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B8C" w:rsidRDefault="003F2B8C" w:rsidP="008F60C6">
      <w:pPr>
        <w:spacing w:after="0" w:line="240" w:lineRule="auto"/>
        <w:rPr>
          <w:rFonts w:ascii="Arial" w:hAnsi="Arial" w:cs="Arial"/>
          <w:sz w:val="36"/>
          <w:szCs w:val="36"/>
        </w:rPr>
      </w:pPr>
    </w:p>
    <w:p w:rsidR="008F60C6" w:rsidRDefault="008F60C6" w:rsidP="004E51D9">
      <w:pPr>
        <w:spacing w:after="0" w:line="240" w:lineRule="auto"/>
        <w:jc w:val="center"/>
        <w:rPr>
          <w:rFonts w:ascii="Arial" w:hAnsi="Arial" w:cs="Arial"/>
          <w:sz w:val="36"/>
          <w:szCs w:val="36"/>
        </w:rPr>
      </w:pPr>
    </w:p>
    <w:p w:rsidR="00241780" w:rsidRDefault="00EE7851" w:rsidP="004E51D9">
      <w:pPr>
        <w:spacing w:after="0" w:line="240" w:lineRule="auto"/>
        <w:jc w:val="center"/>
        <w:rPr>
          <w:rFonts w:ascii="Arial" w:hAnsi="Arial" w:cs="Arial"/>
          <w:sz w:val="36"/>
          <w:szCs w:val="36"/>
        </w:rPr>
      </w:pPr>
      <w:r>
        <w:rPr>
          <w:rFonts w:ascii="Arial" w:hAnsi="Arial" w:cs="Arial"/>
          <w:sz w:val="36"/>
          <w:szCs w:val="36"/>
        </w:rPr>
        <w:t>PUBLIC SCHOOLS OF ROBESON COUNTY</w:t>
      </w:r>
    </w:p>
    <w:p w:rsidR="00740949" w:rsidRDefault="00EE7851" w:rsidP="004E51D9">
      <w:pPr>
        <w:spacing w:after="0" w:line="240" w:lineRule="auto"/>
        <w:jc w:val="center"/>
        <w:rPr>
          <w:rFonts w:ascii="Arial" w:hAnsi="Arial" w:cs="Arial"/>
          <w:sz w:val="24"/>
          <w:szCs w:val="24"/>
        </w:rPr>
      </w:pPr>
      <w:r w:rsidRPr="00241780">
        <w:rPr>
          <w:rFonts w:ascii="Arial" w:hAnsi="Arial" w:cs="Arial"/>
          <w:sz w:val="24"/>
          <w:szCs w:val="24"/>
        </w:rPr>
        <w:t xml:space="preserve">Board of Education Meeting </w:t>
      </w:r>
      <w:r>
        <w:rPr>
          <w:rFonts w:ascii="Arial" w:hAnsi="Arial" w:cs="Arial"/>
          <w:sz w:val="24"/>
          <w:szCs w:val="24"/>
        </w:rPr>
        <w:t>–</w:t>
      </w:r>
      <w:r w:rsidR="007606BB">
        <w:rPr>
          <w:rFonts w:ascii="Arial" w:hAnsi="Arial" w:cs="Arial"/>
          <w:sz w:val="24"/>
          <w:szCs w:val="24"/>
        </w:rPr>
        <w:t xml:space="preserve"> </w:t>
      </w:r>
      <w:proofErr w:type="spellStart"/>
      <w:r w:rsidR="007606BB">
        <w:rPr>
          <w:rFonts w:ascii="Arial" w:hAnsi="Arial" w:cs="Arial"/>
          <w:sz w:val="24"/>
          <w:szCs w:val="24"/>
        </w:rPr>
        <w:t>Hargrave</w:t>
      </w:r>
      <w:proofErr w:type="spellEnd"/>
      <w:r>
        <w:rPr>
          <w:rFonts w:ascii="Arial" w:hAnsi="Arial" w:cs="Arial"/>
          <w:sz w:val="24"/>
          <w:szCs w:val="24"/>
        </w:rPr>
        <w:t xml:space="preserve"> </w:t>
      </w:r>
    </w:p>
    <w:p w:rsidR="00241780" w:rsidRDefault="00EE7851" w:rsidP="00014302">
      <w:pPr>
        <w:spacing w:after="0" w:line="240" w:lineRule="auto"/>
        <w:jc w:val="center"/>
        <w:rPr>
          <w:rFonts w:ascii="Arial" w:hAnsi="Arial" w:cs="Arial"/>
          <w:sz w:val="24"/>
          <w:szCs w:val="24"/>
        </w:rPr>
      </w:pPr>
      <w:r w:rsidRPr="00241780">
        <w:rPr>
          <w:rFonts w:ascii="Arial" w:hAnsi="Arial" w:cs="Arial"/>
          <w:sz w:val="24"/>
          <w:szCs w:val="24"/>
        </w:rPr>
        <w:t>Summary of Minutes</w:t>
      </w:r>
      <w:r w:rsidR="002D3803">
        <w:rPr>
          <w:rFonts w:ascii="Arial" w:hAnsi="Arial" w:cs="Arial"/>
          <w:sz w:val="24"/>
          <w:szCs w:val="24"/>
        </w:rPr>
        <w:t xml:space="preserve"> </w:t>
      </w:r>
    </w:p>
    <w:p w:rsidR="00D44083" w:rsidRDefault="009669C7" w:rsidP="000671BC">
      <w:pPr>
        <w:spacing w:after="0" w:line="240" w:lineRule="auto"/>
        <w:jc w:val="center"/>
        <w:rPr>
          <w:rFonts w:ascii="Arial" w:hAnsi="Arial" w:cs="Arial"/>
          <w:sz w:val="24"/>
          <w:szCs w:val="24"/>
        </w:rPr>
      </w:pPr>
      <w:r>
        <w:rPr>
          <w:rFonts w:ascii="Arial" w:hAnsi="Arial" w:cs="Arial"/>
          <w:sz w:val="24"/>
          <w:szCs w:val="24"/>
        </w:rPr>
        <w:t>January 12 2021</w:t>
      </w:r>
    </w:p>
    <w:p w:rsidR="000671BC" w:rsidRDefault="000671BC" w:rsidP="000671BC">
      <w:pPr>
        <w:spacing w:after="0" w:line="240" w:lineRule="auto"/>
        <w:jc w:val="center"/>
        <w:rPr>
          <w:rFonts w:ascii="Arial" w:hAnsi="Arial" w:cs="Arial"/>
          <w:sz w:val="24"/>
          <w:szCs w:val="24"/>
        </w:rPr>
      </w:pPr>
    </w:p>
    <w:p w:rsidR="00020689" w:rsidRDefault="00020689" w:rsidP="004E51D9">
      <w:pPr>
        <w:spacing w:after="0"/>
        <w:jc w:val="center"/>
        <w:rPr>
          <w:rFonts w:ascii="Arial" w:hAnsi="Arial" w:cs="Arial"/>
          <w:sz w:val="24"/>
          <w:szCs w:val="24"/>
        </w:rPr>
      </w:pPr>
    </w:p>
    <w:p w:rsidR="00241780" w:rsidRDefault="00EE7851" w:rsidP="004E51D9">
      <w:pPr>
        <w:spacing w:after="0" w:line="480" w:lineRule="auto"/>
        <w:jc w:val="both"/>
        <w:rPr>
          <w:rFonts w:ascii="Arial" w:hAnsi="Arial" w:cs="Arial"/>
          <w:sz w:val="24"/>
          <w:szCs w:val="24"/>
        </w:rPr>
      </w:pPr>
      <w:r>
        <w:rPr>
          <w:rFonts w:ascii="Arial" w:hAnsi="Arial" w:cs="Arial"/>
          <w:sz w:val="24"/>
          <w:szCs w:val="24"/>
        </w:rPr>
        <w:t>The Board of Education for the Public Schools of Robeson County convened in a regular</w:t>
      </w:r>
      <w:r w:rsidR="00CA4124">
        <w:rPr>
          <w:rFonts w:ascii="Arial" w:hAnsi="Arial" w:cs="Arial"/>
          <w:sz w:val="24"/>
          <w:szCs w:val="24"/>
        </w:rPr>
        <w:t>ly</w:t>
      </w:r>
      <w:r>
        <w:rPr>
          <w:rFonts w:ascii="Arial" w:hAnsi="Arial" w:cs="Arial"/>
          <w:sz w:val="24"/>
          <w:szCs w:val="24"/>
        </w:rPr>
        <w:t xml:space="preserve"> scheduled meeting on </w:t>
      </w:r>
      <w:r w:rsidR="00300800">
        <w:rPr>
          <w:rFonts w:ascii="Arial" w:hAnsi="Arial" w:cs="Arial"/>
          <w:sz w:val="24"/>
          <w:szCs w:val="24"/>
        </w:rPr>
        <w:t>January 12, 2021</w:t>
      </w:r>
      <w:r w:rsidR="00C1715D">
        <w:rPr>
          <w:rFonts w:ascii="Arial" w:hAnsi="Arial" w:cs="Arial"/>
          <w:sz w:val="24"/>
          <w:szCs w:val="24"/>
        </w:rPr>
        <w:t xml:space="preserve"> </w:t>
      </w:r>
      <w:r>
        <w:rPr>
          <w:rFonts w:ascii="Arial" w:hAnsi="Arial" w:cs="Arial"/>
          <w:sz w:val="24"/>
          <w:szCs w:val="24"/>
        </w:rPr>
        <w:t xml:space="preserve">– 6:00 P.M. – </w:t>
      </w:r>
      <w:r w:rsidR="00C1715D">
        <w:rPr>
          <w:rFonts w:ascii="Arial" w:hAnsi="Arial" w:cs="Arial"/>
          <w:sz w:val="24"/>
          <w:szCs w:val="24"/>
        </w:rPr>
        <w:t>Central Office – Virtual Meeting.</w:t>
      </w:r>
    </w:p>
    <w:p w:rsidR="00DB67F0" w:rsidRDefault="00EE7851" w:rsidP="004E51D9">
      <w:pPr>
        <w:spacing w:after="0" w:line="240" w:lineRule="auto"/>
        <w:jc w:val="both"/>
        <w:rPr>
          <w:rFonts w:ascii="Arial" w:hAnsi="Arial" w:cs="Arial"/>
          <w:sz w:val="24"/>
          <w:szCs w:val="24"/>
        </w:rPr>
      </w:pPr>
      <w:r>
        <w:rPr>
          <w:rFonts w:ascii="Arial" w:hAnsi="Arial" w:cs="Arial"/>
          <w:sz w:val="24"/>
          <w:szCs w:val="24"/>
        </w:rPr>
        <w:tab/>
      </w:r>
      <w:r w:rsidR="00C1715D">
        <w:rPr>
          <w:rFonts w:ascii="Arial" w:hAnsi="Arial" w:cs="Arial"/>
          <w:sz w:val="24"/>
          <w:szCs w:val="24"/>
        </w:rPr>
        <w:t>Craig Lowry</w:t>
      </w:r>
      <w:r>
        <w:rPr>
          <w:rFonts w:ascii="Arial" w:hAnsi="Arial" w:cs="Arial"/>
          <w:sz w:val="24"/>
          <w:szCs w:val="24"/>
        </w:rPr>
        <w:t>, Chairman</w:t>
      </w:r>
    </w:p>
    <w:p w:rsidR="00DB67F0" w:rsidRDefault="00EE7851" w:rsidP="004E51D9">
      <w:pPr>
        <w:spacing w:after="0" w:line="240" w:lineRule="auto"/>
        <w:jc w:val="both"/>
        <w:rPr>
          <w:rFonts w:ascii="Arial" w:hAnsi="Arial" w:cs="Arial"/>
          <w:sz w:val="24"/>
          <w:szCs w:val="24"/>
        </w:rPr>
      </w:pPr>
      <w:r>
        <w:rPr>
          <w:rFonts w:ascii="Arial" w:hAnsi="Arial" w:cs="Arial"/>
          <w:sz w:val="24"/>
          <w:szCs w:val="24"/>
        </w:rPr>
        <w:tab/>
        <w:t>Mike Smith, Vice Chairman</w:t>
      </w:r>
    </w:p>
    <w:p w:rsidR="00C1715D" w:rsidRDefault="00EE7851" w:rsidP="004E51D9">
      <w:pPr>
        <w:spacing w:after="0" w:line="240" w:lineRule="auto"/>
        <w:jc w:val="both"/>
        <w:rPr>
          <w:rFonts w:ascii="Arial" w:hAnsi="Arial" w:cs="Arial"/>
          <w:sz w:val="24"/>
          <w:szCs w:val="24"/>
        </w:rPr>
      </w:pPr>
      <w:r>
        <w:rPr>
          <w:rFonts w:ascii="Arial" w:hAnsi="Arial" w:cs="Arial"/>
          <w:sz w:val="24"/>
          <w:szCs w:val="24"/>
        </w:rPr>
        <w:tab/>
        <w:t>Henry Brewer</w:t>
      </w:r>
    </w:p>
    <w:p w:rsidR="00C1715D" w:rsidRDefault="00EE7851" w:rsidP="004E51D9">
      <w:pPr>
        <w:spacing w:after="0" w:line="240" w:lineRule="auto"/>
        <w:jc w:val="both"/>
        <w:rPr>
          <w:rFonts w:ascii="Arial" w:hAnsi="Arial" w:cs="Arial"/>
          <w:sz w:val="24"/>
          <w:szCs w:val="24"/>
        </w:rPr>
      </w:pPr>
      <w:r>
        <w:rPr>
          <w:rFonts w:ascii="Arial" w:hAnsi="Arial" w:cs="Arial"/>
          <w:sz w:val="24"/>
          <w:szCs w:val="24"/>
        </w:rPr>
        <w:tab/>
        <w:t>Dr. Linda Emanuel</w:t>
      </w:r>
    </w:p>
    <w:p w:rsidR="00C1715D" w:rsidRDefault="00EE7851" w:rsidP="00C1715D">
      <w:pPr>
        <w:spacing w:after="0" w:line="240" w:lineRule="auto"/>
        <w:rPr>
          <w:rFonts w:ascii="Arial" w:hAnsi="Arial" w:cs="Arial"/>
          <w:sz w:val="24"/>
          <w:szCs w:val="24"/>
        </w:rPr>
      </w:pPr>
      <w:r>
        <w:rPr>
          <w:rFonts w:ascii="Arial" w:hAnsi="Arial" w:cs="Arial"/>
          <w:sz w:val="24"/>
          <w:szCs w:val="24"/>
        </w:rPr>
        <w:tab/>
        <w:t>Brenda Fairley-Ferebee</w:t>
      </w:r>
    </w:p>
    <w:p w:rsidR="00C1715D" w:rsidRDefault="00EE7851" w:rsidP="00C1715D">
      <w:pPr>
        <w:spacing w:after="0" w:line="240" w:lineRule="auto"/>
        <w:rPr>
          <w:rFonts w:ascii="Arial" w:hAnsi="Arial" w:cs="Arial"/>
          <w:sz w:val="24"/>
          <w:szCs w:val="24"/>
        </w:rPr>
      </w:pPr>
      <w:r>
        <w:rPr>
          <w:rFonts w:ascii="Arial" w:hAnsi="Arial" w:cs="Arial"/>
          <w:sz w:val="24"/>
          <w:szCs w:val="24"/>
        </w:rPr>
        <w:tab/>
        <w:t>William Gentry</w:t>
      </w:r>
    </w:p>
    <w:p w:rsidR="00C1715D" w:rsidRDefault="00EE7851" w:rsidP="00C1715D">
      <w:pPr>
        <w:spacing w:after="0" w:line="240" w:lineRule="auto"/>
        <w:rPr>
          <w:rFonts w:ascii="Arial" w:hAnsi="Arial" w:cs="Arial"/>
          <w:sz w:val="24"/>
          <w:szCs w:val="24"/>
        </w:rPr>
      </w:pPr>
      <w:r>
        <w:rPr>
          <w:rFonts w:ascii="Arial" w:hAnsi="Arial" w:cs="Arial"/>
          <w:sz w:val="24"/>
          <w:szCs w:val="24"/>
        </w:rPr>
        <w:tab/>
      </w:r>
      <w:proofErr w:type="spellStart"/>
      <w:r>
        <w:rPr>
          <w:rFonts w:ascii="Arial" w:hAnsi="Arial" w:cs="Arial"/>
          <w:sz w:val="24"/>
          <w:szCs w:val="24"/>
        </w:rPr>
        <w:t>Vonta</w:t>
      </w:r>
      <w:proofErr w:type="spellEnd"/>
      <w:r>
        <w:rPr>
          <w:rFonts w:ascii="Arial" w:hAnsi="Arial" w:cs="Arial"/>
          <w:sz w:val="24"/>
          <w:szCs w:val="24"/>
        </w:rPr>
        <w:t xml:space="preserve"> Leach</w:t>
      </w:r>
    </w:p>
    <w:p w:rsidR="00DB67F0" w:rsidRDefault="00EE7851" w:rsidP="00C1715D">
      <w:pPr>
        <w:spacing w:after="0" w:line="240" w:lineRule="auto"/>
        <w:ind w:firstLine="720"/>
        <w:rPr>
          <w:rFonts w:ascii="Arial" w:hAnsi="Arial" w:cs="Arial"/>
          <w:sz w:val="24"/>
          <w:szCs w:val="24"/>
        </w:rPr>
      </w:pPr>
      <w:r>
        <w:rPr>
          <w:rFonts w:ascii="Arial" w:hAnsi="Arial" w:cs="Arial"/>
          <w:sz w:val="24"/>
          <w:szCs w:val="24"/>
        </w:rPr>
        <w:t>Randy Lawson</w:t>
      </w:r>
    </w:p>
    <w:p w:rsidR="00C1715D" w:rsidRDefault="00EE7851" w:rsidP="004E51D9">
      <w:pPr>
        <w:spacing w:after="0" w:line="240" w:lineRule="auto"/>
        <w:jc w:val="both"/>
        <w:rPr>
          <w:rFonts w:ascii="Arial" w:hAnsi="Arial" w:cs="Arial"/>
          <w:sz w:val="24"/>
          <w:szCs w:val="24"/>
        </w:rPr>
      </w:pPr>
      <w:r>
        <w:rPr>
          <w:rFonts w:ascii="Arial" w:hAnsi="Arial" w:cs="Arial"/>
          <w:sz w:val="24"/>
          <w:szCs w:val="24"/>
        </w:rPr>
        <w:tab/>
        <w:t>Terry Locklear</w:t>
      </w:r>
    </w:p>
    <w:p w:rsidR="00C1715D" w:rsidRDefault="00EE7851" w:rsidP="004E51D9">
      <w:pPr>
        <w:spacing w:after="0" w:line="240" w:lineRule="auto"/>
        <w:jc w:val="both"/>
        <w:rPr>
          <w:rFonts w:ascii="Arial" w:hAnsi="Arial" w:cs="Arial"/>
          <w:sz w:val="24"/>
          <w:szCs w:val="24"/>
        </w:rPr>
      </w:pPr>
      <w:r>
        <w:rPr>
          <w:rFonts w:ascii="Arial" w:hAnsi="Arial" w:cs="Arial"/>
          <w:sz w:val="24"/>
          <w:szCs w:val="24"/>
        </w:rPr>
        <w:tab/>
        <w:t>John Simmons</w:t>
      </w:r>
    </w:p>
    <w:p w:rsidR="00767538" w:rsidRDefault="00EE7851" w:rsidP="00767538">
      <w:pPr>
        <w:spacing w:after="0" w:line="240" w:lineRule="auto"/>
        <w:ind w:firstLine="720"/>
        <w:jc w:val="both"/>
        <w:rPr>
          <w:rFonts w:ascii="Arial" w:hAnsi="Arial" w:cs="Arial"/>
          <w:sz w:val="24"/>
          <w:szCs w:val="24"/>
        </w:rPr>
      </w:pPr>
      <w:r>
        <w:rPr>
          <w:rFonts w:ascii="Arial" w:hAnsi="Arial" w:cs="Arial"/>
          <w:sz w:val="24"/>
          <w:szCs w:val="24"/>
        </w:rPr>
        <w:t>Dwayne Smith</w:t>
      </w:r>
    </w:p>
    <w:p w:rsidR="00DB67F0" w:rsidRDefault="00EE7851" w:rsidP="00767538">
      <w:pPr>
        <w:spacing w:after="0" w:line="240" w:lineRule="auto"/>
        <w:ind w:firstLine="720"/>
        <w:jc w:val="both"/>
        <w:rPr>
          <w:rFonts w:ascii="Arial" w:hAnsi="Arial" w:cs="Arial"/>
          <w:sz w:val="24"/>
          <w:szCs w:val="24"/>
        </w:rPr>
      </w:pPr>
      <w:r>
        <w:rPr>
          <w:rFonts w:ascii="Arial" w:hAnsi="Arial" w:cs="Arial"/>
          <w:sz w:val="24"/>
          <w:szCs w:val="24"/>
        </w:rPr>
        <w:tab/>
      </w:r>
    </w:p>
    <w:p w:rsidR="00F53846" w:rsidRDefault="00EE7851" w:rsidP="004E51D9">
      <w:pPr>
        <w:spacing w:after="0" w:line="480" w:lineRule="auto"/>
        <w:jc w:val="both"/>
        <w:rPr>
          <w:rFonts w:ascii="Arial" w:hAnsi="Arial" w:cs="Arial"/>
          <w:sz w:val="24"/>
          <w:szCs w:val="24"/>
        </w:rPr>
      </w:pPr>
      <w:r>
        <w:rPr>
          <w:rFonts w:ascii="Arial" w:hAnsi="Arial" w:cs="Arial"/>
          <w:sz w:val="24"/>
          <w:szCs w:val="24"/>
        </w:rPr>
        <w:t>Also in attendance</w:t>
      </w:r>
      <w:r w:rsidR="00886D77">
        <w:rPr>
          <w:rFonts w:ascii="Arial" w:hAnsi="Arial" w:cs="Arial"/>
          <w:sz w:val="24"/>
          <w:szCs w:val="24"/>
        </w:rPr>
        <w:t xml:space="preserve"> were</w:t>
      </w:r>
      <w:r w:rsidR="0083151F">
        <w:rPr>
          <w:rFonts w:ascii="Arial" w:hAnsi="Arial" w:cs="Arial"/>
          <w:sz w:val="24"/>
          <w:szCs w:val="24"/>
        </w:rPr>
        <w:t xml:space="preserve">: </w:t>
      </w:r>
      <w:r w:rsidR="00243806">
        <w:rPr>
          <w:rFonts w:ascii="Arial" w:hAnsi="Arial" w:cs="Arial"/>
          <w:sz w:val="24"/>
          <w:szCs w:val="24"/>
        </w:rPr>
        <w:t>Superi</w:t>
      </w:r>
      <w:r w:rsidR="0083151F">
        <w:rPr>
          <w:rFonts w:ascii="Arial" w:hAnsi="Arial" w:cs="Arial"/>
          <w:sz w:val="24"/>
          <w:szCs w:val="24"/>
        </w:rPr>
        <w:t>ntendent</w:t>
      </w:r>
      <w:r w:rsidR="00243806">
        <w:rPr>
          <w:rFonts w:ascii="Arial" w:hAnsi="Arial" w:cs="Arial"/>
          <w:sz w:val="24"/>
          <w:szCs w:val="24"/>
        </w:rPr>
        <w:t xml:space="preserve"> Dr. Freddie Williamson</w:t>
      </w:r>
      <w:r w:rsidR="00DB67F0">
        <w:rPr>
          <w:rFonts w:ascii="Arial" w:hAnsi="Arial" w:cs="Arial"/>
          <w:sz w:val="24"/>
          <w:szCs w:val="24"/>
        </w:rPr>
        <w:t>; Dr. Robert Locklear, Karen Br</w:t>
      </w:r>
      <w:r w:rsidR="00886D77">
        <w:rPr>
          <w:rFonts w:ascii="Arial" w:hAnsi="Arial" w:cs="Arial"/>
          <w:sz w:val="24"/>
          <w:szCs w:val="24"/>
        </w:rPr>
        <w:t xml:space="preserve">ooks-Floyd, Melissa R. Thompson and </w:t>
      </w:r>
      <w:r w:rsidR="00DB67F0">
        <w:rPr>
          <w:rFonts w:ascii="Arial" w:hAnsi="Arial" w:cs="Arial"/>
          <w:sz w:val="24"/>
          <w:szCs w:val="24"/>
        </w:rPr>
        <w:t xml:space="preserve">Jennifer Freeman, Assistant Superintendents; Erica Setzer, Chief Finance Officer, and Attorney Grady Hunt. </w:t>
      </w:r>
    </w:p>
    <w:p w:rsidR="004F59C9" w:rsidRDefault="00EE7851" w:rsidP="004F59C9">
      <w:pPr>
        <w:spacing w:after="0" w:line="480" w:lineRule="auto"/>
        <w:rPr>
          <w:rFonts w:ascii="Arial" w:hAnsi="Arial" w:cs="Arial"/>
          <w:b/>
          <w:sz w:val="24"/>
          <w:szCs w:val="24"/>
          <w:u w:val="single"/>
        </w:rPr>
      </w:pPr>
      <w:r w:rsidRPr="00DB67F0">
        <w:rPr>
          <w:rFonts w:ascii="Arial" w:hAnsi="Arial" w:cs="Arial"/>
          <w:b/>
          <w:sz w:val="24"/>
          <w:szCs w:val="24"/>
          <w:u w:val="single"/>
        </w:rPr>
        <w:t>ORDER OF BUSINESS</w:t>
      </w:r>
    </w:p>
    <w:p w:rsidR="004F59C9" w:rsidRDefault="00EE7851" w:rsidP="004F59C9">
      <w:pPr>
        <w:spacing w:after="0" w:line="480" w:lineRule="auto"/>
        <w:rPr>
          <w:rFonts w:ascii="Arial" w:hAnsi="Arial" w:cs="Arial"/>
          <w:sz w:val="24"/>
          <w:szCs w:val="24"/>
        </w:rPr>
      </w:pPr>
      <w:r w:rsidRPr="004F59C9">
        <w:rPr>
          <w:rFonts w:ascii="Arial" w:hAnsi="Arial" w:cs="Arial"/>
          <w:sz w:val="24"/>
          <w:szCs w:val="24"/>
        </w:rPr>
        <w:t>1.</w:t>
      </w:r>
      <w:r>
        <w:rPr>
          <w:rFonts w:ascii="Arial" w:hAnsi="Arial" w:cs="Arial"/>
          <w:sz w:val="24"/>
          <w:szCs w:val="24"/>
        </w:rPr>
        <w:tab/>
      </w:r>
      <w:r w:rsidRPr="00FA48DB">
        <w:rPr>
          <w:rFonts w:ascii="Arial" w:hAnsi="Arial" w:cs="Arial"/>
          <w:b/>
          <w:sz w:val="24"/>
          <w:szCs w:val="24"/>
        </w:rPr>
        <w:t>Call to Order:</w:t>
      </w:r>
      <w:r>
        <w:rPr>
          <w:rFonts w:ascii="Arial" w:hAnsi="Arial" w:cs="Arial"/>
          <w:sz w:val="24"/>
          <w:szCs w:val="24"/>
        </w:rPr>
        <w:t xml:space="preserve">  </w:t>
      </w:r>
      <w:r w:rsidR="00BF6C9E">
        <w:rPr>
          <w:rFonts w:ascii="Arial" w:hAnsi="Arial" w:cs="Arial"/>
          <w:sz w:val="24"/>
          <w:szCs w:val="24"/>
        </w:rPr>
        <w:t>Chairman Craig Lowry</w:t>
      </w:r>
    </w:p>
    <w:p w:rsidR="004F59C9" w:rsidRDefault="00EE7851" w:rsidP="004F59C9">
      <w:pPr>
        <w:spacing w:after="0" w:line="480" w:lineRule="auto"/>
        <w:rPr>
          <w:rFonts w:ascii="Arial" w:hAnsi="Arial" w:cs="Arial"/>
          <w:sz w:val="24"/>
          <w:szCs w:val="24"/>
        </w:rPr>
      </w:pPr>
      <w:r>
        <w:rPr>
          <w:rFonts w:ascii="Arial" w:hAnsi="Arial" w:cs="Arial"/>
          <w:sz w:val="24"/>
          <w:szCs w:val="24"/>
        </w:rPr>
        <w:t>2.</w:t>
      </w:r>
      <w:r>
        <w:rPr>
          <w:rFonts w:ascii="Arial" w:hAnsi="Arial" w:cs="Arial"/>
          <w:sz w:val="24"/>
          <w:szCs w:val="24"/>
        </w:rPr>
        <w:tab/>
      </w:r>
      <w:r w:rsidRPr="004F59C9">
        <w:rPr>
          <w:rFonts w:ascii="Arial" w:hAnsi="Arial" w:cs="Arial"/>
          <w:b/>
          <w:sz w:val="24"/>
          <w:szCs w:val="24"/>
        </w:rPr>
        <w:t>Invocation:</w:t>
      </w:r>
      <w:r>
        <w:rPr>
          <w:rFonts w:ascii="Arial" w:hAnsi="Arial" w:cs="Arial"/>
          <w:sz w:val="24"/>
          <w:szCs w:val="24"/>
        </w:rPr>
        <w:t xml:space="preserve"> </w:t>
      </w:r>
      <w:r w:rsidR="00C12A94">
        <w:rPr>
          <w:rFonts w:ascii="Arial" w:hAnsi="Arial" w:cs="Arial"/>
          <w:sz w:val="24"/>
          <w:szCs w:val="24"/>
        </w:rPr>
        <w:t xml:space="preserve">  </w:t>
      </w:r>
      <w:r w:rsidR="00243806">
        <w:rPr>
          <w:rFonts w:ascii="Arial" w:hAnsi="Arial" w:cs="Arial"/>
          <w:sz w:val="24"/>
          <w:szCs w:val="24"/>
        </w:rPr>
        <w:t>Randy Lawson</w:t>
      </w:r>
    </w:p>
    <w:p w:rsidR="00767538" w:rsidRDefault="00EE7851" w:rsidP="00767538">
      <w:pPr>
        <w:spacing w:after="0" w:line="480" w:lineRule="auto"/>
        <w:rPr>
          <w:rFonts w:ascii="Arial" w:hAnsi="Arial" w:cs="Arial"/>
          <w:sz w:val="24"/>
          <w:szCs w:val="24"/>
        </w:rPr>
      </w:pPr>
      <w:r>
        <w:rPr>
          <w:rFonts w:ascii="Arial" w:hAnsi="Arial" w:cs="Arial"/>
          <w:sz w:val="24"/>
          <w:szCs w:val="24"/>
        </w:rPr>
        <w:t>3</w:t>
      </w:r>
      <w:r w:rsidR="004F59C9">
        <w:rPr>
          <w:rFonts w:ascii="Arial" w:hAnsi="Arial" w:cs="Arial"/>
          <w:sz w:val="24"/>
          <w:szCs w:val="24"/>
        </w:rPr>
        <w:t>.</w:t>
      </w:r>
      <w:r w:rsidR="004F59C9">
        <w:rPr>
          <w:rFonts w:ascii="Arial" w:hAnsi="Arial" w:cs="Arial"/>
          <w:sz w:val="24"/>
          <w:szCs w:val="24"/>
        </w:rPr>
        <w:tab/>
      </w:r>
      <w:r w:rsidR="004F59C9" w:rsidRPr="00FA48DB">
        <w:rPr>
          <w:rFonts w:ascii="Arial" w:hAnsi="Arial" w:cs="Arial"/>
          <w:b/>
          <w:sz w:val="24"/>
          <w:szCs w:val="24"/>
        </w:rPr>
        <w:t>Adoption of the Agenda:</w:t>
      </w:r>
      <w:r w:rsidR="004F59C9">
        <w:rPr>
          <w:rFonts w:ascii="Arial" w:hAnsi="Arial" w:cs="Arial"/>
          <w:sz w:val="24"/>
          <w:szCs w:val="24"/>
        </w:rPr>
        <w:t xml:space="preserve">  Chairman </w:t>
      </w:r>
      <w:r w:rsidR="00C1715D">
        <w:rPr>
          <w:rFonts w:ascii="Arial" w:hAnsi="Arial" w:cs="Arial"/>
          <w:sz w:val="24"/>
          <w:szCs w:val="24"/>
        </w:rPr>
        <w:t>Craig Lowry</w:t>
      </w:r>
    </w:p>
    <w:p w:rsidR="00F53846" w:rsidRPr="00CC2C7E" w:rsidRDefault="00EE7851" w:rsidP="00767538">
      <w:pPr>
        <w:spacing w:after="0" w:line="480" w:lineRule="auto"/>
        <w:rPr>
          <w:rFonts w:ascii="Arial" w:hAnsi="Arial" w:cs="Arial"/>
          <w:b/>
          <w:sz w:val="24"/>
          <w:szCs w:val="24"/>
        </w:rPr>
      </w:pPr>
      <w:r>
        <w:rPr>
          <w:rFonts w:ascii="Arial" w:hAnsi="Arial" w:cs="Arial"/>
          <w:sz w:val="24"/>
          <w:szCs w:val="24"/>
        </w:rPr>
        <w:t>4.</w:t>
      </w:r>
      <w:r w:rsidRPr="00CC2C7E">
        <w:rPr>
          <w:rFonts w:ascii="Arial" w:hAnsi="Arial" w:cs="Arial"/>
          <w:b/>
          <w:sz w:val="24"/>
          <w:szCs w:val="24"/>
        </w:rPr>
        <w:tab/>
        <w:t>Approval of Minutes – Open Session</w:t>
      </w:r>
    </w:p>
    <w:p w:rsidR="00BC77C4" w:rsidRDefault="00EE7851" w:rsidP="00BC77C4">
      <w:pPr>
        <w:spacing w:after="0" w:line="480" w:lineRule="auto"/>
        <w:rPr>
          <w:rFonts w:ascii="Arial" w:hAnsi="Arial" w:cs="Arial"/>
          <w:b/>
          <w:sz w:val="24"/>
          <w:szCs w:val="24"/>
        </w:rPr>
      </w:pPr>
      <w:r>
        <w:rPr>
          <w:rFonts w:ascii="Arial" w:hAnsi="Arial" w:cs="Arial"/>
          <w:sz w:val="24"/>
          <w:szCs w:val="24"/>
        </w:rPr>
        <w:t>5</w:t>
      </w:r>
      <w:r w:rsidR="004F59C9">
        <w:rPr>
          <w:rFonts w:ascii="Arial" w:hAnsi="Arial" w:cs="Arial"/>
          <w:sz w:val="24"/>
          <w:szCs w:val="24"/>
        </w:rPr>
        <w:t>.</w:t>
      </w:r>
      <w:r w:rsidR="004F59C9">
        <w:rPr>
          <w:rFonts w:ascii="Arial" w:hAnsi="Arial" w:cs="Arial"/>
          <w:sz w:val="24"/>
          <w:szCs w:val="24"/>
        </w:rPr>
        <w:tab/>
      </w:r>
      <w:r w:rsidR="004F59C9" w:rsidRPr="00FA48DB">
        <w:rPr>
          <w:rFonts w:ascii="Arial" w:hAnsi="Arial" w:cs="Arial"/>
          <w:b/>
          <w:sz w:val="24"/>
          <w:szCs w:val="24"/>
        </w:rPr>
        <w:t>INFORMATION ITEMS</w:t>
      </w:r>
    </w:p>
    <w:p w:rsidR="005537A0" w:rsidRDefault="00EE7851" w:rsidP="00BC77C4">
      <w:pPr>
        <w:spacing w:after="0" w:line="480" w:lineRule="auto"/>
        <w:rPr>
          <w:rFonts w:ascii="Arial" w:hAnsi="Arial" w:cs="Arial"/>
          <w:b/>
          <w:sz w:val="24"/>
          <w:szCs w:val="24"/>
        </w:rPr>
      </w:pPr>
      <w:r>
        <w:rPr>
          <w:rFonts w:ascii="Arial" w:hAnsi="Arial" w:cs="Arial"/>
          <w:b/>
          <w:sz w:val="24"/>
          <w:szCs w:val="24"/>
        </w:rPr>
        <w:t>1.</w:t>
      </w:r>
      <w:r>
        <w:rPr>
          <w:rFonts w:ascii="Arial" w:hAnsi="Arial" w:cs="Arial"/>
          <w:b/>
          <w:sz w:val="24"/>
          <w:szCs w:val="24"/>
        </w:rPr>
        <w:tab/>
      </w:r>
      <w:r w:rsidR="00243806">
        <w:rPr>
          <w:rFonts w:ascii="Arial" w:hAnsi="Arial" w:cs="Arial"/>
          <w:b/>
          <w:sz w:val="24"/>
          <w:szCs w:val="24"/>
        </w:rPr>
        <w:t>Quickie’s Manufacturing Recognition</w:t>
      </w:r>
    </w:p>
    <w:p w:rsidR="00337708" w:rsidRPr="009F53FF" w:rsidRDefault="009F53FF" w:rsidP="009F53FF">
      <w:pPr>
        <w:spacing w:after="0" w:line="480" w:lineRule="auto"/>
        <w:rPr>
          <w:rFonts w:ascii="Arial" w:hAnsi="Arial" w:cs="Arial"/>
          <w:b/>
          <w:sz w:val="24"/>
          <w:szCs w:val="24"/>
        </w:rPr>
      </w:pPr>
      <w:r>
        <w:rPr>
          <w:rFonts w:ascii="Arial" w:hAnsi="Arial" w:cs="Arial"/>
          <w:color w:val="000000"/>
          <w:sz w:val="24"/>
          <w:szCs w:val="24"/>
        </w:rPr>
        <w:lastRenderedPageBreak/>
        <w:t>Mr. Craig Lowry, Board Chairman presented a plaque from the</w:t>
      </w:r>
      <w:r w:rsidRPr="009F53FF">
        <w:rPr>
          <w:rFonts w:ascii="Arial" w:hAnsi="Arial" w:cs="Arial"/>
          <w:color w:val="000000"/>
          <w:sz w:val="24"/>
          <w:szCs w:val="24"/>
        </w:rPr>
        <w:t xml:space="preserve"> Public Schools of Robeson County Board of Education </w:t>
      </w:r>
      <w:r>
        <w:rPr>
          <w:rFonts w:ascii="Arial" w:hAnsi="Arial" w:cs="Arial"/>
          <w:color w:val="000000"/>
          <w:sz w:val="24"/>
          <w:szCs w:val="24"/>
        </w:rPr>
        <w:t xml:space="preserve">to Ms. Jimmie-Lyn Lewis and Mr. Howard Rainey representatives from </w:t>
      </w:r>
      <w:r w:rsidRPr="009F53FF">
        <w:rPr>
          <w:rFonts w:ascii="Arial" w:hAnsi="Arial" w:cs="Arial"/>
          <w:color w:val="000000"/>
          <w:sz w:val="24"/>
          <w:szCs w:val="24"/>
        </w:rPr>
        <w:t>Quickie Manufacturing Corporation for their donation of cleaning supplies to our teachers and staff at schools throughout the district. This kind act shows how invested our community is in our school system. Your generous act will ensure the health and safety of our students and staff. Again, we thank you for your kindness and support.</w:t>
      </w:r>
    </w:p>
    <w:p w:rsidR="00243806" w:rsidRDefault="00EE7851" w:rsidP="004F59C9">
      <w:pPr>
        <w:spacing w:after="0" w:line="480" w:lineRule="auto"/>
        <w:rPr>
          <w:rFonts w:ascii="Arial" w:hAnsi="Arial" w:cs="Arial"/>
          <w:b/>
          <w:sz w:val="24"/>
          <w:szCs w:val="24"/>
        </w:rPr>
      </w:pPr>
      <w:r>
        <w:rPr>
          <w:rFonts w:ascii="Arial" w:hAnsi="Arial" w:cs="Arial"/>
          <w:b/>
          <w:sz w:val="24"/>
          <w:szCs w:val="24"/>
        </w:rPr>
        <w:t>2.</w:t>
      </w:r>
      <w:r>
        <w:rPr>
          <w:rFonts w:ascii="Arial" w:hAnsi="Arial" w:cs="Arial"/>
          <w:b/>
          <w:sz w:val="24"/>
          <w:szCs w:val="24"/>
        </w:rPr>
        <w:tab/>
      </w:r>
      <w:r w:rsidR="00243806">
        <w:rPr>
          <w:rFonts w:ascii="Arial" w:hAnsi="Arial" w:cs="Arial"/>
          <w:b/>
          <w:sz w:val="24"/>
          <w:szCs w:val="24"/>
        </w:rPr>
        <w:t>Curriculum Highlights</w:t>
      </w:r>
      <w:r w:rsidR="00BC77C4">
        <w:rPr>
          <w:rFonts w:ascii="Arial" w:hAnsi="Arial" w:cs="Arial"/>
          <w:b/>
          <w:sz w:val="24"/>
          <w:szCs w:val="24"/>
        </w:rPr>
        <w:t xml:space="preserve">       </w:t>
      </w:r>
    </w:p>
    <w:p w:rsidR="00D37E9C" w:rsidRDefault="00243806" w:rsidP="00D37E9C">
      <w:pPr>
        <w:pStyle w:val="ListParagraph"/>
        <w:numPr>
          <w:ilvl w:val="0"/>
          <w:numId w:val="37"/>
        </w:numPr>
        <w:spacing w:after="0" w:line="480" w:lineRule="auto"/>
        <w:rPr>
          <w:rFonts w:ascii="Arial" w:hAnsi="Arial" w:cs="Arial"/>
          <w:b/>
          <w:sz w:val="24"/>
          <w:szCs w:val="24"/>
        </w:rPr>
      </w:pPr>
      <w:r>
        <w:rPr>
          <w:rFonts w:ascii="Arial" w:hAnsi="Arial" w:cs="Arial"/>
          <w:b/>
          <w:sz w:val="24"/>
          <w:szCs w:val="24"/>
        </w:rPr>
        <w:t xml:space="preserve">Plasma Games Pilot Program – </w:t>
      </w:r>
      <w:r w:rsidR="00D37E9C">
        <w:rPr>
          <w:rFonts w:ascii="Arial" w:hAnsi="Arial" w:cs="Arial"/>
          <w:b/>
          <w:sz w:val="24"/>
          <w:szCs w:val="24"/>
        </w:rPr>
        <w:t>Public Schools of Robeson Count</w:t>
      </w:r>
    </w:p>
    <w:p w:rsidR="00A2371C" w:rsidRPr="00D37E9C" w:rsidRDefault="00243806" w:rsidP="00D37E9C">
      <w:pPr>
        <w:pStyle w:val="ListParagraph"/>
        <w:numPr>
          <w:ilvl w:val="0"/>
          <w:numId w:val="37"/>
        </w:numPr>
        <w:spacing w:after="0" w:line="480" w:lineRule="auto"/>
        <w:rPr>
          <w:rFonts w:ascii="Arial" w:hAnsi="Arial" w:cs="Arial"/>
          <w:b/>
          <w:sz w:val="24"/>
          <w:szCs w:val="24"/>
        </w:rPr>
      </w:pPr>
      <w:r w:rsidRPr="00D37E9C">
        <w:rPr>
          <w:rFonts w:ascii="Arial" w:hAnsi="Arial" w:cs="Arial"/>
          <w:b/>
          <w:sz w:val="24"/>
          <w:szCs w:val="24"/>
        </w:rPr>
        <w:t>STEM Equity and Community Innovatio</w:t>
      </w:r>
      <w:r w:rsidR="00A2371C" w:rsidRPr="00D37E9C">
        <w:rPr>
          <w:rFonts w:ascii="Arial" w:hAnsi="Arial" w:cs="Arial"/>
          <w:b/>
          <w:sz w:val="24"/>
          <w:szCs w:val="24"/>
        </w:rPr>
        <w:t>n Grant “1-2-3 Full STEAM Ahead</w:t>
      </w:r>
    </w:p>
    <w:p w:rsidR="00A2371C" w:rsidRPr="00A2371C" w:rsidRDefault="00A2371C" w:rsidP="00A2371C">
      <w:pPr>
        <w:pStyle w:val="ListParagraph"/>
        <w:spacing w:after="0" w:line="240" w:lineRule="auto"/>
        <w:ind w:left="1185"/>
        <w:jc w:val="center"/>
        <w:rPr>
          <w:rFonts w:ascii="Times New Roman" w:eastAsia="Times New Roman" w:hAnsi="Times New Roman" w:cs="Times New Roman"/>
          <w:sz w:val="24"/>
          <w:szCs w:val="24"/>
        </w:rPr>
      </w:pPr>
      <w:r w:rsidRPr="00A2371C">
        <w:rPr>
          <w:rFonts w:ascii="Arial" w:eastAsia="Times New Roman" w:hAnsi="Arial" w:cs="Arial"/>
          <w:b/>
          <w:bCs/>
          <w:color w:val="000000"/>
          <w:sz w:val="30"/>
          <w:szCs w:val="30"/>
        </w:rPr>
        <w:t>Science and Robotics Grants</w:t>
      </w:r>
    </w:p>
    <w:p w:rsidR="00A2371C" w:rsidRDefault="00A2371C" w:rsidP="00A2371C">
      <w:pPr>
        <w:spacing w:after="0" w:line="480" w:lineRule="auto"/>
        <w:rPr>
          <w:rFonts w:ascii="Arial" w:eastAsia="Times New Roman" w:hAnsi="Arial" w:cs="Arial"/>
          <w:b/>
          <w:bCs/>
          <w:color w:val="000000"/>
          <w:sz w:val="24"/>
          <w:szCs w:val="24"/>
        </w:rPr>
      </w:pPr>
      <w:r>
        <w:rPr>
          <w:rFonts w:ascii="Arial" w:eastAsia="Times New Roman" w:hAnsi="Arial" w:cs="Arial"/>
          <w:b/>
          <w:bCs/>
          <w:color w:val="000000"/>
          <w:sz w:val="24"/>
          <w:szCs w:val="24"/>
        </w:rPr>
        <w:t>Dr. Robert Locklear, Assistant Superintendent presented the Curriculum Highlights which included:</w:t>
      </w:r>
    </w:p>
    <w:p w:rsidR="00A2371C" w:rsidRPr="00A2371C" w:rsidRDefault="00A2371C" w:rsidP="00A2371C">
      <w:pPr>
        <w:spacing w:after="0" w:line="480" w:lineRule="auto"/>
        <w:rPr>
          <w:rFonts w:ascii="Times New Roman" w:eastAsia="Times New Roman" w:hAnsi="Times New Roman" w:cs="Times New Roman"/>
          <w:sz w:val="24"/>
          <w:szCs w:val="24"/>
        </w:rPr>
      </w:pPr>
      <w:r w:rsidRPr="00A2371C">
        <w:rPr>
          <w:rFonts w:ascii="Arial" w:eastAsia="Times New Roman" w:hAnsi="Arial" w:cs="Arial"/>
          <w:b/>
          <w:bCs/>
          <w:color w:val="000000"/>
          <w:sz w:val="24"/>
          <w:szCs w:val="24"/>
        </w:rPr>
        <w:t>Plasma Games-</w:t>
      </w:r>
      <w:proofErr w:type="spellStart"/>
      <w:r w:rsidRPr="00A2371C">
        <w:rPr>
          <w:rFonts w:ascii="Arial" w:eastAsia="Times New Roman" w:hAnsi="Arial" w:cs="Arial"/>
          <w:color w:val="000000"/>
          <w:sz w:val="24"/>
          <w:szCs w:val="24"/>
        </w:rPr>
        <w:t>Sci</w:t>
      </w:r>
      <w:proofErr w:type="spellEnd"/>
      <w:r w:rsidRPr="00A2371C">
        <w:rPr>
          <w:rFonts w:ascii="Arial" w:eastAsia="Times New Roman" w:hAnsi="Arial" w:cs="Arial"/>
          <w:color w:val="000000"/>
          <w:sz w:val="24"/>
          <w:szCs w:val="24"/>
        </w:rPr>
        <w:t>-Ops is a skills-based educational game that teaches students Chemistry and Physical Science concepts through a turn-based strategy game (like chess). Integrating multiple modes of instruction (videos, simulations, text and story-driven content) within a cohesive and immersive learning experience, and infused with real-world context and technologies, the game connects learning to in-demand STEM careers and education pathways. Players are motivated to develop mental models of core concepts, learn essential terminology, and understand critical formulae. Players then make use of this knowledge through high-level decision making (e.g., balancing tradeoffs in equipment upgrades and taking strategic action in-game) in an engaging format that promotes self-paced learning.</w:t>
      </w:r>
    </w:p>
    <w:p w:rsidR="00A2371C" w:rsidRPr="00A2371C" w:rsidRDefault="00A2371C" w:rsidP="00A2371C">
      <w:pPr>
        <w:spacing w:after="0" w:line="480" w:lineRule="auto"/>
        <w:rPr>
          <w:rFonts w:ascii="Times New Roman" w:eastAsia="Times New Roman" w:hAnsi="Times New Roman" w:cs="Times New Roman"/>
          <w:sz w:val="24"/>
          <w:szCs w:val="24"/>
        </w:rPr>
      </w:pPr>
    </w:p>
    <w:p w:rsidR="00A2371C" w:rsidRPr="00A2371C" w:rsidRDefault="00A2371C" w:rsidP="00A2371C">
      <w:pPr>
        <w:spacing w:after="0" w:line="480" w:lineRule="auto"/>
        <w:rPr>
          <w:rFonts w:ascii="Times New Roman" w:eastAsia="Times New Roman" w:hAnsi="Times New Roman" w:cs="Times New Roman"/>
          <w:sz w:val="24"/>
          <w:szCs w:val="24"/>
        </w:rPr>
      </w:pPr>
      <w:r w:rsidRPr="00A2371C">
        <w:rPr>
          <w:rFonts w:ascii="Arial" w:eastAsia="Times New Roman" w:hAnsi="Arial" w:cs="Arial"/>
          <w:color w:val="000000"/>
          <w:sz w:val="24"/>
          <w:szCs w:val="24"/>
        </w:rPr>
        <w:t>This grant was awarded on behalf of the North Carolina Department of Commerce, Office of Science, Technology &amp; Innovation and is valued at $156,000.00 through the Plasma Games Pilot Program. As authorized by North Carolina Session Law 2020-80, $2.5 million dollars was appropriated for the implementation of the Plasma Games Pilot Program, which is intended to promote access to innovative digital and personalized learning solutions for middle and high school science students that bridge the gap between chemistry and physical science classes and career and technical education career pathways.</w:t>
      </w:r>
    </w:p>
    <w:p w:rsidR="00A2371C" w:rsidRPr="00A2371C" w:rsidRDefault="00A2371C" w:rsidP="00A2371C">
      <w:pPr>
        <w:spacing w:after="0" w:line="480" w:lineRule="auto"/>
        <w:rPr>
          <w:rFonts w:ascii="Times New Roman" w:eastAsia="Times New Roman" w:hAnsi="Times New Roman" w:cs="Times New Roman"/>
          <w:sz w:val="24"/>
          <w:szCs w:val="24"/>
        </w:rPr>
      </w:pPr>
      <w:r w:rsidRPr="00A2371C">
        <w:rPr>
          <w:rFonts w:ascii="Arial" w:eastAsia="Times New Roman" w:hAnsi="Arial" w:cs="Arial"/>
          <w:b/>
          <w:bCs/>
          <w:color w:val="000000"/>
          <w:sz w:val="24"/>
          <w:szCs w:val="24"/>
        </w:rPr>
        <w:t>FIRST Robotics-</w:t>
      </w:r>
      <w:r w:rsidRPr="00A2371C">
        <w:rPr>
          <w:rFonts w:ascii="Arial" w:eastAsia="Times New Roman" w:hAnsi="Arial" w:cs="Arial"/>
          <w:color w:val="000000"/>
          <w:sz w:val="24"/>
          <w:szCs w:val="24"/>
        </w:rPr>
        <w:t>FIRST ® is a robotics community that prepares young people for the future. A vital part of our strategic intent is to serve an inclusive and diverse audience, reflecting the population of the communities we serve—and even going beyond through targeted, new community outreach. FIRST understands the broader societal context of economic, educational, and social factors historically leading to disproportionate access and outcomes. Leveraging cross-sector and industry collaborations, FIRST is actively engaged in developing strategies that remove barriers and ensure greater access to FIRST programs so that all youth can participate.</w:t>
      </w:r>
    </w:p>
    <w:p w:rsidR="00A2371C" w:rsidRPr="00A2371C" w:rsidRDefault="00A2371C" w:rsidP="00A2371C">
      <w:pPr>
        <w:spacing w:after="0" w:line="480" w:lineRule="auto"/>
        <w:rPr>
          <w:rFonts w:ascii="Times New Roman" w:eastAsia="Times New Roman" w:hAnsi="Times New Roman" w:cs="Times New Roman"/>
          <w:sz w:val="24"/>
          <w:szCs w:val="24"/>
        </w:rPr>
      </w:pPr>
      <w:r w:rsidRPr="00A2371C">
        <w:rPr>
          <w:rFonts w:ascii="Arial" w:eastAsia="Times New Roman" w:hAnsi="Arial" w:cs="Arial"/>
          <w:color w:val="000000"/>
          <w:sz w:val="24"/>
          <w:szCs w:val="24"/>
        </w:rPr>
        <w:t xml:space="preserve">This grant amount of $29,928.00 will be funded by Disney as part of the FIRST STEM Equity Community Innovation Grant.  The Robeson County Educators Supporting STEM Coalition’s 1-2-3- Full STEAM Ahead Initiative will engage over 200 Pre-K and Kindergarten, 432 second grade, 150 seventh grade, and 150 high school students in the Public Schools of Robeson County through the FIRST Program during the 2021-2022 school year. By engaging students through the FIRST Discovery, FIRST LEGO </w:t>
      </w:r>
      <w:r w:rsidRPr="00A2371C">
        <w:rPr>
          <w:rFonts w:ascii="Arial" w:eastAsia="Times New Roman" w:hAnsi="Arial" w:cs="Arial"/>
          <w:color w:val="000000"/>
          <w:sz w:val="24"/>
          <w:szCs w:val="24"/>
        </w:rPr>
        <w:lastRenderedPageBreak/>
        <w:t>League</w:t>
      </w:r>
      <w:r>
        <w:rPr>
          <w:rFonts w:ascii="Arial" w:eastAsia="Times New Roman" w:hAnsi="Arial" w:cs="Arial"/>
          <w:color w:val="000000"/>
          <w:sz w:val="24"/>
          <w:szCs w:val="24"/>
        </w:rPr>
        <w:t xml:space="preserve"> </w:t>
      </w:r>
      <w:r w:rsidRPr="00A2371C">
        <w:rPr>
          <w:rFonts w:ascii="Arial" w:eastAsia="Times New Roman" w:hAnsi="Arial" w:cs="Arial"/>
          <w:color w:val="000000"/>
          <w:sz w:val="24"/>
          <w:szCs w:val="24"/>
        </w:rPr>
        <w:t>Jr., First LEGO League, and FIRST Tech Challenge class/school packs as part of the regular school day in several elementary, middle</w:t>
      </w:r>
      <w:r>
        <w:rPr>
          <w:rFonts w:ascii="Arial" w:eastAsia="Times New Roman" w:hAnsi="Arial" w:cs="Arial"/>
          <w:color w:val="000000"/>
          <w:sz w:val="24"/>
          <w:szCs w:val="24"/>
        </w:rPr>
        <w:t xml:space="preserve"> </w:t>
      </w:r>
      <w:r w:rsidRPr="00A2371C">
        <w:rPr>
          <w:rFonts w:ascii="Arial" w:eastAsia="Times New Roman" w:hAnsi="Arial" w:cs="Arial"/>
          <w:color w:val="000000"/>
          <w:sz w:val="24"/>
          <w:szCs w:val="24"/>
        </w:rPr>
        <w:t xml:space="preserve">and high schools across the district, this pilot program will bring an engaging and exciting STEM opportunity. It will also increase our representation in the FIRST Robotics at our high school level by establishing teams at additional high schools as well as supporting our Early College Robotics team. Reaching students from the Lumbee Tribe as well as African American and Hispanic students we will begin to build a robust pipeline of STEM-ready students for future FIRST teams, and a generation of students inspired to pursue their interests in STEM in general. Our continuation program, the 1-2-3-Full STEAM Ahead Initiative will provide a continuation of robotics by bringing FIRST programs to students from Pre-K through high school throughout the district. We know that once success is proven, other funding opportunities will arise to expand and continue the program. </w:t>
      </w:r>
    </w:p>
    <w:p w:rsidR="00A22F71" w:rsidRDefault="00EE7851" w:rsidP="004F59C9">
      <w:pPr>
        <w:spacing w:after="0" w:line="480" w:lineRule="auto"/>
        <w:rPr>
          <w:rFonts w:ascii="Arial" w:hAnsi="Arial" w:cs="Arial"/>
          <w:b/>
          <w:sz w:val="24"/>
          <w:szCs w:val="24"/>
        </w:rPr>
      </w:pPr>
      <w:r>
        <w:rPr>
          <w:rFonts w:ascii="Arial" w:hAnsi="Arial" w:cs="Arial"/>
          <w:b/>
          <w:sz w:val="24"/>
          <w:szCs w:val="24"/>
        </w:rPr>
        <w:t>3.</w:t>
      </w:r>
      <w:r>
        <w:rPr>
          <w:rFonts w:ascii="Arial" w:hAnsi="Arial" w:cs="Arial"/>
          <w:b/>
          <w:sz w:val="24"/>
          <w:szCs w:val="24"/>
        </w:rPr>
        <w:tab/>
      </w:r>
      <w:r w:rsidR="00243806">
        <w:rPr>
          <w:rFonts w:ascii="Arial" w:hAnsi="Arial" w:cs="Arial"/>
          <w:b/>
          <w:sz w:val="24"/>
          <w:szCs w:val="24"/>
        </w:rPr>
        <w:t>Re-Entry Plan Update</w:t>
      </w:r>
      <w:r>
        <w:rPr>
          <w:rFonts w:ascii="Arial" w:hAnsi="Arial" w:cs="Arial"/>
          <w:b/>
          <w:sz w:val="24"/>
          <w:szCs w:val="24"/>
        </w:rPr>
        <w:t xml:space="preserve"> </w:t>
      </w:r>
    </w:p>
    <w:p w:rsidR="00E8226A" w:rsidRPr="00E8226A" w:rsidRDefault="00E8226A" w:rsidP="00E8226A">
      <w:pPr>
        <w:spacing w:after="0" w:line="480" w:lineRule="auto"/>
        <w:rPr>
          <w:rFonts w:ascii="Arial" w:eastAsia="Times New Roman" w:hAnsi="Arial" w:cs="Arial"/>
          <w:sz w:val="24"/>
          <w:szCs w:val="24"/>
        </w:rPr>
      </w:pPr>
      <w:r>
        <w:rPr>
          <w:rFonts w:ascii="Arial" w:eastAsia="Times New Roman" w:hAnsi="Arial" w:cs="Arial"/>
          <w:color w:val="000000"/>
          <w:sz w:val="24"/>
          <w:szCs w:val="24"/>
        </w:rPr>
        <w:t>Dr. Freddie Williamson present</w:t>
      </w:r>
      <w:r w:rsidR="002A440B">
        <w:rPr>
          <w:rFonts w:ascii="Arial" w:eastAsia="Times New Roman" w:hAnsi="Arial" w:cs="Arial"/>
          <w:color w:val="000000"/>
          <w:sz w:val="24"/>
          <w:szCs w:val="24"/>
        </w:rPr>
        <w:t>ed</w:t>
      </w:r>
      <w:r>
        <w:rPr>
          <w:rFonts w:ascii="Arial" w:eastAsia="Times New Roman" w:hAnsi="Arial" w:cs="Arial"/>
          <w:color w:val="000000"/>
          <w:sz w:val="24"/>
          <w:szCs w:val="24"/>
        </w:rPr>
        <w:t xml:space="preserve"> the Re-Entry Plan Update and said that </w:t>
      </w:r>
      <w:r w:rsidRPr="00E8226A">
        <w:rPr>
          <w:rFonts w:ascii="Arial" w:eastAsia="Times New Roman" w:hAnsi="Arial" w:cs="Arial"/>
          <w:color w:val="000000"/>
          <w:sz w:val="24"/>
          <w:szCs w:val="24"/>
        </w:rPr>
        <w:t>The Public Schools of Robeson County received a donation of 144,400 facemasks from United Way as part of their America’s Mask Challenge.</w:t>
      </w:r>
    </w:p>
    <w:p w:rsidR="00E8226A" w:rsidRPr="00E8226A" w:rsidRDefault="00E8226A" w:rsidP="00E8226A">
      <w:pPr>
        <w:spacing w:after="0" w:line="480" w:lineRule="auto"/>
        <w:rPr>
          <w:rFonts w:ascii="Arial" w:eastAsia="Times New Roman" w:hAnsi="Arial" w:cs="Arial"/>
          <w:sz w:val="24"/>
          <w:szCs w:val="24"/>
        </w:rPr>
      </w:pPr>
      <w:r w:rsidRPr="00E8226A">
        <w:rPr>
          <w:rFonts w:ascii="Arial" w:eastAsia="Times New Roman" w:hAnsi="Arial" w:cs="Arial"/>
          <w:color w:val="000000"/>
          <w:sz w:val="24"/>
          <w:szCs w:val="24"/>
        </w:rPr>
        <w:t xml:space="preserve">Plans are for our buildings to be disinfected every </w:t>
      </w:r>
      <w:r w:rsidR="001253C2">
        <w:rPr>
          <w:rFonts w:ascii="Arial" w:eastAsia="Times New Roman" w:hAnsi="Arial" w:cs="Arial"/>
          <w:color w:val="000000"/>
          <w:sz w:val="24"/>
          <w:szCs w:val="24"/>
        </w:rPr>
        <w:t xml:space="preserve">two </w:t>
      </w:r>
      <w:r w:rsidRPr="00E8226A">
        <w:rPr>
          <w:rFonts w:ascii="Arial" w:eastAsia="Times New Roman" w:hAnsi="Arial" w:cs="Arial"/>
          <w:color w:val="000000"/>
          <w:sz w:val="24"/>
          <w:szCs w:val="24"/>
        </w:rPr>
        <w:t>days.  We will continue the practice of disinfecting during the workday while staff is in the building.  We have ordered one sanitizing backpack sprayer per custodian at each school/building and a small pressure washer per school for cleaning bathrooms.  The target date for these items to be in place with training is February 1, 2021.</w:t>
      </w:r>
    </w:p>
    <w:p w:rsidR="00E8226A" w:rsidRPr="00E8226A" w:rsidRDefault="00E8226A" w:rsidP="00E8226A">
      <w:pPr>
        <w:spacing w:after="0" w:line="480" w:lineRule="auto"/>
        <w:rPr>
          <w:rFonts w:ascii="Arial" w:eastAsia="Times New Roman" w:hAnsi="Arial" w:cs="Arial"/>
          <w:sz w:val="24"/>
          <w:szCs w:val="24"/>
        </w:rPr>
      </w:pPr>
      <w:r w:rsidRPr="00E8226A">
        <w:rPr>
          <w:rFonts w:ascii="Arial" w:eastAsia="Times New Roman" w:hAnsi="Arial" w:cs="Arial"/>
          <w:color w:val="000000"/>
          <w:sz w:val="24"/>
          <w:szCs w:val="24"/>
        </w:rPr>
        <w:t>Face recognition</w:t>
      </w:r>
      <w:r w:rsidR="001253C2">
        <w:rPr>
          <w:rFonts w:ascii="Arial" w:eastAsia="Times New Roman" w:hAnsi="Arial" w:cs="Arial"/>
          <w:color w:val="000000"/>
          <w:sz w:val="24"/>
          <w:szCs w:val="24"/>
        </w:rPr>
        <w:t>,</w:t>
      </w:r>
      <w:r w:rsidRPr="00E8226A">
        <w:rPr>
          <w:rFonts w:ascii="Arial" w:eastAsia="Times New Roman" w:hAnsi="Arial" w:cs="Arial"/>
          <w:color w:val="000000"/>
          <w:sz w:val="24"/>
          <w:szCs w:val="24"/>
        </w:rPr>
        <w:t xml:space="preserve"> wrist temperature check</w:t>
      </w:r>
      <w:r w:rsidR="001253C2">
        <w:rPr>
          <w:rFonts w:ascii="Arial" w:eastAsia="Times New Roman" w:hAnsi="Arial" w:cs="Arial"/>
          <w:color w:val="000000"/>
          <w:sz w:val="24"/>
          <w:szCs w:val="24"/>
        </w:rPr>
        <w:t>ed</w:t>
      </w:r>
      <w:r w:rsidRPr="00E8226A">
        <w:rPr>
          <w:rFonts w:ascii="Arial" w:eastAsia="Times New Roman" w:hAnsi="Arial" w:cs="Arial"/>
          <w:color w:val="000000"/>
          <w:sz w:val="24"/>
          <w:szCs w:val="24"/>
        </w:rPr>
        <w:t xml:space="preserve"> machines</w:t>
      </w:r>
      <w:r w:rsidR="001253C2">
        <w:rPr>
          <w:rFonts w:ascii="Arial" w:eastAsia="Times New Roman" w:hAnsi="Arial" w:cs="Arial"/>
          <w:color w:val="000000"/>
          <w:sz w:val="24"/>
          <w:szCs w:val="24"/>
        </w:rPr>
        <w:t xml:space="preserve"> to verify temperatures</w:t>
      </w:r>
      <w:r w:rsidRPr="00E8226A">
        <w:rPr>
          <w:rFonts w:ascii="Arial" w:eastAsia="Times New Roman" w:hAnsi="Arial" w:cs="Arial"/>
          <w:color w:val="000000"/>
          <w:sz w:val="24"/>
          <w:szCs w:val="24"/>
        </w:rPr>
        <w:t xml:space="preserve"> have been delivered to schools.</w:t>
      </w:r>
    </w:p>
    <w:p w:rsidR="0006038F" w:rsidRDefault="0006038F" w:rsidP="004F59C9">
      <w:pPr>
        <w:spacing w:after="0" w:line="480" w:lineRule="auto"/>
        <w:rPr>
          <w:rFonts w:ascii="Arial" w:hAnsi="Arial" w:cs="Arial"/>
          <w:b/>
          <w:sz w:val="24"/>
          <w:szCs w:val="24"/>
        </w:rPr>
      </w:pPr>
    </w:p>
    <w:p w:rsidR="007E47DD" w:rsidRDefault="007E47DD" w:rsidP="004F59C9">
      <w:pPr>
        <w:spacing w:after="0" w:line="480" w:lineRule="auto"/>
        <w:rPr>
          <w:rFonts w:ascii="Arial" w:hAnsi="Arial" w:cs="Arial"/>
          <w:b/>
          <w:sz w:val="24"/>
          <w:szCs w:val="24"/>
        </w:rPr>
      </w:pPr>
    </w:p>
    <w:p w:rsidR="00243806" w:rsidRDefault="0006038F" w:rsidP="004F59C9">
      <w:pPr>
        <w:spacing w:after="0" w:line="480" w:lineRule="auto"/>
        <w:rPr>
          <w:rFonts w:ascii="Arial" w:hAnsi="Arial" w:cs="Arial"/>
          <w:b/>
          <w:sz w:val="24"/>
          <w:szCs w:val="24"/>
        </w:rPr>
      </w:pPr>
      <w:r>
        <w:rPr>
          <w:rFonts w:ascii="Arial" w:hAnsi="Arial" w:cs="Arial"/>
          <w:b/>
          <w:sz w:val="24"/>
          <w:szCs w:val="24"/>
        </w:rPr>
        <w:t>4.</w:t>
      </w:r>
      <w:r>
        <w:rPr>
          <w:rFonts w:ascii="Arial" w:hAnsi="Arial" w:cs="Arial"/>
          <w:b/>
          <w:sz w:val="24"/>
          <w:szCs w:val="24"/>
        </w:rPr>
        <w:tab/>
        <w:t>Student Health and Safety FAQ</w:t>
      </w:r>
    </w:p>
    <w:p w:rsidR="002A440B" w:rsidRDefault="0006038F" w:rsidP="002A440B">
      <w:pPr>
        <w:pStyle w:val="ListParagraph"/>
        <w:numPr>
          <w:ilvl w:val="0"/>
          <w:numId w:val="38"/>
        </w:numPr>
        <w:spacing w:after="0" w:line="480" w:lineRule="auto"/>
        <w:rPr>
          <w:rFonts w:ascii="Arial" w:hAnsi="Arial" w:cs="Arial"/>
          <w:b/>
          <w:sz w:val="24"/>
          <w:szCs w:val="24"/>
        </w:rPr>
      </w:pPr>
      <w:r>
        <w:rPr>
          <w:rFonts w:ascii="Arial" w:hAnsi="Arial" w:cs="Arial"/>
          <w:b/>
          <w:sz w:val="24"/>
          <w:szCs w:val="24"/>
        </w:rPr>
        <w:t>Vaccination Update</w:t>
      </w:r>
    </w:p>
    <w:p w:rsidR="002A440B" w:rsidRDefault="002A440B" w:rsidP="002A440B">
      <w:pPr>
        <w:spacing w:after="0" w:line="480" w:lineRule="auto"/>
        <w:rPr>
          <w:rFonts w:ascii="Arial" w:hAnsi="Arial" w:cs="Arial"/>
          <w:sz w:val="24"/>
          <w:szCs w:val="24"/>
        </w:rPr>
      </w:pPr>
      <w:r>
        <w:rPr>
          <w:rFonts w:ascii="Arial" w:hAnsi="Arial" w:cs="Arial"/>
          <w:sz w:val="24"/>
          <w:szCs w:val="24"/>
        </w:rPr>
        <w:t xml:space="preserve">Ms. Stephanie Locklear, Supervisor of Nursing present the Student Health and </w:t>
      </w:r>
    </w:p>
    <w:p w:rsidR="002A440B" w:rsidRPr="002A440B" w:rsidRDefault="002A440B" w:rsidP="002A440B">
      <w:pPr>
        <w:spacing w:after="0" w:line="480" w:lineRule="auto"/>
        <w:rPr>
          <w:rFonts w:ascii="Arial" w:hAnsi="Arial" w:cs="Arial"/>
          <w:sz w:val="24"/>
          <w:szCs w:val="24"/>
        </w:rPr>
      </w:pPr>
      <w:r>
        <w:rPr>
          <w:rFonts w:ascii="Arial" w:hAnsi="Arial" w:cs="Arial"/>
          <w:sz w:val="24"/>
          <w:szCs w:val="24"/>
        </w:rPr>
        <w:t>Safety FAQ that</w:t>
      </w:r>
      <w:r w:rsidR="001253C2">
        <w:rPr>
          <w:rFonts w:ascii="Arial" w:hAnsi="Arial" w:cs="Arial"/>
          <w:sz w:val="24"/>
          <w:szCs w:val="24"/>
        </w:rPr>
        <w:t xml:space="preserve"> the Board Members received in their packet</w:t>
      </w:r>
      <w:r>
        <w:rPr>
          <w:rFonts w:ascii="Arial" w:hAnsi="Arial" w:cs="Arial"/>
          <w:sz w:val="24"/>
          <w:szCs w:val="24"/>
        </w:rPr>
        <w:t xml:space="preserve"> </w:t>
      </w:r>
      <w:r w:rsidR="001253C2">
        <w:rPr>
          <w:rFonts w:ascii="Arial" w:hAnsi="Arial" w:cs="Arial"/>
          <w:sz w:val="24"/>
          <w:szCs w:val="24"/>
        </w:rPr>
        <w:t>for information along with the Vaccination Updates.</w:t>
      </w:r>
    </w:p>
    <w:p w:rsidR="0006038F" w:rsidRDefault="0006038F" w:rsidP="0006038F">
      <w:pPr>
        <w:spacing w:after="0" w:line="480" w:lineRule="auto"/>
        <w:rPr>
          <w:rFonts w:ascii="Arial" w:hAnsi="Arial" w:cs="Arial"/>
          <w:b/>
          <w:sz w:val="24"/>
          <w:szCs w:val="24"/>
        </w:rPr>
      </w:pPr>
      <w:r>
        <w:rPr>
          <w:rFonts w:ascii="Arial" w:hAnsi="Arial" w:cs="Arial"/>
          <w:b/>
          <w:sz w:val="24"/>
          <w:szCs w:val="24"/>
        </w:rPr>
        <w:t>5.</w:t>
      </w:r>
      <w:r>
        <w:rPr>
          <w:rFonts w:ascii="Arial" w:hAnsi="Arial" w:cs="Arial"/>
          <w:b/>
          <w:sz w:val="24"/>
          <w:szCs w:val="24"/>
        </w:rPr>
        <w:tab/>
        <w:t>Testing and Accountability Update</w:t>
      </w:r>
    </w:p>
    <w:p w:rsidR="0006038F" w:rsidRDefault="0006038F" w:rsidP="0006038F">
      <w:pPr>
        <w:pStyle w:val="ListParagraph"/>
        <w:numPr>
          <w:ilvl w:val="0"/>
          <w:numId w:val="38"/>
        </w:numPr>
        <w:spacing w:after="0" w:line="480" w:lineRule="auto"/>
        <w:rPr>
          <w:rFonts w:ascii="Arial" w:hAnsi="Arial" w:cs="Arial"/>
          <w:b/>
          <w:sz w:val="24"/>
          <w:szCs w:val="24"/>
        </w:rPr>
      </w:pPr>
      <w:r>
        <w:rPr>
          <w:rFonts w:ascii="Arial" w:hAnsi="Arial" w:cs="Arial"/>
          <w:b/>
          <w:sz w:val="24"/>
          <w:szCs w:val="24"/>
        </w:rPr>
        <w:t>EOC/CTE Exam Schedule</w:t>
      </w:r>
    </w:p>
    <w:p w:rsidR="0006038F" w:rsidRDefault="0006038F" w:rsidP="0006038F">
      <w:pPr>
        <w:pStyle w:val="ListParagraph"/>
        <w:numPr>
          <w:ilvl w:val="0"/>
          <w:numId w:val="38"/>
        </w:numPr>
        <w:spacing w:after="0" w:line="480" w:lineRule="auto"/>
        <w:rPr>
          <w:rFonts w:ascii="Arial" w:hAnsi="Arial" w:cs="Arial"/>
          <w:b/>
          <w:sz w:val="24"/>
          <w:szCs w:val="24"/>
        </w:rPr>
      </w:pPr>
      <w:r>
        <w:rPr>
          <w:rFonts w:ascii="Arial" w:hAnsi="Arial" w:cs="Arial"/>
          <w:b/>
          <w:sz w:val="24"/>
          <w:szCs w:val="24"/>
        </w:rPr>
        <w:t>Transportation</w:t>
      </w:r>
    </w:p>
    <w:p w:rsidR="0006038F" w:rsidRDefault="0006038F" w:rsidP="0006038F">
      <w:pPr>
        <w:pStyle w:val="ListParagraph"/>
        <w:numPr>
          <w:ilvl w:val="0"/>
          <w:numId w:val="38"/>
        </w:numPr>
        <w:spacing w:after="0" w:line="480" w:lineRule="auto"/>
        <w:rPr>
          <w:rFonts w:ascii="Arial" w:hAnsi="Arial" w:cs="Arial"/>
          <w:b/>
          <w:sz w:val="24"/>
          <w:szCs w:val="24"/>
        </w:rPr>
      </w:pPr>
      <w:r>
        <w:rPr>
          <w:rFonts w:ascii="Arial" w:hAnsi="Arial" w:cs="Arial"/>
          <w:b/>
          <w:sz w:val="24"/>
          <w:szCs w:val="24"/>
        </w:rPr>
        <w:t>Grading Expectation</w:t>
      </w:r>
    </w:p>
    <w:p w:rsidR="003B04DA" w:rsidRDefault="003B04DA" w:rsidP="007E47DD">
      <w:pPr>
        <w:spacing w:after="0" w:line="480" w:lineRule="auto"/>
        <w:rPr>
          <w:rFonts w:ascii="Arial" w:hAnsi="Arial" w:cs="Arial"/>
          <w:sz w:val="24"/>
          <w:szCs w:val="24"/>
        </w:rPr>
      </w:pPr>
      <w:r>
        <w:rPr>
          <w:rFonts w:ascii="Arial" w:hAnsi="Arial" w:cs="Arial"/>
          <w:sz w:val="24"/>
          <w:szCs w:val="24"/>
        </w:rPr>
        <w:t>M</w:t>
      </w:r>
      <w:r w:rsidR="007E47DD">
        <w:rPr>
          <w:rFonts w:ascii="Arial" w:hAnsi="Arial" w:cs="Arial"/>
          <w:sz w:val="24"/>
          <w:szCs w:val="24"/>
        </w:rPr>
        <w:t>r. Bobby Locklea</w:t>
      </w:r>
      <w:r>
        <w:rPr>
          <w:rFonts w:ascii="Arial" w:hAnsi="Arial" w:cs="Arial"/>
          <w:sz w:val="24"/>
          <w:szCs w:val="24"/>
        </w:rPr>
        <w:t xml:space="preserve">r, Executive Director </w:t>
      </w:r>
      <w:r w:rsidR="00A2371C">
        <w:rPr>
          <w:rFonts w:ascii="Arial" w:hAnsi="Arial" w:cs="Arial"/>
          <w:sz w:val="24"/>
          <w:szCs w:val="24"/>
        </w:rPr>
        <w:t>gave an update on Testing and Accou</w:t>
      </w:r>
      <w:r>
        <w:rPr>
          <w:rFonts w:ascii="Arial" w:hAnsi="Arial" w:cs="Arial"/>
          <w:sz w:val="24"/>
          <w:szCs w:val="24"/>
        </w:rPr>
        <w:t xml:space="preserve">ntability.  </w:t>
      </w:r>
    </w:p>
    <w:p w:rsidR="007E47DD" w:rsidRDefault="00BC73DA" w:rsidP="007E47DD">
      <w:pPr>
        <w:spacing w:after="0" w:line="480" w:lineRule="auto"/>
        <w:rPr>
          <w:rFonts w:ascii="Arial" w:hAnsi="Arial" w:cs="Arial"/>
          <w:sz w:val="24"/>
          <w:szCs w:val="24"/>
        </w:rPr>
      </w:pPr>
      <w:r>
        <w:rPr>
          <w:rFonts w:ascii="Arial" w:hAnsi="Arial" w:cs="Arial"/>
          <w:sz w:val="24"/>
          <w:szCs w:val="24"/>
        </w:rPr>
        <w:t>He said that we would administer Fall Semester Exams and those would be our EOC and some of the state required CTE exams, January 25</w:t>
      </w:r>
      <w:r w:rsidRPr="00BC73DA">
        <w:rPr>
          <w:rFonts w:ascii="Arial" w:hAnsi="Arial" w:cs="Arial"/>
          <w:sz w:val="24"/>
          <w:szCs w:val="24"/>
          <w:vertAlign w:val="superscript"/>
        </w:rPr>
        <w:t>th</w:t>
      </w:r>
      <w:r>
        <w:rPr>
          <w:rFonts w:ascii="Arial" w:hAnsi="Arial" w:cs="Arial"/>
          <w:sz w:val="24"/>
          <w:szCs w:val="24"/>
        </w:rPr>
        <w:t xml:space="preserve"> through January 28</w:t>
      </w:r>
      <w:r w:rsidRPr="00BC73DA">
        <w:rPr>
          <w:rFonts w:ascii="Arial" w:hAnsi="Arial" w:cs="Arial"/>
          <w:sz w:val="24"/>
          <w:szCs w:val="24"/>
          <w:vertAlign w:val="superscript"/>
        </w:rPr>
        <w:t>th</w:t>
      </w:r>
      <w:r>
        <w:rPr>
          <w:rFonts w:ascii="Arial" w:hAnsi="Arial" w:cs="Arial"/>
          <w:sz w:val="24"/>
          <w:szCs w:val="24"/>
        </w:rPr>
        <w:t xml:space="preserve"> which wou</w:t>
      </w:r>
      <w:r w:rsidR="00B57F0A">
        <w:rPr>
          <w:rFonts w:ascii="Arial" w:hAnsi="Arial" w:cs="Arial"/>
          <w:sz w:val="24"/>
          <w:szCs w:val="24"/>
        </w:rPr>
        <w:t xml:space="preserve">ld be Monday through Thursday for our students.  The make-up schedule would </w:t>
      </w:r>
      <w:r w:rsidR="0064600A">
        <w:rPr>
          <w:rFonts w:ascii="Arial" w:hAnsi="Arial" w:cs="Arial"/>
          <w:sz w:val="24"/>
          <w:szCs w:val="24"/>
        </w:rPr>
        <w:t>be January</w:t>
      </w:r>
      <w:r w:rsidR="00B57F0A">
        <w:rPr>
          <w:rFonts w:ascii="Arial" w:hAnsi="Arial" w:cs="Arial"/>
          <w:sz w:val="24"/>
          <w:szCs w:val="24"/>
        </w:rPr>
        <w:t xml:space="preserve"> 29</w:t>
      </w:r>
      <w:r w:rsidR="00B57F0A" w:rsidRPr="00B57F0A">
        <w:rPr>
          <w:rFonts w:ascii="Arial" w:hAnsi="Arial" w:cs="Arial"/>
          <w:sz w:val="24"/>
          <w:szCs w:val="24"/>
          <w:vertAlign w:val="superscript"/>
        </w:rPr>
        <w:t>th</w:t>
      </w:r>
      <w:r w:rsidR="00B57F0A">
        <w:rPr>
          <w:rFonts w:ascii="Arial" w:hAnsi="Arial" w:cs="Arial"/>
          <w:sz w:val="24"/>
          <w:szCs w:val="24"/>
        </w:rPr>
        <w:t xml:space="preserve"> through February 19</w:t>
      </w:r>
      <w:r w:rsidR="00B57F0A" w:rsidRPr="00B57F0A">
        <w:rPr>
          <w:rFonts w:ascii="Arial" w:hAnsi="Arial" w:cs="Arial"/>
          <w:sz w:val="24"/>
          <w:szCs w:val="24"/>
          <w:vertAlign w:val="superscript"/>
        </w:rPr>
        <w:t>th</w:t>
      </w:r>
      <w:r w:rsidR="00B57F0A">
        <w:rPr>
          <w:rFonts w:ascii="Arial" w:hAnsi="Arial" w:cs="Arial"/>
          <w:sz w:val="24"/>
          <w:szCs w:val="24"/>
        </w:rPr>
        <w:t>.  Also make-up students would have to make</w:t>
      </w:r>
      <w:r w:rsidR="0064600A">
        <w:rPr>
          <w:rFonts w:ascii="Arial" w:hAnsi="Arial" w:cs="Arial"/>
          <w:sz w:val="24"/>
          <w:szCs w:val="24"/>
        </w:rPr>
        <w:t xml:space="preserve"> to an appointment in order to come on campus and take that test because most of them would have somewhere for the children to go and to assure an administrator to administer the test.  Mr. Bobby Locklear, Executive Director mention that there had been some concerns about transportation routes.  They have been shared with the high school principals and the bus drivers are expected to run those routes next week.  </w:t>
      </w:r>
      <w:r w:rsidR="004C7E10">
        <w:rPr>
          <w:rFonts w:ascii="Arial" w:hAnsi="Arial" w:cs="Arial"/>
          <w:sz w:val="24"/>
          <w:szCs w:val="24"/>
        </w:rPr>
        <w:t xml:space="preserve">Once the bus drivers run the route they will be able to give an estimated time when the bus </w:t>
      </w:r>
      <w:r w:rsidR="004C7E10">
        <w:rPr>
          <w:rFonts w:ascii="Arial" w:hAnsi="Arial" w:cs="Arial"/>
          <w:sz w:val="24"/>
          <w:szCs w:val="24"/>
        </w:rPr>
        <w:lastRenderedPageBreak/>
        <w:t xml:space="preserve">would come by and pick up their students.  </w:t>
      </w:r>
      <w:r w:rsidR="0064600A">
        <w:rPr>
          <w:rFonts w:ascii="Arial" w:hAnsi="Arial" w:cs="Arial"/>
          <w:sz w:val="24"/>
          <w:szCs w:val="24"/>
        </w:rPr>
        <w:t xml:space="preserve"> </w:t>
      </w:r>
      <w:r w:rsidR="00231C19">
        <w:rPr>
          <w:rFonts w:ascii="Arial" w:hAnsi="Arial" w:cs="Arial"/>
          <w:sz w:val="24"/>
          <w:szCs w:val="24"/>
        </w:rPr>
        <w:t>Grading expecta</w:t>
      </w:r>
      <w:r w:rsidR="00DC1908">
        <w:rPr>
          <w:rFonts w:ascii="Arial" w:hAnsi="Arial" w:cs="Arial"/>
          <w:sz w:val="24"/>
          <w:szCs w:val="24"/>
        </w:rPr>
        <w:t>tions would be if a student took</w:t>
      </w:r>
      <w:r w:rsidR="00231C19">
        <w:rPr>
          <w:rFonts w:ascii="Arial" w:hAnsi="Arial" w:cs="Arial"/>
          <w:sz w:val="24"/>
          <w:szCs w:val="24"/>
        </w:rPr>
        <w:t xml:space="preserve"> an exam, their grade cannot be no lower than their two</w:t>
      </w:r>
      <w:r w:rsidR="00857395">
        <w:rPr>
          <w:rFonts w:ascii="Arial" w:hAnsi="Arial" w:cs="Arial"/>
          <w:sz w:val="24"/>
          <w:szCs w:val="24"/>
        </w:rPr>
        <w:t>-</w:t>
      </w:r>
      <w:r w:rsidR="00231C19">
        <w:rPr>
          <w:rFonts w:ascii="Arial" w:hAnsi="Arial" w:cs="Arial"/>
          <w:sz w:val="24"/>
          <w:szCs w:val="24"/>
        </w:rPr>
        <w:t>week grade average.</w:t>
      </w:r>
    </w:p>
    <w:p w:rsidR="00DC1908" w:rsidRPr="007E47DD" w:rsidRDefault="00DC1908" w:rsidP="007E47DD">
      <w:pPr>
        <w:spacing w:after="0" w:line="480" w:lineRule="auto"/>
        <w:rPr>
          <w:rFonts w:ascii="Arial" w:hAnsi="Arial" w:cs="Arial"/>
          <w:sz w:val="24"/>
          <w:szCs w:val="24"/>
        </w:rPr>
      </w:pPr>
    </w:p>
    <w:p w:rsidR="0006038F" w:rsidRDefault="0006038F" w:rsidP="0006038F">
      <w:pPr>
        <w:spacing w:after="0" w:line="480" w:lineRule="auto"/>
        <w:rPr>
          <w:rFonts w:ascii="Arial" w:hAnsi="Arial" w:cs="Arial"/>
          <w:b/>
          <w:sz w:val="24"/>
          <w:szCs w:val="24"/>
        </w:rPr>
      </w:pPr>
      <w:r>
        <w:rPr>
          <w:rFonts w:ascii="Arial" w:hAnsi="Arial" w:cs="Arial"/>
          <w:b/>
          <w:sz w:val="24"/>
          <w:szCs w:val="24"/>
        </w:rPr>
        <w:t>6.</w:t>
      </w:r>
      <w:r>
        <w:rPr>
          <w:rFonts w:ascii="Arial" w:hAnsi="Arial" w:cs="Arial"/>
          <w:b/>
          <w:sz w:val="24"/>
          <w:szCs w:val="24"/>
        </w:rPr>
        <w:tab/>
        <w:t>Policy Update – Section 1000</w:t>
      </w:r>
    </w:p>
    <w:p w:rsidR="008A6460" w:rsidRDefault="0006038F" w:rsidP="00D83028">
      <w:pPr>
        <w:spacing w:before="100" w:beforeAutospacing="1" w:after="100" w:afterAutospacing="1" w:line="480" w:lineRule="auto"/>
        <w:rPr>
          <w:rFonts w:ascii="Arial" w:hAnsi="Arial" w:cs="Arial"/>
          <w:sz w:val="24"/>
          <w:szCs w:val="24"/>
        </w:rPr>
      </w:pPr>
      <w:r w:rsidRPr="008F3AF6">
        <w:rPr>
          <w:rFonts w:ascii="Arial" w:hAnsi="Arial" w:cs="Arial"/>
          <w:sz w:val="24"/>
          <w:szCs w:val="24"/>
        </w:rPr>
        <w:t xml:space="preserve">Mr. William Gentry presented the policy </w:t>
      </w:r>
      <w:r>
        <w:rPr>
          <w:rFonts w:ascii="Arial" w:hAnsi="Arial" w:cs="Arial"/>
          <w:sz w:val="24"/>
          <w:szCs w:val="24"/>
        </w:rPr>
        <w:t xml:space="preserve">revision </w:t>
      </w:r>
      <w:r w:rsidRPr="008F3AF6">
        <w:rPr>
          <w:rFonts w:ascii="Arial" w:hAnsi="Arial" w:cs="Arial"/>
          <w:sz w:val="24"/>
          <w:szCs w:val="24"/>
        </w:rPr>
        <w:t xml:space="preserve">for </w:t>
      </w:r>
      <w:r>
        <w:rPr>
          <w:rFonts w:ascii="Arial" w:hAnsi="Arial" w:cs="Arial"/>
          <w:sz w:val="24"/>
          <w:szCs w:val="24"/>
        </w:rPr>
        <w:t xml:space="preserve">Section 1000 for approval.  The Board set aside policy and approved the 1000 Section.  </w:t>
      </w:r>
    </w:p>
    <w:p w:rsidR="0064107C" w:rsidRDefault="00EE7851" w:rsidP="00D83028">
      <w:pPr>
        <w:spacing w:before="100" w:beforeAutospacing="1" w:after="100" w:afterAutospacing="1" w:line="480" w:lineRule="auto"/>
        <w:rPr>
          <w:rFonts w:ascii="Arial" w:hAnsi="Arial" w:cs="Arial"/>
          <w:b/>
          <w:sz w:val="24"/>
          <w:szCs w:val="24"/>
          <w:u w:val="single"/>
        </w:rPr>
      </w:pPr>
      <w:r w:rsidRPr="009577A6">
        <w:rPr>
          <w:rFonts w:ascii="Arial" w:hAnsi="Arial" w:cs="Arial"/>
          <w:b/>
          <w:sz w:val="24"/>
          <w:szCs w:val="24"/>
        </w:rPr>
        <w:t>5.</w:t>
      </w:r>
      <w:r>
        <w:rPr>
          <w:rFonts w:ascii="Arial" w:hAnsi="Arial" w:cs="Arial"/>
          <w:b/>
          <w:sz w:val="24"/>
          <w:szCs w:val="24"/>
        </w:rPr>
        <w:tab/>
      </w:r>
      <w:r w:rsidRPr="00E0057C">
        <w:rPr>
          <w:rFonts w:ascii="Arial" w:hAnsi="Arial" w:cs="Arial"/>
          <w:b/>
          <w:sz w:val="24"/>
          <w:szCs w:val="24"/>
          <w:u w:val="single"/>
        </w:rPr>
        <w:t>A</w:t>
      </w:r>
      <w:r w:rsidR="00E0057C">
        <w:rPr>
          <w:rFonts w:ascii="Arial" w:hAnsi="Arial" w:cs="Arial"/>
          <w:b/>
          <w:sz w:val="24"/>
          <w:szCs w:val="24"/>
          <w:u w:val="single"/>
        </w:rPr>
        <w:t>CTION ITEMS</w:t>
      </w:r>
    </w:p>
    <w:p w:rsidR="005F7FBE" w:rsidRDefault="00EE7851" w:rsidP="005F7FBE">
      <w:pPr>
        <w:spacing w:before="100" w:beforeAutospacing="1" w:after="100" w:afterAutospacing="1" w:line="480" w:lineRule="auto"/>
        <w:rPr>
          <w:rFonts w:ascii="Arial" w:hAnsi="Arial" w:cs="Arial"/>
          <w:b/>
          <w:sz w:val="24"/>
          <w:szCs w:val="24"/>
        </w:rPr>
      </w:pPr>
      <w:r>
        <w:rPr>
          <w:rFonts w:ascii="Arial" w:hAnsi="Arial" w:cs="Arial"/>
          <w:b/>
          <w:sz w:val="24"/>
          <w:szCs w:val="24"/>
        </w:rPr>
        <w:t>A.</w:t>
      </w:r>
      <w:r>
        <w:rPr>
          <w:rFonts w:ascii="Arial" w:hAnsi="Arial" w:cs="Arial"/>
          <w:b/>
          <w:sz w:val="24"/>
          <w:szCs w:val="24"/>
        </w:rPr>
        <w:tab/>
      </w:r>
      <w:r w:rsidR="0006038F">
        <w:rPr>
          <w:rFonts w:ascii="Arial" w:hAnsi="Arial" w:cs="Arial"/>
          <w:b/>
          <w:sz w:val="24"/>
          <w:szCs w:val="24"/>
        </w:rPr>
        <w:t>Recommendation/Remote Learning</w:t>
      </w:r>
    </w:p>
    <w:p w:rsidR="005C05BD" w:rsidRDefault="005C05BD" w:rsidP="005F7FBE">
      <w:pPr>
        <w:spacing w:before="100" w:beforeAutospacing="1" w:after="100" w:afterAutospacing="1" w:line="480" w:lineRule="auto"/>
        <w:rPr>
          <w:rFonts w:ascii="Arial" w:hAnsi="Arial" w:cs="Arial"/>
          <w:sz w:val="24"/>
          <w:szCs w:val="24"/>
        </w:rPr>
      </w:pPr>
      <w:r w:rsidRPr="00A2371C">
        <w:rPr>
          <w:rFonts w:ascii="Arial" w:hAnsi="Arial" w:cs="Arial"/>
          <w:sz w:val="24"/>
          <w:szCs w:val="24"/>
        </w:rPr>
        <w:t xml:space="preserve">Dr. Freddie Williamson, Superintendent made a motion to extend the remote learning for students including Pre-K-3 to February 16, 2021. </w:t>
      </w:r>
      <w:r w:rsidR="0008720B">
        <w:rPr>
          <w:rFonts w:ascii="Arial" w:hAnsi="Arial" w:cs="Arial"/>
          <w:sz w:val="24"/>
          <w:szCs w:val="24"/>
        </w:rPr>
        <w:t xml:space="preserve">  The PSRC Board of Education will revisit this decision at the February 9, 2021 Board of Education Meeting.  If students were to return to the classroom in mid-February, it would include grades Pre-K-12</w:t>
      </w:r>
      <w:r w:rsidR="0008720B" w:rsidRPr="0008720B">
        <w:rPr>
          <w:rFonts w:ascii="Arial" w:hAnsi="Arial" w:cs="Arial"/>
          <w:sz w:val="24"/>
          <w:szCs w:val="24"/>
          <w:vertAlign w:val="superscript"/>
        </w:rPr>
        <w:t>th</w:t>
      </w:r>
      <w:r w:rsidR="0008720B">
        <w:rPr>
          <w:rFonts w:ascii="Arial" w:hAnsi="Arial" w:cs="Arial"/>
          <w:sz w:val="24"/>
          <w:szCs w:val="24"/>
        </w:rPr>
        <w:t xml:space="preserve"> grade on an A/B schedule.  However, we want our st</w:t>
      </w:r>
      <w:r w:rsidR="00CA0F09">
        <w:rPr>
          <w:rFonts w:ascii="Arial" w:hAnsi="Arial" w:cs="Arial"/>
          <w:sz w:val="24"/>
          <w:szCs w:val="24"/>
        </w:rPr>
        <w:t xml:space="preserve">akeholders to remember that </w:t>
      </w:r>
      <w:r w:rsidR="0008720B">
        <w:rPr>
          <w:rFonts w:ascii="Arial" w:hAnsi="Arial" w:cs="Arial"/>
          <w:sz w:val="24"/>
          <w:szCs w:val="24"/>
        </w:rPr>
        <w:t xml:space="preserve">this is a fluid situation and could change in response to the COVID-19 METRICS in response to the COVID-19 metrics in Robeson County.  </w:t>
      </w:r>
      <w:r w:rsidRPr="00A2371C">
        <w:rPr>
          <w:rFonts w:ascii="Arial" w:hAnsi="Arial" w:cs="Arial"/>
          <w:sz w:val="24"/>
          <w:szCs w:val="24"/>
        </w:rPr>
        <w:t xml:space="preserve"> </w:t>
      </w:r>
      <w:r w:rsidR="00EC3264">
        <w:rPr>
          <w:rFonts w:ascii="Arial" w:hAnsi="Arial" w:cs="Arial"/>
          <w:sz w:val="24"/>
          <w:szCs w:val="24"/>
        </w:rPr>
        <w:t xml:space="preserve">Superintendent Williamson made a recommendation is that we provide teachers and teacher assistant the opportunity telework beginning on Tuesday, January 19, 2021.  They would must declare their intent to the building principals by January 15, 2021.  We will require the Central Office along with building principals and assistant principals to work in the building along with the office staff.  </w:t>
      </w:r>
      <w:r w:rsidRPr="00A2371C">
        <w:rPr>
          <w:rFonts w:ascii="Arial" w:hAnsi="Arial" w:cs="Arial"/>
          <w:sz w:val="24"/>
          <w:szCs w:val="24"/>
        </w:rPr>
        <w:t>The Board approved the motion to extend the rem</w:t>
      </w:r>
      <w:r w:rsidR="00CA0F09">
        <w:rPr>
          <w:rFonts w:ascii="Arial" w:hAnsi="Arial" w:cs="Arial"/>
          <w:sz w:val="24"/>
          <w:szCs w:val="24"/>
        </w:rPr>
        <w:t xml:space="preserve">ote learning for all </w:t>
      </w:r>
      <w:r w:rsidR="00CA0F09">
        <w:rPr>
          <w:rFonts w:ascii="Arial" w:hAnsi="Arial" w:cs="Arial"/>
          <w:sz w:val="24"/>
          <w:szCs w:val="24"/>
        </w:rPr>
        <w:lastRenderedPageBreak/>
        <w:t xml:space="preserve">students through February 16, 2021.  The PSRC Board of Education will revisit this decision at the February 9, 2021 </w:t>
      </w:r>
      <w:r w:rsidR="00EA2EA7">
        <w:rPr>
          <w:rFonts w:ascii="Arial" w:hAnsi="Arial" w:cs="Arial"/>
          <w:sz w:val="24"/>
          <w:szCs w:val="24"/>
        </w:rPr>
        <w:t xml:space="preserve">during the </w:t>
      </w:r>
      <w:r w:rsidR="00CA0F09">
        <w:rPr>
          <w:rFonts w:ascii="Arial" w:hAnsi="Arial" w:cs="Arial"/>
          <w:sz w:val="24"/>
          <w:szCs w:val="24"/>
        </w:rPr>
        <w:t xml:space="preserve">Board of Education Meeting.  </w:t>
      </w:r>
    </w:p>
    <w:p w:rsidR="001B47CC" w:rsidRDefault="00EE7851" w:rsidP="001B47CC">
      <w:pPr>
        <w:spacing w:after="0" w:line="480" w:lineRule="auto"/>
        <w:rPr>
          <w:rFonts w:ascii="Arial" w:hAnsi="Arial" w:cs="Arial"/>
          <w:b/>
          <w:color w:val="000000" w:themeColor="text1"/>
          <w:sz w:val="24"/>
          <w:szCs w:val="24"/>
        </w:rPr>
      </w:pPr>
      <w:bookmarkStart w:id="0" w:name="_GoBack"/>
      <w:bookmarkEnd w:id="0"/>
      <w:r>
        <w:rPr>
          <w:rFonts w:ascii="Arial" w:hAnsi="Arial" w:cs="Arial"/>
          <w:b/>
          <w:color w:val="000000" w:themeColor="text1"/>
          <w:sz w:val="24"/>
          <w:szCs w:val="24"/>
        </w:rPr>
        <w:t>B.</w:t>
      </w:r>
      <w:r w:rsidR="00042F7A">
        <w:rPr>
          <w:rFonts w:ascii="Arial" w:hAnsi="Arial" w:cs="Arial"/>
          <w:b/>
          <w:color w:val="000000" w:themeColor="text1"/>
          <w:sz w:val="24"/>
          <w:szCs w:val="24"/>
        </w:rPr>
        <w:tab/>
      </w:r>
      <w:r>
        <w:rPr>
          <w:rFonts w:ascii="Arial" w:hAnsi="Arial" w:cs="Arial"/>
          <w:b/>
          <w:color w:val="000000" w:themeColor="text1"/>
          <w:sz w:val="24"/>
          <w:szCs w:val="24"/>
        </w:rPr>
        <w:t>Fin</w:t>
      </w:r>
      <w:r w:rsidRPr="00E15E26">
        <w:rPr>
          <w:rFonts w:ascii="Arial" w:hAnsi="Arial" w:cs="Arial"/>
          <w:b/>
          <w:color w:val="000000" w:themeColor="text1"/>
          <w:sz w:val="24"/>
          <w:szCs w:val="24"/>
        </w:rPr>
        <w:t>ancial Report</w:t>
      </w:r>
    </w:p>
    <w:p w:rsidR="00133B40" w:rsidRDefault="00EE7851" w:rsidP="00133B40">
      <w:pPr>
        <w:spacing w:after="0" w:line="480" w:lineRule="auto"/>
        <w:rPr>
          <w:rFonts w:ascii="Arial" w:hAnsi="Arial" w:cs="Arial"/>
          <w:color w:val="000000" w:themeColor="text1"/>
          <w:sz w:val="24"/>
          <w:szCs w:val="24"/>
        </w:rPr>
      </w:pPr>
      <w:r>
        <w:rPr>
          <w:rFonts w:ascii="Arial" w:hAnsi="Arial" w:cs="Arial"/>
          <w:color w:val="000000" w:themeColor="text1"/>
          <w:sz w:val="24"/>
          <w:szCs w:val="24"/>
        </w:rPr>
        <w:t xml:space="preserve">Ms. Erica Setzer, Chief Finance Officer </w:t>
      </w:r>
      <w:r w:rsidRPr="001D33F8">
        <w:rPr>
          <w:rFonts w:ascii="Arial" w:hAnsi="Arial" w:cs="Arial"/>
          <w:color w:val="000000" w:themeColor="text1"/>
          <w:sz w:val="24"/>
          <w:szCs w:val="24"/>
        </w:rPr>
        <w:t xml:space="preserve">presented the financial report </w:t>
      </w:r>
      <w:r w:rsidR="008F3AF6">
        <w:rPr>
          <w:rFonts w:ascii="Arial" w:hAnsi="Arial" w:cs="Arial"/>
          <w:color w:val="000000" w:themeColor="text1"/>
          <w:sz w:val="24"/>
          <w:szCs w:val="24"/>
        </w:rPr>
        <w:t xml:space="preserve">for the month.  </w:t>
      </w:r>
      <w:r w:rsidRPr="001D33F8">
        <w:rPr>
          <w:rFonts w:ascii="Arial" w:hAnsi="Arial" w:cs="Arial"/>
          <w:color w:val="000000" w:themeColor="text1"/>
          <w:sz w:val="24"/>
          <w:szCs w:val="24"/>
        </w:rPr>
        <w:t xml:space="preserve"> </w:t>
      </w:r>
      <w:r w:rsidR="00331360">
        <w:rPr>
          <w:rFonts w:ascii="Arial" w:hAnsi="Arial" w:cs="Arial"/>
          <w:color w:val="000000" w:themeColor="text1"/>
          <w:sz w:val="24"/>
          <w:szCs w:val="24"/>
        </w:rPr>
        <w:t>The Board approved the financial report presented.</w:t>
      </w:r>
      <w:r>
        <w:rPr>
          <w:rFonts w:ascii="Arial" w:hAnsi="Arial" w:cs="Arial"/>
          <w:color w:val="000000" w:themeColor="text1"/>
          <w:sz w:val="24"/>
          <w:szCs w:val="24"/>
        </w:rPr>
        <w:t xml:space="preserve">  </w:t>
      </w:r>
    </w:p>
    <w:p w:rsidR="00D84C1F" w:rsidRPr="00D84C1F" w:rsidRDefault="00EE7851" w:rsidP="00133B40">
      <w:pPr>
        <w:spacing w:after="0" w:line="480" w:lineRule="auto"/>
        <w:rPr>
          <w:rFonts w:ascii="Arial" w:hAnsi="Arial" w:cs="Arial"/>
          <w:b/>
          <w:color w:val="000000" w:themeColor="text1"/>
          <w:sz w:val="24"/>
          <w:szCs w:val="24"/>
        </w:rPr>
      </w:pPr>
      <w:r w:rsidRPr="00D84C1F">
        <w:rPr>
          <w:rFonts w:ascii="Arial" w:hAnsi="Arial" w:cs="Arial"/>
          <w:b/>
          <w:color w:val="000000" w:themeColor="text1"/>
          <w:sz w:val="24"/>
          <w:szCs w:val="24"/>
        </w:rPr>
        <w:t>C.</w:t>
      </w:r>
      <w:r w:rsidRPr="00D84C1F">
        <w:rPr>
          <w:rFonts w:ascii="Arial" w:hAnsi="Arial" w:cs="Arial"/>
          <w:b/>
          <w:color w:val="000000" w:themeColor="text1"/>
          <w:sz w:val="24"/>
          <w:szCs w:val="24"/>
        </w:rPr>
        <w:tab/>
        <w:t>Budget Amendments</w:t>
      </w:r>
    </w:p>
    <w:p w:rsidR="00D84C1F" w:rsidRDefault="00EE7851" w:rsidP="00133B40">
      <w:pPr>
        <w:spacing w:after="0" w:line="480" w:lineRule="auto"/>
        <w:rPr>
          <w:rFonts w:ascii="Arial" w:hAnsi="Arial" w:cs="Arial"/>
          <w:color w:val="000000" w:themeColor="text1"/>
          <w:sz w:val="24"/>
          <w:szCs w:val="24"/>
        </w:rPr>
      </w:pPr>
      <w:r>
        <w:rPr>
          <w:rFonts w:ascii="Arial" w:hAnsi="Arial" w:cs="Arial"/>
          <w:color w:val="000000" w:themeColor="text1"/>
          <w:sz w:val="24"/>
          <w:szCs w:val="24"/>
        </w:rPr>
        <w:t>Ms. Erica Setzer, Chief Finance Officer, presented budget amendments for approval.</w:t>
      </w:r>
    </w:p>
    <w:p w:rsidR="00D84C1F" w:rsidRDefault="00EE7851" w:rsidP="00133B40">
      <w:pPr>
        <w:spacing w:after="0" w:line="480" w:lineRule="auto"/>
        <w:rPr>
          <w:rFonts w:ascii="Arial" w:hAnsi="Arial" w:cs="Arial"/>
          <w:color w:val="000000" w:themeColor="text1"/>
          <w:sz w:val="24"/>
          <w:szCs w:val="24"/>
        </w:rPr>
      </w:pPr>
      <w:r>
        <w:rPr>
          <w:rFonts w:ascii="Arial" w:hAnsi="Arial" w:cs="Arial"/>
          <w:color w:val="000000" w:themeColor="text1"/>
          <w:sz w:val="24"/>
          <w:szCs w:val="24"/>
        </w:rPr>
        <w:t xml:space="preserve">The Board approved the budget amendments presented.  </w:t>
      </w:r>
    </w:p>
    <w:p w:rsidR="001B47CC" w:rsidRPr="00042F7A" w:rsidRDefault="00EE7851" w:rsidP="001B47CC">
      <w:pPr>
        <w:spacing w:after="0" w:line="480" w:lineRule="auto"/>
        <w:rPr>
          <w:rFonts w:ascii="Arial" w:hAnsi="Arial" w:cs="Arial"/>
          <w:b/>
          <w:sz w:val="24"/>
          <w:szCs w:val="24"/>
        </w:rPr>
      </w:pPr>
      <w:r w:rsidRPr="00042F7A">
        <w:rPr>
          <w:rFonts w:ascii="Arial" w:hAnsi="Arial" w:cs="Arial"/>
          <w:b/>
          <w:sz w:val="24"/>
          <w:szCs w:val="24"/>
        </w:rPr>
        <w:t>CLOSED SESSION</w:t>
      </w:r>
    </w:p>
    <w:p w:rsidR="001B47CC" w:rsidRDefault="00EE7851" w:rsidP="001B47CC">
      <w:pPr>
        <w:pStyle w:val="ListParagraph"/>
        <w:numPr>
          <w:ilvl w:val="0"/>
          <w:numId w:val="8"/>
        </w:numPr>
        <w:spacing w:after="0" w:line="480" w:lineRule="auto"/>
        <w:rPr>
          <w:rFonts w:ascii="Arial" w:hAnsi="Arial" w:cs="Arial"/>
          <w:sz w:val="24"/>
          <w:szCs w:val="24"/>
        </w:rPr>
      </w:pPr>
      <w:r>
        <w:rPr>
          <w:rFonts w:ascii="Arial" w:hAnsi="Arial" w:cs="Arial"/>
          <w:sz w:val="24"/>
          <w:szCs w:val="24"/>
        </w:rPr>
        <w:t>Certified/Classified Personnel</w:t>
      </w:r>
    </w:p>
    <w:p w:rsidR="001B47CC" w:rsidRDefault="00EE7851" w:rsidP="001B47CC">
      <w:pPr>
        <w:pStyle w:val="ListParagraph"/>
        <w:numPr>
          <w:ilvl w:val="0"/>
          <w:numId w:val="8"/>
        </w:numPr>
        <w:spacing w:after="0" w:line="480" w:lineRule="auto"/>
        <w:rPr>
          <w:rFonts w:ascii="Arial" w:hAnsi="Arial" w:cs="Arial"/>
          <w:sz w:val="24"/>
          <w:szCs w:val="24"/>
        </w:rPr>
      </w:pPr>
      <w:r>
        <w:rPr>
          <w:rFonts w:ascii="Arial" w:hAnsi="Arial" w:cs="Arial"/>
          <w:sz w:val="24"/>
          <w:szCs w:val="24"/>
        </w:rPr>
        <w:t>Legal Issues</w:t>
      </w:r>
    </w:p>
    <w:p w:rsidR="001B47CC" w:rsidRDefault="00EE7851" w:rsidP="001B47CC">
      <w:pPr>
        <w:pStyle w:val="ListParagraph"/>
        <w:numPr>
          <w:ilvl w:val="0"/>
          <w:numId w:val="8"/>
        </w:numPr>
        <w:spacing w:after="0" w:line="480" w:lineRule="auto"/>
        <w:rPr>
          <w:rFonts w:ascii="Arial" w:hAnsi="Arial" w:cs="Arial"/>
          <w:sz w:val="24"/>
          <w:szCs w:val="24"/>
        </w:rPr>
      </w:pPr>
      <w:r>
        <w:rPr>
          <w:rFonts w:ascii="Arial" w:hAnsi="Arial" w:cs="Arial"/>
          <w:sz w:val="24"/>
          <w:szCs w:val="24"/>
        </w:rPr>
        <w:t>Closed Session Minutes</w:t>
      </w:r>
    </w:p>
    <w:p w:rsidR="001B47CC" w:rsidRPr="001B47CC" w:rsidRDefault="00EE7851" w:rsidP="001B47CC">
      <w:pPr>
        <w:spacing w:after="0" w:line="480" w:lineRule="auto"/>
        <w:rPr>
          <w:rFonts w:ascii="Arial" w:hAnsi="Arial" w:cs="Arial"/>
          <w:sz w:val="24"/>
          <w:szCs w:val="24"/>
        </w:rPr>
      </w:pPr>
      <w:r>
        <w:rPr>
          <w:rFonts w:ascii="Arial" w:hAnsi="Arial" w:cs="Arial"/>
          <w:sz w:val="24"/>
          <w:szCs w:val="24"/>
        </w:rPr>
        <w:t>Public Comments</w:t>
      </w:r>
    </w:p>
    <w:p w:rsidR="001B47CC" w:rsidRDefault="00EE7851" w:rsidP="001B47CC">
      <w:pPr>
        <w:spacing w:after="0" w:line="480" w:lineRule="auto"/>
        <w:rPr>
          <w:rFonts w:ascii="Arial" w:hAnsi="Arial" w:cs="Arial"/>
          <w:sz w:val="24"/>
          <w:szCs w:val="24"/>
        </w:rPr>
      </w:pPr>
      <w:r>
        <w:rPr>
          <w:rFonts w:ascii="Arial" w:hAnsi="Arial" w:cs="Arial"/>
          <w:sz w:val="24"/>
          <w:szCs w:val="24"/>
        </w:rPr>
        <w:t>6.</w:t>
      </w:r>
      <w:r>
        <w:rPr>
          <w:rFonts w:ascii="Arial" w:hAnsi="Arial" w:cs="Arial"/>
          <w:sz w:val="24"/>
          <w:szCs w:val="24"/>
        </w:rPr>
        <w:tab/>
        <w:t>Motion that the Board of Education for the Public Schools of Robeson County go into closed session for the purposes of discussing certified and classified personnel (N.C. Gen. Stat.</w:t>
      </w:r>
      <w:r w:rsidRPr="00AB6D1C">
        <w:rPr>
          <w:rFonts w:ascii="Arial" w:hAnsi="Arial" w:cs="Arial"/>
          <w:b/>
          <w:sz w:val="24"/>
          <w:szCs w:val="24"/>
        </w:rPr>
        <w:t xml:space="preserve"> </w:t>
      </w:r>
      <w:r w:rsidRPr="00932B6C">
        <w:rPr>
          <w:rFonts w:ascii="Arial" w:hAnsi="Arial" w:cs="Arial"/>
          <w:sz w:val="24"/>
          <w:szCs w:val="24"/>
        </w:rPr>
        <w:t>§143-318.11 (a) 1 (6</w:t>
      </w:r>
      <w:r>
        <w:rPr>
          <w:rFonts w:ascii="Arial" w:hAnsi="Arial" w:cs="Arial"/>
          <w:sz w:val="24"/>
          <w:szCs w:val="24"/>
        </w:rPr>
        <w:t xml:space="preserve">), student transfers (N.C. Gen. Stat. </w:t>
      </w:r>
      <w:r w:rsidRPr="00932B6C">
        <w:rPr>
          <w:rFonts w:ascii="Arial" w:hAnsi="Arial" w:cs="Arial"/>
          <w:sz w:val="24"/>
          <w:szCs w:val="24"/>
        </w:rPr>
        <w:t>§</w:t>
      </w:r>
      <w:r>
        <w:rPr>
          <w:rFonts w:ascii="Arial" w:hAnsi="Arial" w:cs="Arial"/>
          <w:sz w:val="24"/>
          <w:szCs w:val="24"/>
        </w:rPr>
        <w:t>115C-402 and N.C. Gen. Stat.</w:t>
      </w:r>
      <w:r w:rsidRPr="00D55B74">
        <w:rPr>
          <w:rFonts w:ascii="Arial" w:hAnsi="Arial" w:cs="Arial"/>
          <w:sz w:val="24"/>
          <w:szCs w:val="24"/>
        </w:rPr>
        <w:t xml:space="preserve"> </w:t>
      </w:r>
      <w:r w:rsidRPr="00932B6C">
        <w:rPr>
          <w:rFonts w:ascii="Arial" w:hAnsi="Arial" w:cs="Arial"/>
          <w:sz w:val="24"/>
          <w:szCs w:val="24"/>
        </w:rPr>
        <w:t>§</w:t>
      </w:r>
      <w:r>
        <w:rPr>
          <w:rFonts w:ascii="Arial" w:hAnsi="Arial" w:cs="Arial"/>
          <w:sz w:val="24"/>
          <w:szCs w:val="24"/>
        </w:rPr>
        <w:t>143-318.11 (a) (1)</w:t>
      </w:r>
      <w:r w:rsidR="00F052EC">
        <w:rPr>
          <w:rFonts w:ascii="Arial" w:hAnsi="Arial" w:cs="Arial"/>
          <w:sz w:val="24"/>
          <w:szCs w:val="24"/>
        </w:rPr>
        <w:t>); and to consult with the attorney</w:t>
      </w:r>
      <w:r w:rsidR="00506BA9">
        <w:rPr>
          <w:rFonts w:ascii="Arial" w:hAnsi="Arial" w:cs="Arial"/>
          <w:sz w:val="24"/>
          <w:szCs w:val="24"/>
        </w:rPr>
        <w:t xml:space="preserve"> obtained by the Board in order to preserve the attorney/client privileges between the attorney and the Board of Education for the Public School Schools of Robeson County (N.C. Stat.143-318.11 (a) (1) (3).  </w:t>
      </w:r>
      <w:r>
        <w:rPr>
          <w:rFonts w:ascii="Arial" w:hAnsi="Arial" w:cs="Arial"/>
          <w:sz w:val="24"/>
          <w:szCs w:val="24"/>
        </w:rPr>
        <w:t>The Board approved the motion.</w:t>
      </w:r>
    </w:p>
    <w:p w:rsidR="001B47CC" w:rsidRDefault="00EE7851" w:rsidP="001B47CC">
      <w:pPr>
        <w:spacing w:after="0" w:line="480" w:lineRule="auto"/>
        <w:rPr>
          <w:rFonts w:ascii="Arial" w:hAnsi="Arial" w:cs="Arial"/>
          <w:sz w:val="24"/>
          <w:szCs w:val="24"/>
        </w:rPr>
      </w:pPr>
      <w:r>
        <w:rPr>
          <w:rFonts w:ascii="Arial" w:hAnsi="Arial" w:cs="Arial"/>
          <w:sz w:val="24"/>
          <w:szCs w:val="24"/>
        </w:rPr>
        <w:t>7.</w:t>
      </w:r>
      <w:r>
        <w:rPr>
          <w:rFonts w:ascii="Arial" w:hAnsi="Arial" w:cs="Arial"/>
          <w:sz w:val="24"/>
          <w:szCs w:val="24"/>
        </w:rPr>
        <w:tab/>
        <w:t>Motion to come out of closed session.  The Board approved the motion.</w:t>
      </w:r>
    </w:p>
    <w:p w:rsidR="001B47CC" w:rsidRDefault="00EE7851" w:rsidP="001B47CC">
      <w:pPr>
        <w:spacing w:after="0" w:line="480" w:lineRule="auto"/>
        <w:rPr>
          <w:rFonts w:ascii="Arial" w:hAnsi="Arial" w:cs="Arial"/>
          <w:sz w:val="24"/>
          <w:szCs w:val="24"/>
        </w:rPr>
      </w:pPr>
      <w:r>
        <w:rPr>
          <w:rFonts w:ascii="Arial" w:hAnsi="Arial" w:cs="Arial"/>
          <w:sz w:val="24"/>
          <w:szCs w:val="24"/>
        </w:rPr>
        <w:t>8.</w:t>
      </w:r>
      <w:r>
        <w:rPr>
          <w:rFonts w:ascii="Arial" w:hAnsi="Arial" w:cs="Arial"/>
          <w:sz w:val="24"/>
          <w:szCs w:val="24"/>
        </w:rPr>
        <w:tab/>
        <w:t xml:space="preserve">Motion to approve personnel as presented.  The Board approved the motion.  </w:t>
      </w:r>
    </w:p>
    <w:p w:rsidR="00200631" w:rsidRDefault="00EE7851" w:rsidP="00200631">
      <w:pPr>
        <w:spacing w:after="0" w:line="480" w:lineRule="auto"/>
        <w:ind w:left="720" w:hanging="720"/>
        <w:rPr>
          <w:rFonts w:ascii="Arial" w:hAnsi="Arial" w:cs="Arial"/>
          <w:sz w:val="24"/>
          <w:szCs w:val="24"/>
        </w:rPr>
      </w:pPr>
      <w:r>
        <w:rPr>
          <w:rFonts w:ascii="Arial" w:hAnsi="Arial" w:cs="Arial"/>
          <w:sz w:val="24"/>
          <w:szCs w:val="24"/>
        </w:rPr>
        <w:lastRenderedPageBreak/>
        <w:t>9.</w:t>
      </w:r>
      <w:r>
        <w:rPr>
          <w:rFonts w:ascii="Arial" w:hAnsi="Arial" w:cs="Arial"/>
          <w:sz w:val="24"/>
          <w:szCs w:val="24"/>
        </w:rPr>
        <w:tab/>
        <w:t xml:space="preserve">Motion to approve closed session minutes of </w:t>
      </w:r>
      <w:r w:rsidR="0043406B">
        <w:rPr>
          <w:rFonts w:ascii="Arial" w:hAnsi="Arial" w:cs="Arial"/>
          <w:sz w:val="24"/>
          <w:szCs w:val="24"/>
        </w:rPr>
        <w:t>December 8, 2020</w:t>
      </w:r>
      <w:r>
        <w:rPr>
          <w:rFonts w:ascii="Arial" w:hAnsi="Arial" w:cs="Arial"/>
          <w:sz w:val="24"/>
          <w:szCs w:val="24"/>
        </w:rPr>
        <w:t>.  The Board approved the motion.</w:t>
      </w:r>
    </w:p>
    <w:p w:rsidR="001B47CC" w:rsidRDefault="00EE7851" w:rsidP="001B47CC">
      <w:pPr>
        <w:spacing w:after="0" w:line="480" w:lineRule="auto"/>
        <w:rPr>
          <w:rFonts w:ascii="Arial" w:hAnsi="Arial" w:cs="Arial"/>
          <w:sz w:val="24"/>
          <w:szCs w:val="24"/>
        </w:rPr>
      </w:pPr>
      <w:r>
        <w:rPr>
          <w:rFonts w:ascii="Arial" w:hAnsi="Arial" w:cs="Arial"/>
          <w:sz w:val="24"/>
          <w:szCs w:val="24"/>
        </w:rPr>
        <w:t>10.</w:t>
      </w:r>
      <w:r>
        <w:rPr>
          <w:rFonts w:ascii="Arial" w:hAnsi="Arial" w:cs="Arial"/>
          <w:sz w:val="24"/>
          <w:szCs w:val="24"/>
        </w:rPr>
        <w:tab/>
        <w:t>Motion to adjourn.   The Board approved the motion.</w:t>
      </w:r>
    </w:p>
    <w:p w:rsidR="001B47CC" w:rsidRDefault="001B47CC" w:rsidP="001B47CC">
      <w:pPr>
        <w:spacing w:after="0" w:line="480" w:lineRule="auto"/>
        <w:rPr>
          <w:rFonts w:ascii="Arial" w:hAnsi="Arial" w:cs="Arial"/>
          <w:sz w:val="24"/>
          <w:szCs w:val="24"/>
        </w:rPr>
      </w:pPr>
    </w:p>
    <w:p w:rsidR="001B47CC" w:rsidRDefault="00EE7851" w:rsidP="001B47CC">
      <w:pPr>
        <w:spacing w:after="0" w:line="480" w:lineRule="auto"/>
        <w:rPr>
          <w:rFonts w:ascii="Arial" w:hAnsi="Arial" w:cs="Arial"/>
          <w:sz w:val="24"/>
          <w:szCs w:val="24"/>
        </w:rPr>
      </w:pPr>
      <w:r>
        <w:rPr>
          <w:rFonts w:ascii="Arial" w:hAnsi="Arial" w:cs="Arial"/>
          <w:sz w:val="24"/>
          <w:szCs w:val="24"/>
        </w:rPr>
        <w:t>Respectfully submitted,</w:t>
      </w:r>
    </w:p>
    <w:p w:rsidR="001B47CC" w:rsidRDefault="001B47CC" w:rsidP="001B47CC">
      <w:pPr>
        <w:spacing w:after="0" w:line="480" w:lineRule="auto"/>
        <w:rPr>
          <w:rFonts w:ascii="Arial" w:hAnsi="Arial" w:cs="Arial"/>
          <w:sz w:val="24"/>
          <w:szCs w:val="24"/>
        </w:rPr>
      </w:pPr>
    </w:p>
    <w:p w:rsidR="001B47CC" w:rsidRDefault="00EE7851" w:rsidP="001B47CC">
      <w:pPr>
        <w:spacing w:after="0" w:line="480" w:lineRule="auto"/>
        <w:rPr>
          <w:rFonts w:ascii="Arial" w:hAnsi="Arial" w:cs="Arial"/>
          <w:sz w:val="24"/>
          <w:szCs w:val="24"/>
        </w:rPr>
      </w:pPr>
      <w:r>
        <w:rPr>
          <w:rFonts w:ascii="Arial" w:hAnsi="Arial" w:cs="Arial"/>
          <w:sz w:val="24"/>
          <w:szCs w:val="24"/>
        </w:rPr>
        <w:t>Mr. Craig Lowry, Chairman</w:t>
      </w:r>
    </w:p>
    <w:p w:rsidR="000D06F5" w:rsidRDefault="000D06F5" w:rsidP="001B47CC">
      <w:pPr>
        <w:spacing w:after="0" w:line="480" w:lineRule="auto"/>
        <w:rPr>
          <w:rFonts w:ascii="Arial" w:hAnsi="Arial" w:cs="Arial"/>
          <w:sz w:val="24"/>
          <w:szCs w:val="24"/>
        </w:rPr>
      </w:pPr>
    </w:p>
    <w:p w:rsidR="00AA1292" w:rsidRDefault="00EE7851" w:rsidP="001B47CC">
      <w:pPr>
        <w:spacing w:after="0" w:line="480" w:lineRule="auto"/>
        <w:rPr>
          <w:rFonts w:ascii="Arial" w:hAnsi="Arial" w:cs="Arial"/>
          <w:sz w:val="24"/>
          <w:szCs w:val="24"/>
        </w:rPr>
      </w:pPr>
      <w:r>
        <w:rPr>
          <w:rFonts w:ascii="Arial" w:hAnsi="Arial" w:cs="Arial"/>
          <w:sz w:val="24"/>
          <w:szCs w:val="24"/>
        </w:rPr>
        <w:t xml:space="preserve">Superintendent </w:t>
      </w:r>
      <w:r w:rsidR="00B17668">
        <w:rPr>
          <w:rFonts w:ascii="Arial" w:hAnsi="Arial" w:cs="Arial"/>
          <w:sz w:val="24"/>
          <w:szCs w:val="24"/>
        </w:rPr>
        <w:t xml:space="preserve">Freddie Williamson, </w:t>
      </w:r>
      <w:r>
        <w:rPr>
          <w:rFonts w:ascii="Arial" w:hAnsi="Arial" w:cs="Arial"/>
          <w:sz w:val="24"/>
          <w:szCs w:val="24"/>
        </w:rPr>
        <w:t>Secretary</w:t>
      </w:r>
    </w:p>
    <w:p w:rsidR="001B47CC" w:rsidRDefault="001B47CC" w:rsidP="001B47CC">
      <w:pPr>
        <w:spacing w:after="0" w:line="480" w:lineRule="auto"/>
        <w:rPr>
          <w:rFonts w:ascii="Arial" w:hAnsi="Arial" w:cs="Arial"/>
          <w:sz w:val="24"/>
          <w:szCs w:val="24"/>
        </w:rPr>
      </w:pPr>
    </w:p>
    <w:p w:rsidR="001B47CC" w:rsidRDefault="001B47CC" w:rsidP="004F59C9">
      <w:pPr>
        <w:spacing w:after="0" w:line="480" w:lineRule="auto"/>
        <w:rPr>
          <w:rFonts w:ascii="Arial" w:hAnsi="Arial" w:cs="Arial"/>
          <w:b/>
          <w:sz w:val="24"/>
          <w:szCs w:val="24"/>
        </w:rPr>
      </w:pPr>
    </w:p>
    <w:p w:rsidR="001B47CC" w:rsidRDefault="001B47CC" w:rsidP="004F59C9">
      <w:pPr>
        <w:spacing w:after="0" w:line="480" w:lineRule="auto"/>
        <w:rPr>
          <w:rFonts w:ascii="Arial" w:hAnsi="Arial" w:cs="Arial"/>
          <w:b/>
          <w:sz w:val="24"/>
          <w:szCs w:val="24"/>
        </w:rPr>
      </w:pPr>
    </w:p>
    <w:sectPr w:rsidR="001B47CC" w:rsidSect="004F59C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43B" w:rsidRDefault="0086343B">
      <w:pPr>
        <w:spacing w:after="0" w:line="240" w:lineRule="auto"/>
      </w:pPr>
      <w:r>
        <w:separator/>
      </w:r>
    </w:p>
  </w:endnote>
  <w:endnote w:type="continuationSeparator" w:id="0">
    <w:p w:rsidR="0086343B" w:rsidRDefault="00863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3FD" w:rsidRDefault="0086343B" w:rsidP="00B34652">
    <w:pPr>
      <w:pStyle w:val="Footer"/>
      <w:pBdr>
        <w:top w:val="single" w:sz="4" w:space="1" w:color="D9D9D9" w:themeColor="background1" w:themeShade="D9"/>
      </w:pBdr>
      <w:tabs>
        <w:tab w:val="clear" w:pos="4680"/>
        <w:tab w:val="clear" w:pos="9360"/>
        <w:tab w:val="left" w:pos="1452"/>
      </w:tabs>
      <w:rPr>
        <w:b/>
        <w:bCs/>
      </w:rPr>
    </w:pPr>
    <w:sdt>
      <w:sdtPr>
        <w:id w:val="975022696"/>
        <w:docPartObj>
          <w:docPartGallery w:val="Page Numbers (Bottom of Page)"/>
          <w:docPartUnique/>
        </w:docPartObj>
      </w:sdtPr>
      <w:sdtEndPr>
        <w:rPr>
          <w:color w:val="7F7F7F" w:themeColor="background1" w:themeShade="7F"/>
          <w:spacing w:val="60"/>
        </w:rPr>
      </w:sdtEndPr>
      <w:sdtContent>
        <w:r w:rsidR="00EE7851">
          <w:fldChar w:fldCharType="begin"/>
        </w:r>
        <w:r w:rsidR="00EE7851">
          <w:instrText xml:space="preserve"> PAGE   \* MERGEFORMAT </w:instrText>
        </w:r>
        <w:r w:rsidR="00EE7851">
          <w:fldChar w:fldCharType="separate"/>
        </w:r>
        <w:r w:rsidR="00D37E9C" w:rsidRPr="00D37E9C">
          <w:rPr>
            <w:b/>
            <w:bCs/>
            <w:noProof/>
          </w:rPr>
          <w:t>8</w:t>
        </w:r>
        <w:r w:rsidR="00EE7851">
          <w:rPr>
            <w:b/>
            <w:bCs/>
            <w:noProof/>
          </w:rPr>
          <w:fldChar w:fldCharType="end"/>
        </w:r>
        <w:r w:rsidR="00EE7851">
          <w:rPr>
            <w:b/>
            <w:bCs/>
          </w:rPr>
          <w:t xml:space="preserve"> | </w:t>
        </w:r>
        <w:r w:rsidR="00EE7851">
          <w:rPr>
            <w:color w:val="7F7F7F" w:themeColor="background1" w:themeShade="7F"/>
            <w:spacing w:val="60"/>
          </w:rPr>
          <w:t>Page</w:t>
        </w:r>
      </w:sdtContent>
    </w:sdt>
    <w:r w:rsidR="00B34652">
      <w:rPr>
        <w:color w:val="7F7F7F" w:themeColor="background1" w:themeShade="7F"/>
        <w:spacing w:val="60"/>
      </w:rPr>
      <w:tab/>
    </w:r>
  </w:p>
  <w:p w:rsidR="009B33FD" w:rsidRDefault="009B33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43B" w:rsidRDefault="0086343B">
      <w:pPr>
        <w:spacing w:after="0" w:line="240" w:lineRule="auto"/>
      </w:pPr>
      <w:r>
        <w:separator/>
      </w:r>
    </w:p>
  </w:footnote>
  <w:footnote w:type="continuationSeparator" w:id="0">
    <w:p w:rsidR="0086343B" w:rsidRDefault="00863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16E7"/>
    <w:multiLevelType w:val="hybridMultilevel"/>
    <w:tmpl w:val="7D52518A"/>
    <w:lvl w:ilvl="0" w:tplc="7CCAD03E">
      <w:start w:val="1"/>
      <w:numFmt w:val="upperRoman"/>
      <w:lvlText w:val="%1."/>
      <w:lvlJc w:val="left"/>
      <w:pPr>
        <w:ind w:left="1080" w:hanging="720"/>
      </w:pPr>
      <w:rPr>
        <w:rFonts w:hint="default"/>
      </w:rPr>
    </w:lvl>
    <w:lvl w:ilvl="1" w:tplc="58065298" w:tentative="1">
      <w:start w:val="1"/>
      <w:numFmt w:val="lowerLetter"/>
      <w:lvlText w:val="%2."/>
      <w:lvlJc w:val="left"/>
      <w:pPr>
        <w:ind w:left="1440" w:hanging="360"/>
      </w:pPr>
    </w:lvl>
    <w:lvl w:ilvl="2" w:tplc="11589F44" w:tentative="1">
      <w:start w:val="1"/>
      <w:numFmt w:val="lowerRoman"/>
      <w:lvlText w:val="%3."/>
      <w:lvlJc w:val="right"/>
      <w:pPr>
        <w:ind w:left="2160" w:hanging="180"/>
      </w:pPr>
    </w:lvl>
    <w:lvl w:ilvl="3" w:tplc="6F72FFC0" w:tentative="1">
      <w:start w:val="1"/>
      <w:numFmt w:val="decimal"/>
      <w:lvlText w:val="%4."/>
      <w:lvlJc w:val="left"/>
      <w:pPr>
        <w:ind w:left="2880" w:hanging="360"/>
      </w:pPr>
    </w:lvl>
    <w:lvl w:ilvl="4" w:tplc="EDBA964A" w:tentative="1">
      <w:start w:val="1"/>
      <w:numFmt w:val="lowerLetter"/>
      <w:lvlText w:val="%5."/>
      <w:lvlJc w:val="left"/>
      <w:pPr>
        <w:ind w:left="3600" w:hanging="360"/>
      </w:pPr>
    </w:lvl>
    <w:lvl w:ilvl="5" w:tplc="3EAE265A" w:tentative="1">
      <w:start w:val="1"/>
      <w:numFmt w:val="lowerRoman"/>
      <w:lvlText w:val="%6."/>
      <w:lvlJc w:val="right"/>
      <w:pPr>
        <w:ind w:left="4320" w:hanging="180"/>
      </w:pPr>
    </w:lvl>
    <w:lvl w:ilvl="6" w:tplc="C5165734" w:tentative="1">
      <w:start w:val="1"/>
      <w:numFmt w:val="decimal"/>
      <w:lvlText w:val="%7."/>
      <w:lvlJc w:val="left"/>
      <w:pPr>
        <w:ind w:left="5040" w:hanging="360"/>
      </w:pPr>
    </w:lvl>
    <w:lvl w:ilvl="7" w:tplc="BB1A8248" w:tentative="1">
      <w:start w:val="1"/>
      <w:numFmt w:val="lowerLetter"/>
      <w:lvlText w:val="%8."/>
      <w:lvlJc w:val="left"/>
      <w:pPr>
        <w:ind w:left="5760" w:hanging="360"/>
      </w:pPr>
    </w:lvl>
    <w:lvl w:ilvl="8" w:tplc="876E01EC" w:tentative="1">
      <w:start w:val="1"/>
      <w:numFmt w:val="lowerRoman"/>
      <w:lvlText w:val="%9."/>
      <w:lvlJc w:val="right"/>
      <w:pPr>
        <w:ind w:left="6480" w:hanging="180"/>
      </w:pPr>
    </w:lvl>
  </w:abstractNum>
  <w:abstractNum w:abstractNumId="1" w15:restartNumberingAfterBreak="0">
    <w:nsid w:val="0362061F"/>
    <w:multiLevelType w:val="hybridMultilevel"/>
    <w:tmpl w:val="223E142A"/>
    <w:lvl w:ilvl="0" w:tplc="242AE62C">
      <w:start w:val="1"/>
      <w:numFmt w:val="bullet"/>
      <w:lvlText w:val=""/>
      <w:lvlJc w:val="left"/>
      <w:pPr>
        <w:ind w:left="1440" w:hanging="360"/>
      </w:pPr>
      <w:rPr>
        <w:rFonts w:ascii="Symbol" w:hAnsi="Symbol" w:hint="default"/>
      </w:rPr>
    </w:lvl>
    <w:lvl w:ilvl="1" w:tplc="EAD6C7EC" w:tentative="1">
      <w:start w:val="1"/>
      <w:numFmt w:val="bullet"/>
      <w:lvlText w:val="o"/>
      <w:lvlJc w:val="left"/>
      <w:pPr>
        <w:ind w:left="2160" w:hanging="360"/>
      </w:pPr>
      <w:rPr>
        <w:rFonts w:ascii="Courier New" w:hAnsi="Courier New" w:cs="Courier New" w:hint="default"/>
      </w:rPr>
    </w:lvl>
    <w:lvl w:ilvl="2" w:tplc="3B220460" w:tentative="1">
      <w:start w:val="1"/>
      <w:numFmt w:val="bullet"/>
      <w:lvlText w:val=""/>
      <w:lvlJc w:val="left"/>
      <w:pPr>
        <w:ind w:left="2880" w:hanging="360"/>
      </w:pPr>
      <w:rPr>
        <w:rFonts w:ascii="Wingdings" w:hAnsi="Wingdings" w:hint="default"/>
      </w:rPr>
    </w:lvl>
    <w:lvl w:ilvl="3" w:tplc="15524488" w:tentative="1">
      <w:start w:val="1"/>
      <w:numFmt w:val="bullet"/>
      <w:lvlText w:val=""/>
      <w:lvlJc w:val="left"/>
      <w:pPr>
        <w:ind w:left="3600" w:hanging="360"/>
      </w:pPr>
      <w:rPr>
        <w:rFonts w:ascii="Symbol" w:hAnsi="Symbol" w:hint="default"/>
      </w:rPr>
    </w:lvl>
    <w:lvl w:ilvl="4" w:tplc="A76A11D2" w:tentative="1">
      <w:start w:val="1"/>
      <w:numFmt w:val="bullet"/>
      <w:lvlText w:val="o"/>
      <w:lvlJc w:val="left"/>
      <w:pPr>
        <w:ind w:left="4320" w:hanging="360"/>
      </w:pPr>
      <w:rPr>
        <w:rFonts w:ascii="Courier New" w:hAnsi="Courier New" w:cs="Courier New" w:hint="default"/>
      </w:rPr>
    </w:lvl>
    <w:lvl w:ilvl="5" w:tplc="28E2F1F4" w:tentative="1">
      <w:start w:val="1"/>
      <w:numFmt w:val="bullet"/>
      <w:lvlText w:val=""/>
      <w:lvlJc w:val="left"/>
      <w:pPr>
        <w:ind w:left="5040" w:hanging="360"/>
      </w:pPr>
      <w:rPr>
        <w:rFonts w:ascii="Wingdings" w:hAnsi="Wingdings" w:hint="default"/>
      </w:rPr>
    </w:lvl>
    <w:lvl w:ilvl="6" w:tplc="ACD4B71C" w:tentative="1">
      <w:start w:val="1"/>
      <w:numFmt w:val="bullet"/>
      <w:lvlText w:val=""/>
      <w:lvlJc w:val="left"/>
      <w:pPr>
        <w:ind w:left="5760" w:hanging="360"/>
      </w:pPr>
      <w:rPr>
        <w:rFonts w:ascii="Symbol" w:hAnsi="Symbol" w:hint="default"/>
      </w:rPr>
    </w:lvl>
    <w:lvl w:ilvl="7" w:tplc="31CE1910" w:tentative="1">
      <w:start w:val="1"/>
      <w:numFmt w:val="bullet"/>
      <w:lvlText w:val="o"/>
      <w:lvlJc w:val="left"/>
      <w:pPr>
        <w:ind w:left="6480" w:hanging="360"/>
      </w:pPr>
      <w:rPr>
        <w:rFonts w:ascii="Courier New" w:hAnsi="Courier New" w:cs="Courier New" w:hint="default"/>
      </w:rPr>
    </w:lvl>
    <w:lvl w:ilvl="8" w:tplc="EDBABE44" w:tentative="1">
      <w:start w:val="1"/>
      <w:numFmt w:val="bullet"/>
      <w:lvlText w:val=""/>
      <w:lvlJc w:val="left"/>
      <w:pPr>
        <w:ind w:left="7200" w:hanging="360"/>
      </w:pPr>
      <w:rPr>
        <w:rFonts w:ascii="Wingdings" w:hAnsi="Wingdings" w:hint="default"/>
      </w:rPr>
    </w:lvl>
  </w:abstractNum>
  <w:abstractNum w:abstractNumId="2" w15:restartNumberingAfterBreak="0">
    <w:nsid w:val="04027B32"/>
    <w:multiLevelType w:val="hybridMultilevel"/>
    <w:tmpl w:val="95D6CB1C"/>
    <w:lvl w:ilvl="0" w:tplc="0C2C5A4C">
      <w:start w:val="1"/>
      <w:numFmt w:val="bullet"/>
      <w:lvlText w:val=""/>
      <w:lvlJc w:val="left"/>
      <w:pPr>
        <w:ind w:left="1440" w:hanging="360"/>
      </w:pPr>
      <w:rPr>
        <w:rFonts w:ascii="Symbol" w:hAnsi="Symbol" w:hint="default"/>
      </w:rPr>
    </w:lvl>
    <w:lvl w:ilvl="1" w:tplc="96DE2CEC" w:tentative="1">
      <w:start w:val="1"/>
      <w:numFmt w:val="bullet"/>
      <w:lvlText w:val="o"/>
      <w:lvlJc w:val="left"/>
      <w:pPr>
        <w:ind w:left="2160" w:hanging="360"/>
      </w:pPr>
      <w:rPr>
        <w:rFonts w:ascii="Courier New" w:hAnsi="Courier New" w:cs="Courier New" w:hint="default"/>
      </w:rPr>
    </w:lvl>
    <w:lvl w:ilvl="2" w:tplc="ABC66D66" w:tentative="1">
      <w:start w:val="1"/>
      <w:numFmt w:val="bullet"/>
      <w:lvlText w:val=""/>
      <w:lvlJc w:val="left"/>
      <w:pPr>
        <w:ind w:left="2880" w:hanging="360"/>
      </w:pPr>
      <w:rPr>
        <w:rFonts w:ascii="Wingdings" w:hAnsi="Wingdings" w:hint="default"/>
      </w:rPr>
    </w:lvl>
    <w:lvl w:ilvl="3" w:tplc="52E8E1EE" w:tentative="1">
      <w:start w:val="1"/>
      <w:numFmt w:val="bullet"/>
      <w:lvlText w:val=""/>
      <w:lvlJc w:val="left"/>
      <w:pPr>
        <w:ind w:left="3600" w:hanging="360"/>
      </w:pPr>
      <w:rPr>
        <w:rFonts w:ascii="Symbol" w:hAnsi="Symbol" w:hint="default"/>
      </w:rPr>
    </w:lvl>
    <w:lvl w:ilvl="4" w:tplc="E7763864" w:tentative="1">
      <w:start w:val="1"/>
      <w:numFmt w:val="bullet"/>
      <w:lvlText w:val="o"/>
      <w:lvlJc w:val="left"/>
      <w:pPr>
        <w:ind w:left="4320" w:hanging="360"/>
      </w:pPr>
      <w:rPr>
        <w:rFonts w:ascii="Courier New" w:hAnsi="Courier New" w:cs="Courier New" w:hint="default"/>
      </w:rPr>
    </w:lvl>
    <w:lvl w:ilvl="5" w:tplc="A350C260" w:tentative="1">
      <w:start w:val="1"/>
      <w:numFmt w:val="bullet"/>
      <w:lvlText w:val=""/>
      <w:lvlJc w:val="left"/>
      <w:pPr>
        <w:ind w:left="5040" w:hanging="360"/>
      </w:pPr>
      <w:rPr>
        <w:rFonts w:ascii="Wingdings" w:hAnsi="Wingdings" w:hint="default"/>
      </w:rPr>
    </w:lvl>
    <w:lvl w:ilvl="6" w:tplc="8C70511C" w:tentative="1">
      <w:start w:val="1"/>
      <w:numFmt w:val="bullet"/>
      <w:lvlText w:val=""/>
      <w:lvlJc w:val="left"/>
      <w:pPr>
        <w:ind w:left="5760" w:hanging="360"/>
      </w:pPr>
      <w:rPr>
        <w:rFonts w:ascii="Symbol" w:hAnsi="Symbol" w:hint="default"/>
      </w:rPr>
    </w:lvl>
    <w:lvl w:ilvl="7" w:tplc="1A78C8AE" w:tentative="1">
      <w:start w:val="1"/>
      <w:numFmt w:val="bullet"/>
      <w:lvlText w:val="o"/>
      <w:lvlJc w:val="left"/>
      <w:pPr>
        <w:ind w:left="6480" w:hanging="360"/>
      </w:pPr>
      <w:rPr>
        <w:rFonts w:ascii="Courier New" w:hAnsi="Courier New" w:cs="Courier New" w:hint="default"/>
      </w:rPr>
    </w:lvl>
    <w:lvl w:ilvl="8" w:tplc="5BF8A6F0" w:tentative="1">
      <w:start w:val="1"/>
      <w:numFmt w:val="bullet"/>
      <w:lvlText w:val=""/>
      <w:lvlJc w:val="left"/>
      <w:pPr>
        <w:ind w:left="7200" w:hanging="360"/>
      </w:pPr>
      <w:rPr>
        <w:rFonts w:ascii="Wingdings" w:hAnsi="Wingdings" w:hint="default"/>
      </w:rPr>
    </w:lvl>
  </w:abstractNum>
  <w:abstractNum w:abstractNumId="3" w15:restartNumberingAfterBreak="0">
    <w:nsid w:val="057455CD"/>
    <w:multiLevelType w:val="hybridMultilevel"/>
    <w:tmpl w:val="D6A866CE"/>
    <w:lvl w:ilvl="0" w:tplc="333CE95C">
      <w:start w:val="1"/>
      <w:numFmt w:val="bullet"/>
      <w:lvlText w:val=""/>
      <w:lvlJc w:val="left"/>
      <w:pPr>
        <w:ind w:left="720" w:hanging="360"/>
      </w:pPr>
      <w:rPr>
        <w:rFonts w:ascii="Symbol" w:hAnsi="Symbol" w:hint="default"/>
      </w:rPr>
    </w:lvl>
    <w:lvl w:ilvl="1" w:tplc="1DAE206C" w:tentative="1">
      <w:start w:val="1"/>
      <w:numFmt w:val="bullet"/>
      <w:lvlText w:val="o"/>
      <w:lvlJc w:val="left"/>
      <w:pPr>
        <w:ind w:left="1440" w:hanging="360"/>
      </w:pPr>
      <w:rPr>
        <w:rFonts w:ascii="Courier New" w:hAnsi="Courier New" w:cs="Courier New" w:hint="default"/>
      </w:rPr>
    </w:lvl>
    <w:lvl w:ilvl="2" w:tplc="48206BA4" w:tentative="1">
      <w:start w:val="1"/>
      <w:numFmt w:val="bullet"/>
      <w:lvlText w:val=""/>
      <w:lvlJc w:val="left"/>
      <w:pPr>
        <w:ind w:left="2160" w:hanging="360"/>
      </w:pPr>
      <w:rPr>
        <w:rFonts w:ascii="Wingdings" w:hAnsi="Wingdings" w:hint="default"/>
      </w:rPr>
    </w:lvl>
    <w:lvl w:ilvl="3" w:tplc="CCD0F6AC" w:tentative="1">
      <w:start w:val="1"/>
      <w:numFmt w:val="bullet"/>
      <w:lvlText w:val=""/>
      <w:lvlJc w:val="left"/>
      <w:pPr>
        <w:ind w:left="2880" w:hanging="360"/>
      </w:pPr>
      <w:rPr>
        <w:rFonts w:ascii="Symbol" w:hAnsi="Symbol" w:hint="default"/>
      </w:rPr>
    </w:lvl>
    <w:lvl w:ilvl="4" w:tplc="E3B2C054" w:tentative="1">
      <w:start w:val="1"/>
      <w:numFmt w:val="bullet"/>
      <w:lvlText w:val="o"/>
      <w:lvlJc w:val="left"/>
      <w:pPr>
        <w:ind w:left="3600" w:hanging="360"/>
      </w:pPr>
      <w:rPr>
        <w:rFonts w:ascii="Courier New" w:hAnsi="Courier New" w:cs="Courier New" w:hint="default"/>
      </w:rPr>
    </w:lvl>
    <w:lvl w:ilvl="5" w:tplc="FCD40B40" w:tentative="1">
      <w:start w:val="1"/>
      <w:numFmt w:val="bullet"/>
      <w:lvlText w:val=""/>
      <w:lvlJc w:val="left"/>
      <w:pPr>
        <w:ind w:left="4320" w:hanging="360"/>
      </w:pPr>
      <w:rPr>
        <w:rFonts w:ascii="Wingdings" w:hAnsi="Wingdings" w:hint="default"/>
      </w:rPr>
    </w:lvl>
    <w:lvl w:ilvl="6" w:tplc="D95E7C4C" w:tentative="1">
      <w:start w:val="1"/>
      <w:numFmt w:val="bullet"/>
      <w:lvlText w:val=""/>
      <w:lvlJc w:val="left"/>
      <w:pPr>
        <w:ind w:left="5040" w:hanging="360"/>
      </w:pPr>
      <w:rPr>
        <w:rFonts w:ascii="Symbol" w:hAnsi="Symbol" w:hint="default"/>
      </w:rPr>
    </w:lvl>
    <w:lvl w:ilvl="7" w:tplc="D0665E12" w:tentative="1">
      <w:start w:val="1"/>
      <w:numFmt w:val="bullet"/>
      <w:lvlText w:val="o"/>
      <w:lvlJc w:val="left"/>
      <w:pPr>
        <w:ind w:left="5760" w:hanging="360"/>
      </w:pPr>
      <w:rPr>
        <w:rFonts w:ascii="Courier New" w:hAnsi="Courier New" w:cs="Courier New" w:hint="default"/>
      </w:rPr>
    </w:lvl>
    <w:lvl w:ilvl="8" w:tplc="5B4ABAB6" w:tentative="1">
      <w:start w:val="1"/>
      <w:numFmt w:val="bullet"/>
      <w:lvlText w:val=""/>
      <w:lvlJc w:val="left"/>
      <w:pPr>
        <w:ind w:left="6480" w:hanging="360"/>
      </w:pPr>
      <w:rPr>
        <w:rFonts w:ascii="Wingdings" w:hAnsi="Wingdings" w:hint="default"/>
      </w:rPr>
    </w:lvl>
  </w:abstractNum>
  <w:abstractNum w:abstractNumId="4" w15:restartNumberingAfterBreak="0">
    <w:nsid w:val="06CD0694"/>
    <w:multiLevelType w:val="hybridMultilevel"/>
    <w:tmpl w:val="23861218"/>
    <w:lvl w:ilvl="0" w:tplc="C136B02A">
      <w:start w:val="1"/>
      <w:numFmt w:val="bullet"/>
      <w:lvlText w:val=""/>
      <w:lvlJc w:val="left"/>
      <w:pPr>
        <w:ind w:left="1125" w:hanging="360"/>
      </w:pPr>
      <w:rPr>
        <w:rFonts w:ascii="Symbol" w:hAnsi="Symbol" w:hint="default"/>
      </w:rPr>
    </w:lvl>
    <w:lvl w:ilvl="1" w:tplc="AEDEE8E2" w:tentative="1">
      <w:start w:val="1"/>
      <w:numFmt w:val="bullet"/>
      <w:lvlText w:val="o"/>
      <w:lvlJc w:val="left"/>
      <w:pPr>
        <w:ind w:left="1845" w:hanging="360"/>
      </w:pPr>
      <w:rPr>
        <w:rFonts w:ascii="Courier New" w:hAnsi="Courier New" w:cs="Courier New" w:hint="default"/>
      </w:rPr>
    </w:lvl>
    <w:lvl w:ilvl="2" w:tplc="D618EA5E" w:tentative="1">
      <w:start w:val="1"/>
      <w:numFmt w:val="bullet"/>
      <w:lvlText w:val=""/>
      <w:lvlJc w:val="left"/>
      <w:pPr>
        <w:ind w:left="2565" w:hanging="360"/>
      </w:pPr>
      <w:rPr>
        <w:rFonts w:ascii="Wingdings" w:hAnsi="Wingdings" w:hint="default"/>
      </w:rPr>
    </w:lvl>
    <w:lvl w:ilvl="3" w:tplc="B06CCF0E" w:tentative="1">
      <w:start w:val="1"/>
      <w:numFmt w:val="bullet"/>
      <w:lvlText w:val=""/>
      <w:lvlJc w:val="left"/>
      <w:pPr>
        <w:ind w:left="3285" w:hanging="360"/>
      </w:pPr>
      <w:rPr>
        <w:rFonts w:ascii="Symbol" w:hAnsi="Symbol" w:hint="default"/>
      </w:rPr>
    </w:lvl>
    <w:lvl w:ilvl="4" w:tplc="09CE97B0" w:tentative="1">
      <w:start w:val="1"/>
      <w:numFmt w:val="bullet"/>
      <w:lvlText w:val="o"/>
      <w:lvlJc w:val="left"/>
      <w:pPr>
        <w:ind w:left="4005" w:hanging="360"/>
      </w:pPr>
      <w:rPr>
        <w:rFonts w:ascii="Courier New" w:hAnsi="Courier New" w:cs="Courier New" w:hint="default"/>
      </w:rPr>
    </w:lvl>
    <w:lvl w:ilvl="5" w:tplc="E7A2E8AC" w:tentative="1">
      <w:start w:val="1"/>
      <w:numFmt w:val="bullet"/>
      <w:lvlText w:val=""/>
      <w:lvlJc w:val="left"/>
      <w:pPr>
        <w:ind w:left="4725" w:hanging="360"/>
      </w:pPr>
      <w:rPr>
        <w:rFonts w:ascii="Wingdings" w:hAnsi="Wingdings" w:hint="default"/>
      </w:rPr>
    </w:lvl>
    <w:lvl w:ilvl="6" w:tplc="C98EC5AA" w:tentative="1">
      <w:start w:val="1"/>
      <w:numFmt w:val="bullet"/>
      <w:lvlText w:val=""/>
      <w:lvlJc w:val="left"/>
      <w:pPr>
        <w:ind w:left="5445" w:hanging="360"/>
      </w:pPr>
      <w:rPr>
        <w:rFonts w:ascii="Symbol" w:hAnsi="Symbol" w:hint="default"/>
      </w:rPr>
    </w:lvl>
    <w:lvl w:ilvl="7" w:tplc="8724E562" w:tentative="1">
      <w:start w:val="1"/>
      <w:numFmt w:val="bullet"/>
      <w:lvlText w:val="o"/>
      <w:lvlJc w:val="left"/>
      <w:pPr>
        <w:ind w:left="6165" w:hanging="360"/>
      </w:pPr>
      <w:rPr>
        <w:rFonts w:ascii="Courier New" w:hAnsi="Courier New" w:cs="Courier New" w:hint="default"/>
      </w:rPr>
    </w:lvl>
    <w:lvl w:ilvl="8" w:tplc="8AB4ADA4" w:tentative="1">
      <w:start w:val="1"/>
      <w:numFmt w:val="bullet"/>
      <w:lvlText w:val=""/>
      <w:lvlJc w:val="left"/>
      <w:pPr>
        <w:ind w:left="6885" w:hanging="360"/>
      </w:pPr>
      <w:rPr>
        <w:rFonts w:ascii="Wingdings" w:hAnsi="Wingdings" w:hint="default"/>
      </w:rPr>
    </w:lvl>
  </w:abstractNum>
  <w:abstractNum w:abstractNumId="5" w15:restartNumberingAfterBreak="0">
    <w:nsid w:val="07365D7A"/>
    <w:multiLevelType w:val="hybridMultilevel"/>
    <w:tmpl w:val="FE827A7E"/>
    <w:lvl w:ilvl="0" w:tplc="6E8A1196">
      <w:start w:val="1"/>
      <w:numFmt w:val="upperRoman"/>
      <w:lvlText w:val="%1."/>
      <w:lvlJc w:val="left"/>
      <w:pPr>
        <w:ind w:left="1080" w:hanging="720"/>
      </w:pPr>
      <w:rPr>
        <w:rFonts w:hint="default"/>
      </w:rPr>
    </w:lvl>
    <w:lvl w:ilvl="1" w:tplc="12BACEE8" w:tentative="1">
      <w:start w:val="1"/>
      <w:numFmt w:val="lowerLetter"/>
      <w:lvlText w:val="%2."/>
      <w:lvlJc w:val="left"/>
      <w:pPr>
        <w:ind w:left="1440" w:hanging="360"/>
      </w:pPr>
    </w:lvl>
    <w:lvl w:ilvl="2" w:tplc="2166CC86" w:tentative="1">
      <w:start w:val="1"/>
      <w:numFmt w:val="lowerRoman"/>
      <w:lvlText w:val="%3."/>
      <w:lvlJc w:val="right"/>
      <w:pPr>
        <w:ind w:left="2160" w:hanging="180"/>
      </w:pPr>
    </w:lvl>
    <w:lvl w:ilvl="3" w:tplc="B23ADC1A" w:tentative="1">
      <w:start w:val="1"/>
      <w:numFmt w:val="decimal"/>
      <w:lvlText w:val="%4."/>
      <w:lvlJc w:val="left"/>
      <w:pPr>
        <w:ind w:left="2880" w:hanging="360"/>
      </w:pPr>
    </w:lvl>
    <w:lvl w:ilvl="4" w:tplc="79E26104" w:tentative="1">
      <w:start w:val="1"/>
      <w:numFmt w:val="lowerLetter"/>
      <w:lvlText w:val="%5."/>
      <w:lvlJc w:val="left"/>
      <w:pPr>
        <w:ind w:left="3600" w:hanging="360"/>
      </w:pPr>
    </w:lvl>
    <w:lvl w:ilvl="5" w:tplc="5526F284" w:tentative="1">
      <w:start w:val="1"/>
      <w:numFmt w:val="lowerRoman"/>
      <w:lvlText w:val="%6."/>
      <w:lvlJc w:val="right"/>
      <w:pPr>
        <w:ind w:left="4320" w:hanging="180"/>
      </w:pPr>
    </w:lvl>
    <w:lvl w:ilvl="6" w:tplc="3CB2D98C" w:tentative="1">
      <w:start w:val="1"/>
      <w:numFmt w:val="decimal"/>
      <w:lvlText w:val="%7."/>
      <w:lvlJc w:val="left"/>
      <w:pPr>
        <w:ind w:left="5040" w:hanging="360"/>
      </w:pPr>
    </w:lvl>
    <w:lvl w:ilvl="7" w:tplc="6CF8D55C" w:tentative="1">
      <w:start w:val="1"/>
      <w:numFmt w:val="lowerLetter"/>
      <w:lvlText w:val="%8."/>
      <w:lvlJc w:val="left"/>
      <w:pPr>
        <w:ind w:left="5760" w:hanging="360"/>
      </w:pPr>
    </w:lvl>
    <w:lvl w:ilvl="8" w:tplc="E342E2B6" w:tentative="1">
      <w:start w:val="1"/>
      <w:numFmt w:val="lowerRoman"/>
      <w:lvlText w:val="%9."/>
      <w:lvlJc w:val="right"/>
      <w:pPr>
        <w:ind w:left="6480" w:hanging="180"/>
      </w:pPr>
    </w:lvl>
  </w:abstractNum>
  <w:abstractNum w:abstractNumId="6" w15:restartNumberingAfterBreak="0">
    <w:nsid w:val="074B0131"/>
    <w:multiLevelType w:val="hybridMultilevel"/>
    <w:tmpl w:val="2B0E1262"/>
    <w:lvl w:ilvl="0" w:tplc="6ED2C674">
      <w:start w:val="1"/>
      <w:numFmt w:val="upperRoman"/>
      <w:lvlText w:val="%1."/>
      <w:lvlJc w:val="left"/>
      <w:pPr>
        <w:ind w:left="1080" w:hanging="720"/>
      </w:pPr>
      <w:rPr>
        <w:rFonts w:hint="default"/>
      </w:rPr>
    </w:lvl>
    <w:lvl w:ilvl="1" w:tplc="06789A48" w:tentative="1">
      <w:start w:val="1"/>
      <w:numFmt w:val="lowerLetter"/>
      <w:lvlText w:val="%2."/>
      <w:lvlJc w:val="left"/>
      <w:pPr>
        <w:ind w:left="1440" w:hanging="360"/>
      </w:pPr>
    </w:lvl>
    <w:lvl w:ilvl="2" w:tplc="41909E42" w:tentative="1">
      <w:start w:val="1"/>
      <w:numFmt w:val="lowerRoman"/>
      <w:lvlText w:val="%3."/>
      <w:lvlJc w:val="right"/>
      <w:pPr>
        <w:ind w:left="2160" w:hanging="180"/>
      </w:pPr>
    </w:lvl>
    <w:lvl w:ilvl="3" w:tplc="D7906494" w:tentative="1">
      <w:start w:val="1"/>
      <w:numFmt w:val="decimal"/>
      <w:lvlText w:val="%4."/>
      <w:lvlJc w:val="left"/>
      <w:pPr>
        <w:ind w:left="2880" w:hanging="360"/>
      </w:pPr>
    </w:lvl>
    <w:lvl w:ilvl="4" w:tplc="1284C548" w:tentative="1">
      <w:start w:val="1"/>
      <w:numFmt w:val="lowerLetter"/>
      <w:lvlText w:val="%5."/>
      <w:lvlJc w:val="left"/>
      <w:pPr>
        <w:ind w:left="3600" w:hanging="360"/>
      </w:pPr>
    </w:lvl>
    <w:lvl w:ilvl="5" w:tplc="F20E9418" w:tentative="1">
      <w:start w:val="1"/>
      <w:numFmt w:val="lowerRoman"/>
      <w:lvlText w:val="%6."/>
      <w:lvlJc w:val="right"/>
      <w:pPr>
        <w:ind w:left="4320" w:hanging="180"/>
      </w:pPr>
    </w:lvl>
    <w:lvl w:ilvl="6" w:tplc="DE725984" w:tentative="1">
      <w:start w:val="1"/>
      <w:numFmt w:val="decimal"/>
      <w:lvlText w:val="%7."/>
      <w:lvlJc w:val="left"/>
      <w:pPr>
        <w:ind w:left="5040" w:hanging="360"/>
      </w:pPr>
    </w:lvl>
    <w:lvl w:ilvl="7" w:tplc="840C2B24" w:tentative="1">
      <w:start w:val="1"/>
      <w:numFmt w:val="lowerLetter"/>
      <w:lvlText w:val="%8."/>
      <w:lvlJc w:val="left"/>
      <w:pPr>
        <w:ind w:left="5760" w:hanging="360"/>
      </w:pPr>
    </w:lvl>
    <w:lvl w:ilvl="8" w:tplc="4A60C6B2" w:tentative="1">
      <w:start w:val="1"/>
      <w:numFmt w:val="lowerRoman"/>
      <w:lvlText w:val="%9."/>
      <w:lvlJc w:val="right"/>
      <w:pPr>
        <w:ind w:left="6480" w:hanging="180"/>
      </w:pPr>
    </w:lvl>
  </w:abstractNum>
  <w:abstractNum w:abstractNumId="7" w15:restartNumberingAfterBreak="0">
    <w:nsid w:val="0C467AEE"/>
    <w:multiLevelType w:val="hybridMultilevel"/>
    <w:tmpl w:val="9E860FA0"/>
    <w:lvl w:ilvl="0" w:tplc="1DC6A482">
      <w:start w:val="1"/>
      <w:numFmt w:val="bullet"/>
      <w:lvlText w:val=""/>
      <w:lvlJc w:val="left"/>
      <w:pPr>
        <w:ind w:left="720" w:hanging="360"/>
      </w:pPr>
      <w:rPr>
        <w:rFonts w:ascii="Symbol" w:hAnsi="Symbol" w:hint="default"/>
      </w:rPr>
    </w:lvl>
    <w:lvl w:ilvl="1" w:tplc="9202E262" w:tentative="1">
      <w:start w:val="1"/>
      <w:numFmt w:val="bullet"/>
      <w:lvlText w:val="o"/>
      <w:lvlJc w:val="left"/>
      <w:pPr>
        <w:ind w:left="1440" w:hanging="360"/>
      </w:pPr>
      <w:rPr>
        <w:rFonts w:ascii="Courier New" w:hAnsi="Courier New" w:cs="Courier New" w:hint="default"/>
      </w:rPr>
    </w:lvl>
    <w:lvl w:ilvl="2" w:tplc="762A94EC" w:tentative="1">
      <w:start w:val="1"/>
      <w:numFmt w:val="bullet"/>
      <w:lvlText w:val=""/>
      <w:lvlJc w:val="left"/>
      <w:pPr>
        <w:ind w:left="2160" w:hanging="360"/>
      </w:pPr>
      <w:rPr>
        <w:rFonts w:ascii="Wingdings" w:hAnsi="Wingdings" w:hint="default"/>
      </w:rPr>
    </w:lvl>
    <w:lvl w:ilvl="3" w:tplc="C28E6DB0" w:tentative="1">
      <w:start w:val="1"/>
      <w:numFmt w:val="bullet"/>
      <w:lvlText w:val=""/>
      <w:lvlJc w:val="left"/>
      <w:pPr>
        <w:ind w:left="2880" w:hanging="360"/>
      </w:pPr>
      <w:rPr>
        <w:rFonts w:ascii="Symbol" w:hAnsi="Symbol" w:hint="default"/>
      </w:rPr>
    </w:lvl>
    <w:lvl w:ilvl="4" w:tplc="8DF47638" w:tentative="1">
      <w:start w:val="1"/>
      <w:numFmt w:val="bullet"/>
      <w:lvlText w:val="o"/>
      <w:lvlJc w:val="left"/>
      <w:pPr>
        <w:ind w:left="3600" w:hanging="360"/>
      </w:pPr>
      <w:rPr>
        <w:rFonts w:ascii="Courier New" w:hAnsi="Courier New" w:cs="Courier New" w:hint="default"/>
      </w:rPr>
    </w:lvl>
    <w:lvl w:ilvl="5" w:tplc="C1BE3ED0" w:tentative="1">
      <w:start w:val="1"/>
      <w:numFmt w:val="bullet"/>
      <w:lvlText w:val=""/>
      <w:lvlJc w:val="left"/>
      <w:pPr>
        <w:ind w:left="4320" w:hanging="360"/>
      </w:pPr>
      <w:rPr>
        <w:rFonts w:ascii="Wingdings" w:hAnsi="Wingdings" w:hint="default"/>
      </w:rPr>
    </w:lvl>
    <w:lvl w:ilvl="6" w:tplc="1736F036" w:tentative="1">
      <w:start w:val="1"/>
      <w:numFmt w:val="bullet"/>
      <w:lvlText w:val=""/>
      <w:lvlJc w:val="left"/>
      <w:pPr>
        <w:ind w:left="5040" w:hanging="360"/>
      </w:pPr>
      <w:rPr>
        <w:rFonts w:ascii="Symbol" w:hAnsi="Symbol" w:hint="default"/>
      </w:rPr>
    </w:lvl>
    <w:lvl w:ilvl="7" w:tplc="DB76F424" w:tentative="1">
      <w:start w:val="1"/>
      <w:numFmt w:val="bullet"/>
      <w:lvlText w:val="o"/>
      <w:lvlJc w:val="left"/>
      <w:pPr>
        <w:ind w:left="5760" w:hanging="360"/>
      </w:pPr>
      <w:rPr>
        <w:rFonts w:ascii="Courier New" w:hAnsi="Courier New" w:cs="Courier New" w:hint="default"/>
      </w:rPr>
    </w:lvl>
    <w:lvl w:ilvl="8" w:tplc="CFEAD47A" w:tentative="1">
      <w:start w:val="1"/>
      <w:numFmt w:val="bullet"/>
      <w:lvlText w:val=""/>
      <w:lvlJc w:val="left"/>
      <w:pPr>
        <w:ind w:left="6480" w:hanging="360"/>
      </w:pPr>
      <w:rPr>
        <w:rFonts w:ascii="Wingdings" w:hAnsi="Wingdings" w:hint="default"/>
      </w:rPr>
    </w:lvl>
  </w:abstractNum>
  <w:abstractNum w:abstractNumId="8" w15:restartNumberingAfterBreak="0">
    <w:nsid w:val="0F6125F7"/>
    <w:multiLevelType w:val="multilevel"/>
    <w:tmpl w:val="81C8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F5C7E"/>
    <w:multiLevelType w:val="hybridMultilevel"/>
    <w:tmpl w:val="DCA687E6"/>
    <w:lvl w:ilvl="0" w:tplc="11A08134">
      <w:start w:val="1"/>
      <w:numFmt w:val="upperRoman"/>
      <w:lvlText w:val="%1."/>
      <w:lvlJc w:val="left"/>
      <w:pPr>
        <w:ind w:left="1080" w:hanging="720"/>
      </w:pPr>
      <w:rPr>
        <w:rFonts w:hint="default"/>
      </w:rPr>
    </w:lvl>
    <w:lvl w:ilvl="1" w:tplc="3006C0C0" w:tentative="1">
      <w:start w:val="1"/>
      <w:numFmt w:val="lowerLetter"/>
      <w:lvlText w:val="%2."/>
      <w:lvlJc w:val="left"/>
      <w:pPr>
        <w:ind w:left="1440" w:hanging="360"/>
      </w:pPr>
    </w:lvl>
    <w:lvl w:ilvl="2" w:tplc="40B2599C" w:tentative="1">
      <w:start w:val="1"/>
      <w:numFmt w:val="lowerRoman"/>
      <w:lvlText w:val="%3."/>
      <w:lvlJc w:val="right"/>
      <w:pPr>
        <w:ind w:left="2160" w:hanging="180"/>
      </w:pPr>
    </w:lvl>
    <w:lvl w:ilvl="3" w:tplc="1654077C" w:tentative="1">
      <w:start w:val="1"/>
      <w:numFmt w:val="decimal"/>
      <w:lvlText w:val="%4."/>
      <w:lvlJc w:val="left"/>
      <w:pPr>
        <w:ind w:left="2880" w:hanging="360"/>
      </w:pPr>
    </w:lvl>
    <w:lvl w:ilvl="4" w:tplc="7C485156" w:tentative="1">
      <w:start w:val="1"/>
      <w:numFmt w:val="lowerLetter"/>
      <w:lvlText w:val="%5."/>
      <w:lvlJc w:val="left"/>
      <w:pPr>
        <w:ind w:left="3600" w:hanging="360"/>
      </w:pPr>
    </w:lvl>
    <w:lvl w:ilvl="5" w:tplc="D130DEE4" w:tentative="1">
      <w:start w:val="1"/>
      <w:numFmt w:val="lowerRoman"/>
      <w:lvlText w:val="%6."/>
      <w:lvlJc w:val="right"/>
      <w:pPr>
        <w:ind w:left="4320" w:hanging="180"/>
      </w:pPr>
    </w:lvl>
    <w:lvl w:ilvl="6" w:tplc="8A86B004" w:tentative="1">
      <w:start w:val="1"/>
      <w:numFmt w:val="decimal"/>
      <w:lvlText w:val="%7."/>
      <w:lvlJc w:val="left"/>
      <w:pPr>
        <w:ind w:left="5040" w:hanging="360"/>
      </w:pPr>
    </w:lvl>
    <w:lvl w:ilvl="7" w:tplc="2DAED988" w:tentative="1">
      <w:start w:val="1"/>
      <w:numFmt w:val="lowerLetter"/>
      <w:lvlText w:val="%8."/>
      <w:lvlJc w:val="left"/>
      <w:pPr>
        <w:ind w:left="5760" w:hanging="360"/>
      </w:pPr>
    </w:lvl>
    <w:lvl w:ilvl="8" w:tplc="AEEACC6E" w:tentative="1">
      <w:start w:val="1"/>
      <w:numFmt w:val="lowerRoman"/>
      <w:lvlText w:val="%9."/>
      <w:lvlJc w:val="right"/>
      <w:pPr>
        <w:ind w:left="6480" w:hanging="180"/>
      </w:pPr>
    </w:lvl>
  </w:abstractNum>
  <w:abstractNum w:abstractNumId="10" w15:restartNumberingAfterBreak="0">
    <w:nsid w:val="2C3C4139"/>
    <w:multiLevelType w:val="hybridMultilevel"/>
    <w:tmpl w:val="B02E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C03AF"/>
    <w:multiLevelType w:val="hybridMultilevel"/>
    <w:tmpl w:val="320E939C"/>
    <w:lvl w:ilvl="0" w:tplc="8238FBF4">
      <w:start w:val="1"/>
      <w:numFmt w:val="bullet"/>
      <w:lvlText w:val=""/>
      <w:lvlJc w:val="left"/>
      <w:pPr>
        <w:ind w:left="720" w:hanging="360"/>
      </w:pPr>
      <w:rPr>
        <w:rFonts w:ascii="Symbol" w:hAnsi="Symbol" w:hint="default"/>
      </w:rPr>
    </w:lvl>
    <w:lvl w:ilvl="1" w:tplc="6CE888C2" w:tentative="1">
      <w:start w:val="1"/>
      <w:numFmt w:val="bullet"/>
      <w:lvlText w:val="o"/>
      <w:lvlJc w:val="left"/>
      <w:pPr>
        <w:ind w:left="1440" w:hanging="360"/>
      </w:pPr>
      <w:rPr>
        <w:rFonts w:ascii="Courier New" w:hAnsi="Courier New" w:cs="Courier New" w:hint="default"/>
      </w:rPr>
    </w:lvl>
    <w:lvl w:ilvl="2" w:tplc="12AEFA8A" w:tentative="1">
      <w:start w:val="1"/>
      <w:numFmt w:val="bullet"/>
      <w:lvlText w:val=""/>
      <w:lvlJc w:val="left"/>
      <w:pPr>
        <w:ind w:left="2160" w:hanging="360"/>
      </w:pPr>
      <w:rPr>
        <w:rFonts w:ascii="Wingdings" w:hAnsi="Wingdings" w:hint="default"/>
      </w:rPr>
    </w:lvl>
    <w:lvl w:ilvl="3" w:tplc="056C51E0" w:tentative="1">
      <w:start w:val="1"/>
      <w:numFmt w:val="bullet"/>
      <w:lvlText w:val=""/>
      <w:lvlJc w:val="left"/>
      <w:pPr>
        <w:ind w:left="2880" w:hanging="360"/>
      </w:pPr>
      <w:rPr>
        <w:rFonts w:ascii="Symbol" w:hAnsi="Symbol" w:hint="default"/>
      </w:rPr>
    </w:lvl>
    <w:lvl w:ilvl="4" w:tplc="68A03614" w:tentative="1">
      <w:start w:val="1"/>
      <w:numFmt w:val="bullet"/>
      <w:lvlText w:val="o"/>
      <w:lvlJc w:val="left"/>
      <w:pPr>
        <w:ind w:left="3600" w:hanging="360"/>
      </w:pPr>
      <w:rPr>
        <w:rFonts w:ascii="Courier New" w:hAnsi="Courier New" w:cs="Courier New" w:hint="default"/>
      </w:rPr>
    </w:lvl>
    <w:lvl w:ilvl="5" w:tplc="F36617A8" w:tentative="1">
      <w:start w:val="1"/>
      <w:numFmt w:val="bullet"/>
      <w:lvlText w:val=""/>
      <w:lvlJc w:val="left"/>
      <w:pPr>
        <w:ind w:left="4320" w:hanging="360"/>
      </w:pPr>
      <w:rPr>
        <w:rFonts w:ascii="Wingdings" w:hAnsi="Wingdings" w:hint="default"/>
      </w:rPr>
    </w:lvl>
    <w:lvl w:ilvl="6" w:tplc="CD5E29F0" w:tentative="1">
      <w:start w:val="1"/>
      <w:numFmt w:val="bullet"/>
      <w:lvlText w:val=""/>
      <w:lvlJc w:val="left"/>
      <w:pPr>
        <w:ind w:left="5040" w:hanging="360"/>
      </w:pPr>
      <w:rPr>
        <w:rFonts w:ascii="Symbol" w:hAnsi="Symbol" w:hint="default"/>
      </w:rPr>
    </w:lvl>
    <w:lvl w:ilvl="7" w:tplc="6B0AEA2A" w:tentative="1">
      <w:start w:val="1"/>
      <w:numFmt w:val="bullet"/>
      <w:lvlText w:val="o"/>
      <w:lvlJc w:val="left"/>
      <w:pPr>
        <w:ind w:left="5760" w:hanging="360"/>
      </w:pPr>
      <w:rPr>
        <w:rFonts w:ascii="Courier New" w:hAnsi="Courier New" w:cs="Courier New" w:hint="default"/>
      </w:rPr>
    </w:lvl>
    <w:lvl w:ilvl="8" w:tplc="00BA5B64" w:tentative="1">
      <w:start w:val="1"/>
      <w:numFmt w:val="bullet"/>
      <w:lvlText w:val=""/>
      <w:lvlJc w:val="left"/>
      <w:pPr>
        <w:ind w:left="6480" w:hanging="360"/>
      </w:pPr>
      <w:rPr>
        <w:rFonts w:ascii="Wingdings" w:hAnsi="Wingdings" w:hint="default"/>
      </w:rPr>
    </w:lvl>
  </w:abstractNum>
  <w:abstractNum w:abstractNumId="12" w15:restartNumberingAfterBreak="0">
    <w:nsid w:val="2E40109A"/>
    <w:multiLevelType w:val="hybridMultilevel"/>
    <w:tmpl w:val="63F049C6"/>
    <w:lvl w:ilvl="0" w:tplc="4088154C">
      <w:start w:val="1"/>
      <w:numFmt w:val="upperRoman"/>
      <w:lvlText w:val="%1."/>
      <w:lvlJc w:val="left"/>
      <w:pPr>
        <w:ind w:left="1080" w:hanging="720"/>
      </w:pPr>
      <w:rPr>
        <w:rFonts w:hint="default"/>
      </w:rPr>
    </w:lvl>
    <w:lvl w:ilvl="1" w:tplc="8D50ADF6" w:tentative="1">
      <w:start w:val="1"/>
      <w:numFmt w:val="lowerLetter"/>
      <w:lvlText w:val="%2."/>
      <w:lvlJc w:val="left"/>
      <w:pPr>
        <w:ind w:left="1440" w:hanging="360"/>
      </w:pPr>
    </w:lvl>
    <w:lvl w:ilvl="2" w:tplc="2A8CA394" w:tentative="1">
      <w:start w:val="1"/>
      <w:numFmt w:val="lowerRoman"/>
      <w:lvlText w:val="%3."/>
      <w:lvlJc w:val="right"/>
      <w:pPr>
        <w:ind w:left="2160" w:hanging="180"/>
      </w:pPr>
    </w:lvl>
    <w:lvl w:ilvl="3" w:tplc="F1F60308" w:tentative="1">
      <w:start w:val="1"/>
      <w:numFmt w:val="decimal"/>
      <w:lvlText w:val="%4."/>
      <w:lvlJc w:val="left"/>
      <w:pPr>
        <w:ind w:left="2880" w:hanging="360"/>
      </w:pPr>
    </w:lvl>
    <w:lvl w:ilvl="4" w:tplc="89949B3C" w:tentative="1">
      <w:start w:val="1"/>
      <w:numFmt w:val="lowerLetter"/>
      <w:lvlText w:val="%5."/>
      <w:lvlJc w:val="left"/>
      <w:pPr>
        <w:ind w:left="3600" w:hanging="360"/>
      </w:pPr>
    </w:lvl>
    <w:lvl w:ilvl="5" w:tplc="F1CE23C2" w:tentative="1">
      <w:start w:val="1"/>
      <w:numFmt w:val="lowerRoman"/>
      <w:lvlText w:val="%6."/>
      <w:lvlJc w:val="right"/>
      <w:pPr>
        <w:ind w:left="4320" w:hanging="180"/>
      </w:pPr>
    </w:lvl>
    <w:lvl w:ilvl="6" w:tplc="3FDC4E9E" w:tentative="1">
      <w:start w:val="1"/>
      <w:numFmt w:val="decimal"/>
      <w:lvlText w:val="%7."/>
      <w:lvlJc w:val="left"/>
      <w:pPr>
        <w:ind w:left="5040" w:hanging="360"/>
      </w:pPr>
    </w:lvl>
    <w:lvl w:ilvl="7" w:tplc="7218963A" w:tentative="1">
      <w:start w:val="1"/>
      <w:numFmt w:val="lowerLetter"/>
      <w:lvlText w:val="%8."/>
      <w:lvlJc w:val="left"/>
      <w:pPr>
        <w:ind w:left="5760" w:hanging="360"/>
      </w:pPr>
    </w:lvl>
    <w:lvl w:ilvl="8" w:tplc="BD82A716" w:tentative="1">
      <w:start w:val="1"/>
      <w:numFmt w:val="lowerRoman"/>
      <w:lvlText w:val="%9."/>
      <w:lvlJc w:val="right"/>
      <w:pPr>
        <w:ind w:left="6480" w:hanging="180"/>
      </w:pPr>
    </w:lvl>
  </w:abstractNum>
  <w:abstractNum w:abstractNumId="13" w15:restartNumberingAfterBreak="0">
    <w:nsid w:val="30641D7B"/>
    <w:multiLevelType w:val="hybridMultilevel"/>
    <w:tmpl w:val="62B8C6F0"/>
    <w:lvl w:ilvl="0" w:tplc="354647C4">
      <w:start w:val="1"/>
      <w:numFmt w:val="decimal"/>
      <w:lvlText w:val="%1."/>
      <w:lvlJc w:val="left"/>
      <w:pPr>
        <w:ind w:left="1440" w:hanging="360"/>
      </w:pPr>
    </w:lvl>
    <w:lvl w:ilvl="1" w:tplc="87809DC8" w:tentative="1">
      <w:start w:val="1"/>
      <w:numFmt w:val="lowerLetter"/>
      <w:lvlText w:val="%2."/>
      <w:lvlJc w:val="left"/>
      <w:pPr>
        <w:ind w:left="2160" w:hanging="360"/>
      </w:pPr>
    </w:lvl>
    <w:lvl w:ilvl="2" w:tplc="84E4998A" w:tentative="1">
      <w:start w:val="1"/>
      <w:numFmt w:val="lowerRoman"/>
      <w:lvlText w:val="%3."/>
      <w:lvlJc w:val="right"/>
      <w:pPr>
        <w:ind w:left="2880" w:hanging="180"/>
      </w:pPr>
    </w:lvl>
    <w:lvl w:ilvl="3" w:tplc="B7F4BF40" w:tentative="1">
      <w:start w:val="1"/>
      <w:numFmt w:val="decimal"/>
      <w:lvlText w:val="%4."/>
      <w:lvlJc w:val="left"/>
      <w:pPr>
        <w:ind w:left="3600" w:hanging="360"/>
      </w:pPr>
    </w:lvl>
    <w:lvl w:ilvl="4" w:tplc="69D0D98C" w:tentative="1">
      <w:start w:val="1"/>
      <w:numFmt w:val="lowerLetter"/>
      <w:lvlText w:val="%5."/>
      <w:lvlJc w:val="left"/>
      <w:pPr>
        <w:ind w:left="4320" w:hanging="360"/>
      </w:pPr>
    </w:lvl>
    <w:lvl w:ilvl="5" w:tplc="56B86D80" w:tentative="1">
      <w:start w:val="1"/>
      <w:numFmt w:val="lowerRoman"/>
      <w:lvlText w:val="%6."/>
      <w:lvlJc w:val="right"/>
      <w:pPr>
        <w:ind w:left="5040" w:hanging="180"/>
      </w:pPr>
    </w:lvl>
    <w:lvl w:ilvl="6" w:tplc="1F8CBD80" w:tentative="1">
      <w:start w:val="1"/>
      <w:numFmt w:val="decimal"/>
      <w:lvlText w:val="%7."/>
      <w:lvlJc w:val="left"/>
      <w:pPr>
        <w:ind w:left="5760" w:hanging="360"/>
      </w:pPr>
    </w:lvl>
    <w:lvl w:ilvl="7" w:tplc="77C2F158" w:tentative="1">
      <w:start w:val="1"/>
      <w:numFmt w:val="lowerLetter"/>
      <w:lvlText w:val="%8."/>
      <w:lvlJc w:val="left"/>
      <w:pPr>
        <w:ind w:left="6480" w:hanging="360"/>
      </w:pPr>
    </w:lvl>
    <w:lvl w:ilvl="8" w:tplc="3B82469E" w:tentative="1">
      <w:start w:val="1"/>
      <w:numFmt w:val="lowerRoman"/>
      <w:lvlText w:val="%9."/>
      <w:lvlJc w:val="right"/>
      <w:pPr>
        <w:ind w:left="7200" w:hanging="180"/>
      </w:pPr>
    </w:lvl>
  </w:abstractNum>
  <w:abstractNum w:abstractNumId="14" w15:restartNumberingAfterBreak="0">
    <w:nsid w:val="33370544"/>
    <w:multiLevelType w:val="multilevel"/>
    <w:tmpl w:val="40B2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CE438E"/>
    <w:multiLevelType w:val="multilevel"/>
    <w:tmpl w:val="A5E4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DB5B97"/>
    <w:multiLevelType w:val="hybridMultilevel"/>
    <w:tmpl w:val="3A540528"/>
    <w:lvl w:ilvl="0" w:tplc="F044E1D8">
      <w:start w:val="1"/>
      <w:numFmt w:val="upperRoman"/>
      <w:lvlText w:val="%1."/>
      <w:lvlJc w:val="left"/>
      <w:pPr>
        <w:ind w:left="1080" w:hanging="720"/>
      </w:pPr>
      <w:rPr>
        <w:rFonts w:hint="default"/>
      </w:rPr>
    </w:lvl>
    <w:lvl w:ilvl="1" w:tplc="CD8867EC" w:tentative="1">
      <w:start w:val="1"/>
      <w:numFmt w:val="lowerLetter"/>
      <w:lvlText w:val="%2."/>
      <w:lvlJc w:val="left"/>
      <w:pPr>
        <w:ind w:left="1440" w:hanging="360"/>
      </w:pPr>
    </w:lvl>
    <w:lvl w:ilvl="2" w:tplc="60F4DFD0" w:tentative="1">
      <w:start w:val="1"/>
      <w:numFmt w:val="lowerRoman"/>
      <w:lvlText w:val="%3."/>
      <w:lvlJc w:val="right"/>
      <w:pPr>
        <w:ind w:left="2160" w:hanging="180"/>
      </w:pPr>
    </w:lvl>
    <w:lvl w:ilvl="3" w:tplc="E572F4F4" w:tentative="1">
      <w:start w:val="1"/>
      <w:numFmt w:val="decimal"/>
      <w:lvlText w:val="%4."/>
      <w:lvlJc w:val="left"/>
      <w:pPr>
        <w:ind w:left="2880" w:hanging="360"/>
      </w:pPr>
    </w:lvl>
    <w:lvl w:ilvl="4" w:tplc="DBA4AF56" w:tentative="1">
      <w:start w:val="1"/>
      <w:numFmt w:val="lowerLetter"/>
      <w:lvlText w:val="%5."/>
      <w:lvlJc w:val="left"/>
      <w:pPr>
        <w:ind w:left="3600" w:hanging="360"/>
      </w:pPr>
    </w:lvl>
    <w:lvl w:ilvl="5" w:tplc="EA207582" w:tentative="1">
      <w:start w:val="1"/>
      <w:numFmt w:val="lowerRoman"/>
      <w:lvlText w:val="%6."/>
      <w:lvlJc w:val="right"/>
      <w:pPr>
        <w:ind w:left="4320" w:hanging="180"/>
      </w:pPr>
    </w:lvl>
    <w:lvl w:ilvl="6" w:tplc="9C5E41AE" w:tentative="1">
      <w:start w:val="1"/>
      <w:numFmt w:val="decimal"/>
      <w:lvlText w:val="%7."/>
      <w:lvlJc w:val="left"/>
      <w:pPr>
        <w:ind w:left="5040" w:hanging="360"/>
      </w:pPr>
    </w:lvl>
    <w:lvl w:ilvl="7" w:tplc="35101D12" w:tentative="1">
      <w:start w:val="1"/>
      <w:numFmt w:val="lowerLetter"/>
      <w:lvlText w:val="%8."/>
      <w:lvlJc w:val="left"/>
      <w:pPr>
        <w:ind w:left="5760" w:hanging="360"/>
      </w:pPr>
    </w:lvl>
    <w:lvl w:ilvl="8" w:tplc="B5AAEA60" w:tentative="1">
      <w:start w:val="1"/>
      <w:numFmt w:val="lowerRoman"/>
      <w:lvlText w:val="%9."/>
      <w:lvlJc w:val="right"/>
      <w:pPr>
        <w:ind w:left="6480" w:hanging="180"/>
      </w:pPr>
    </w:lvl>
  </w:abstractNum>
  <w:abstractNum w:abstractNumId="17" w15:restartNumberingAfterBreak="0">
    <w:nsid w:val="43624479"/>
    <w:multiLevelType w:val="hybridMultilevel"/>
    <w:tmpl w:val="7CA41558"/>
    <w:lvl w:ilvl="0" w:tplc="D36EBCE8">
      <w:start w:val="1"/>
      <w:numFmt w:val="bullet"/>
      <w:lvlText w:val=""/>
      <w:lvlJc w:val="left"/>
      <w:pPr>
        <w:ind w:left="720" w:hanging="360"/>
      </w:pPr>
      <w:rPr>
        <w:rFonts w:ascii="Symbol" w:hAnsi="Symbol" w:hint="default"/>
      </w:rPr>
    </w:lvl>
    <w:lvl w:ilvl="1" w:tplc="AFE8D1F4" w:tentative="1">
      <w:start w:val="1"/>
      <w:numFmt w:val="bullet"/>
      <w:lvlText w:val="o"/>
      <w:lvlJc w:val="left"/>
      <w:pPr>
        <w:ind w:left="1440" w:hanging="360"/>
      </w:pPr>
      <w:rPr>
        <w:rFonts w:ascii="Courier New" w:hAnsi="Courier New" w:cs="Courier New" w:hint="default"/>
      </w:rPr>
    </w:lvl>
    <w:lvl w:ilvl="2" w:tplc="046AA864" w:tentative="1">
      <w:start w:val="1"/>
      <w:numFmt w:val="bullet"/>
      <w:lvlText w:val=""/>
      <w:lvlJc w:val="left"/>
      <w:pPr>
        <w:ind w:left="2160" w:hanging="360"/>
      </w:pPr>
      <w:rPr>
        <w:rFonts w:ascii="Wingdings" w:hAnsi="Wingdings" w:hint="default"/>
      </w:rPr>
    </w:lvl>
    <w:lvl w:ilvl="3" w:tplc="8F985E3A" w:tentative="1">
      <w:start w:val="1"/>
      <w:numFmt w:val="bullet"/>
      <w:lvlText w:val=""/>
      <w:lvlJc w:val="left"/>
      <w:pPr>
        <w:ind w:left="2880" w:hanging="360"/>
      </w:pPr>
      <w:rPr>
        <w:rFonts w:ascii="Symbol" w:hAnsi="Symbol" w:hint="default"/>
      </w:rPr>
    </w:lvl>
    <w:lvl w:ilvl="4" w:tplc="3F7275D8" w:tentative="1">
      <w:start w:val="1"/>
      <w:numFmt w:val="bullet"/>
      <w:lvlText w:val="o"/>
      <w:lvlJc w:val="left"/>
      <w:pPr>
        <w:ind w:left="3600" w:hanging="360"/>
      </w:pPr>
      <w:rPr>
        <w:rFonts w:ascii="Courier New" w:hAnsi="Courier New" w:cs="Courier New" w:hint="default"/>
      </w:rPr>
    </w:lvl>
    <w:lvl w:ilvl="5" w:tplc="43DCBD5A" w:tentative="1">
      <w:start w:val="1"/>
      <w:numFmt w:val="bullet"/>
      <w:lvlText w:val=""/>
      <w:lvlJc w:val="left"/>
      <w:pPr>
        <w:ind w:left="4320" w:hanging="360"/>
      </w:pPr>
      <w:rPr>
        <w:rFonts w:ascii="Wingdings" w:hAnsi="Wingdings" w:hint="default"/>
      </w:rPr>
    </w:lvl>
    <w:lvl w:ilvl="6" w:tplc="A48E4F0C" w:tentative="1">
      <w:start w:val="1"/>
      <w:numFmt w:val="bullet"/>
      <w:lvlText w:val=""/>
      <w:lvlJc w:val="left"/>
      <w:pPr>
        <w:ind w:left="5040" w:hanging="360"/>
      </w:pPr>
      <w:rPr>
        <w:rFonts w:ascii="Symbol" w:hAnsi="Symbol" w:hint="default"/>
      </w:rPr>
    </w:lvl>
    <w:lvl w:ilvl="7" w:tplc="FB823266" w:tentative="1">
      <w:start w:val="1"/>
      <w:numFmt w:val="bullet"/>
      <w:lvlText w:val="o"/>
      <w:lvlJc w:val="left"/>
      <w:pPr>
        <w:ind w:left="5760" w:hanging="360"/>
      </w:pPr>
      <w:rPr>
        <w:rFonts w:ascii="Courier New" w:hAnsi="Courier New" w:cs="Courier New" w:hint="default"/>
      </w:rPr>
    </w:lvl>
    <w:lvl w:ilvl="8" w:tplc="FEE2E86A" w:tentative="1">
      <w:start w:val="1"/>
      <w:numFmt w:val="bullet"/>
      <w:lvlText w:val=""/>
      <w:lvlJc w:val="left"/>
      <w:pPr>
        <w:ind w:left="6480" w:hanging="360"/>
      </w:pPr>
      <w:rPr>
        <w:rFonts w:ascii="Wingdings" w:hAnsi="Wingdings" w:hint="default"/>
      </w:rPr>
    </w:lvl>
  </w:abstractNum>
  <w:abstractNum w:abstractNumId="18" w15:restartNumberingAfterBreak="0">
    <w:nsid w:val="452F5538"/>
    <w:multiLevelType w:val="multilevel"/>
    <w:tmpl w:val="04C6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0F18CD"/>
    <w:multiLevelType w:val="multilevel"/>
    <w:tmpl w:val="45EA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A4D96"/>
    <w:multiLevelType w:val="hybridMultilevel"/>
    <w:tmpl w:val="62885296"/>
    <w:lvl w:ilvl="0" w:tplc="7F4AC934">
      <w:start w:val="1"/>
      <w:numFmt w:val="bullet"/>
      <w:lvlText w:val=""/>
      <w:lvlJc w:val="left"/>
      <w:pPr>
        <w:ind w:left="720" w:hanging="360"/>
      </w:pPr>
      <w:rPr>
        <w:rFonts w:ascii="Symbol" w:hAnsi="Symbol" w:hint="default"/>
      </w:rPr>
    </w:lvl>
    <w:lvl w:ilvl="1" w:tplc="74CE72BE" w:tentative="1">
      <w:start w:val="1"/>
      <w:numFmt w:val="bullet"/>
      <w:lvlText w:val="o"/>
      <w:lvlJc w:val="left"/>
      <w:pPr>
        <w:ind w:left="1440" w:hanging="360"/>
      </w:pPr>
      <w:rPr>
        <w:rFonts w:ascii="Courier New" w:hAnsi="Courier New" w:cs="Courier New" w:hint="default"/>
      </w:rPr>
    </w:lvl>
    <w:lvl w:ilvl="2" w:tplc="5FB2968C" w:tentative="1">
      <w:start w:val="1"/>
      <w:numFmt w:val="bullet"/>
      <w:lvlText w:val=""/>
      <w:lvlJc w:val="left"/>
      <w:pPr>
        <w:ind w:left="2160" w:hanging="360"/>
      </w:pPr>
      <w:rPr>
        <w:rFonts w:ascii="Wingdings" w:hAnsi="Wingdings" w:hint="default"/>
      </w:rPr>
    </w:lvl>
    <w:lvl w:ilvl="3" w:tplc="2018B7EE" w:tentative="1">
      <w:start w:val="1"/>
      <w:numFmt w:val="bullet"/>
      <w:lvlText w:val=""/>
      <w:lvlJc w:val="left"/>
      <w:pPr>
        <w:ind w:left="2880" w:hanging="360"/>
      </w:pPr>
      <w:rPr>
        <w:rFonts w:ascii="Symbol" w:hAnsi="Symbol" w:hint="default"/>
      </w:rPr>
    </w:lvl>
    <w:lvl w:ilvl="4" w:tplc="CB2E2596" w:tentative="1">
      <w:start w:val="1"/>
      <w:numFmt w:val="bullet"/>
      <w:lvlText w:val="o"/>
      <w:lvlJc w:val="left"/>
      <w:pPr>
        <w:ind w:left="3600" w:hanging="360"/>
      </w:pPr>
      <w:rPr>
        <w:rFonts w:ascii="Courier New" w:hAnsi="Courier New" w:cs="Courier New" w:hint="default"/>
      </w:rPr>
    </w:lvl>
    <w:lvl w:ilvl="5" w:tplc="6D666342" w:tentative="1">
      <w:start w:val="1"/>
      <w:numFmt w:val="bullet"/>
      <w:lvlText w:val=""/>
      <w:lvlJc w:val="left"/>
      <w:pPr>
        <w:ind w:left="4320" w:hanging="360"/>
      </w:pPr>
      <w:rPr>
        <w:rFonts w:ascii="Wingdings" w:hAnsi="Wingdings" w:hint="default"/>
      </w:rPr>
    </w:lvl>
    <w:lvl w:ilvl="6" w:tplc="47FE420E" w:tentative="1">
      <w:start w:val="1"/>
      <w:numFmt w:val="bullet"/>
      <w:lvlText w:val=""/>
      <w:lvlJc w:val="left"/>
      <w:pPr>
        <w:ind w:left="5040" w:hanging="360"/>
      </w:pPr>
      <w:rPr>
        <w:rFonts w:ascii="Symbol" w:hAnsi="Symbol" w:hint="default"/>
      </w:rPr>
    </w:lvl>
    <w:lvl w:ilvl="7" w:tplc="65B2F714" w:tentative="1">
      <w:start w:val="1"/>
      <w:numFmt w:val="bullet"/>
      <w:lvlText w:val="o"/>
      <w:lvlJc w:val="left"/>
      <w:pPr>
        <w:ind w:left="5760" w:hanging="360"/>
      </w:pPr>
      <w:rPr>
        <w:rFonts w:ascii="Courier New" w:hAnsi="Courier New" w:cs="Courier New" w:hint="default"/>
      </w:rPr>
    </w:lvl>
    <w:lvl w:ilvl="8" w:tplc="7E0AE140" w:tentative="1">
      <w:start w:val="1"/>
      <w:numFmt w:val="bullet"/>
      <w:lvlText w:val=""/>
      <w:lvlJc w:val="left"/>
      <w:pPr>
        <w:ind w:left="6480" w:hanging="360"/>
      </w:pPr>
      <w:rPr>
        <w:rFonts w:ascii="Wingdings" w:hAnsi="Wingdings" w:hint="default"/>
      </w:rPr>
    </w:lvl>
  </w:abstractNum>
  <w:abstractNum w:abstractNumId="21" w15:restartNumberingAfterBreak="0">
    <w:nsid w:val="52C04985"/>
    <w:multiLevelType w:val="hybridMultilevel"/>
    <w:tmpl w:val="36720A7C"/>
    <w:lvl w:ilvl="0" w:tplc="A2FE6E20">
      <w:start w:val="1"/>
      <w:numFmt w:val="decimal"/>
      <w:lvlText w:val="%1."/>
      <w:lvlJc w:val="left"/>
      <w:pPr>
        <w:ind w:left="1080" w:hanging="720"/>
      </w:pPr>
      <w:rPr>
        <w:rFonts w:hint="default"/>
      </w:rPr>
    </w:lvl>
    <w:lvl w:ilvl="1" w:tplc="3622FDFC" w:tentative="1">
      <w:start w:val="1"/>
      <w:numFmt w:val="lowerLetter"/>
      <w:lvlText w:val="%2."/>
      <w:lvlJc w:val="left"/>
      <w:pPr>
        <w:ind w:left="1440" w:hanging="360"/>
      </w:pPr>
    </w:lvl>
    <w:lvl w:ilvl="2" w:tplc="401488BE" w:tentative="1">
      <w:start w:val="1"/>
      <w:numFmt w:val="lowerRoman"/>
      <w:lvlText w:val="%3."/>
      <w:lvlJc w:val="right"/>
      <w:pPr>
        <w:ind w:left="2160" w:hanging="180"/>
      </w:pPr>
    </w:lvl>
    <w:lvl w:ilvl="3" w:tplc="63C86C56" w:tentative="1">
      <w:start w:val="1"/>
      <w:numFmt w:val="decimal"/>
      <w:lvlText w:val="%4."/>
      <w:lvlJc w:val="left"/>
      <w:pPr>
        <w:ind w:left="2880" w:hanging="360"/>
      </w:pPr>
    </w:lvl>
    <w:lvl w:ilvl="4" w:tplc="89D2C338" w:tentative="1">
      <w:start w:val="1"/>
      <w:numFmt w:val="lowerLetter"/>
      <w:lvlText w:val="%5."/>
      <w:lvlJc w:val="left"/>
      <w:pPr>
        <w:ind w:left="3600" w:hanging="360"/>
      </w:pPr>
    </w:lvl>
    <w:lvl w:ilvl="5" w:tplc="CC14B938" w:tentative="1">
      <w:start w:val="1"/>
      <w:numFmt w:val="lowerRoman"/>
      <w:lvlText w:val="%6."/>
      <w:lvlJc w:val="right"/>
      <w:pPr>
        <w:ind w:left="4320" w:hanging="180"/>
      </w:pPr>
    </w:lvl>
    <w:lvl w:ilvl="6" w:tplc="4C7CABC0" w:tentative="1">
      <w:start w:val="1"/>
      <w:numFmt w:val="decimal"/>
      <w:lvlText w:val="%7."/>
      <w:lvlJc w:val="left"/>
      <w:pPr>
        <w:ind w:left="5040" w:hanging="360"/>
      </w:pPr>
    </w:lvl>
    <w:lvl w:ilvl="7" w:tplc="5F1880D4" w:tentative="1">
      <w:start w:val="1"/>
      <w:numFmt w:val="lowerLetter"/>
      <w:lvlText w:val="%8."/>
      <w:lvlJc w:val="left"/>
      <w:pPr>
        <w:ind w:left="5760" w:hanging="360"/>
      </w:pPr>
    </w:lvl>
    <w:lvl w:ilvl="8" w:tplc="D05C0CAE" w:tentative="1">
      <w:start w:val="1"/>
      <w:numFmt w:val="lowerRoman"/>
      <w:lvlText w:val="%9."/>
      <w:lvlJc w:val="right"/>
      <w:pPr>
        <w:ind w:left="6480" w:hanging="180"/>
      </w:pPr>
    </w:lvl>
  </w:abstractNum>
  <w:abstractNum w:abstractNumId="22" w15:restartNumberingAfterBreak="0">
    <w:nsid w:val="559A368F"/>
    <w:multiLevelType w:val="hybridMultilevel"/>
    <w:tmpl w:val="769258D2"/>
    <w:lvl w:ilvl="0" w:tplc="5FC808C8">
      <w:start w:val="1"/>
      <w:numFmt w:val="bullet"/>
      <w:lvlText w:val=""/>
      <w:lvlJc w:val="left"/>
      <w:pPr>
        <w:ind w:left="1440" w:hanging="360"/>
      </w:pPr>
      <w:rPr>
        <w:rFonts w:ascii="Symbol" w:hAnsi="Symbol" w:hint="default"/>
      </w:rPr>
    </w:lvl>
    <w:lvl w:ilvl="1" w:tplc="3F586300" w:tentative="1">
      <w:start w:val="1"/>
      <w:numFmt w:val="bullet"/>
      <w:lvlText w:val="o"/>
      <w:lvlJc w:val="left"/>
      <w:pPr>
        <w:ind w:left="2160" w:hanging="360"/>
      </w:pPr>
      <w:rPr>
        <w:rFonts w:ascii="Courier New" w:hAnsi="Courier New" w:cs="Courier New" w:hint="default"/>
      </w:rPr>
    </w:lvl>
    <w:lvl w:ilvl="2" w:tplc="5BCE8294" w:tentative="1">
      <w:start w:val="1"/>
      <w:numFmt w:val="bullet"/>
      <w:lvlText w:val=""/>
      <w:lvlJc w:val="left"/>
      <w:pPr>
        <w:ind w:left="2880" w:hanging="360"/>
      </w:pPr>
      <w:rPr>
        <w:rFonts w:ascii="Wingdings" w:hAnsi="Wingdings" w:hint="default"/>
      </w:rPr>
    </w:lvl>
    <w:lvl w:ilvl="3" w:tplc="061CC146" w:tentative="1">
      <w:start w:val="1"/>
      <w:numFmt w:val="bullet"/>
      <w:lvlText w:val=""/>
      <w:lvlJc w:val="left"/>
      <w:pPr>
        <w:ind w:left="3600" w:hanging="360"/>
      </w:pPr>
      <w:rPr>
        <w:rFonts w:ascii="Symbol" w:hAnsi="Symbol" w:hint="default"/>
      </w:rPr>
    </w:lvl>
    <w:lvl w:ilvl="4" w:tplc="356A6A1E" w:tentative="1">
      <w:start w:val="1"/>
      <w:numFmt w:val="bullet"/>
      <w:lvlText w:val="o"/>
      <w:lvlJc w:val="left"/>
      <w:pPr>
        <w:ind w:left="4320" w:hanging="360"/>
      </w:pPr>
      <w:rPr>
        <w:rFonts w:ascii="Courier New" w:hAnsi="Courier New" w:cs="Courier New" w:hint="default"/>
      </w:rPr>
    </w:lvl>
    <w:lvl w:ilvl="5" w:tplc="7E40E842" w:tentative="1">
      <w:start w:val="1"/>
      <w:numFmt w:val="bullet"/>
      <w:lvlText w:val=""/>
      <w:lvlJc w:val="left"/>
      <w:pPr>
        <w:ind w:left="5040" w:hanging="360"/>
      </w:pPr>
      <w:rPr>
        <w:rFonts w:ascii="Wingdings" w:hAnsi="Wingdings" w:hint="default"/>
      </w:rPr>
    </w:lvl>
    <w:lvl w:ilvl="6" w:tplc="F1F4AAC0" w:tentative="1">
      <w:start w:val="1"/>
      <w:numFmt w:val="bullet"/>
      <w:lvlText w:val=""/>
      <w:lvlJc w:val="left"/>
      <w:pPr>
        <w:ind w:left="5760" w:hanging="360"/>
      </w:pPr>
      <w:rPr>
        <w:rFonts w:ascii="Symbol" w:hAnsi="Symbol" w:hint="default"/>
      </w:rPr>
    </w:lvl>
    <w:lvl w:ilvl="7" w:tplc="F58CA138" w:tentative="1">
      <w:start w:val="1"/>
      <w:numFmt w:val="bullet"/>
      <w:lvlText w:val="o"/>
      <w:lvlJc w:val="left"/>
      <w:pPr>
        <w:ind w:left="6480" w:hanging="360"/>
      </w:pPr>
      <w:rPr>
        <w:rFonts w:ascii="Courier New" w:hAnsi="Courier New" w:cs="Courier New" w:hint="default"/>
      </w:rPr>
    </w:lvl>
    <w:lvl w:ilvl="8" w:tplc="89B42F78" w:tentative="1">
      <w:start w:val="1"/>
      <w:numFmt w:val="bullet"/>
      <w:lvlText w:val=""/>
      <w:lvlJc w:val="left"/>
      <w:pPr>
        <w:ind w:left="7200" w:hanging="360"/>
      </w:pPr>
      <w:rPr>
        <w:rFonts w:ascii="Wingdings" w:hAnsi="Wingdings" w:hint="default"/>
      </w:rPr>
    </w:lvl>
  </w:abstractNum>
  <w:abstractNum w:abstractNumId="23" w15:restartNumberingAfterBreak="0">
    <w:nsid w:val="55DE7613"/>
    <w:multiLevelType w:val="hybridMultilevel"/>
    <w:tmpl w:val="E506A11E"/>
    <w:lvl w:ilvl="0" w:tplc="01602AA0">
      <w:start w:val="1"/>
      <w:numFmt w:val="upperRoman"/>
      <w:lvlText w:val="%1."/>
      <w:lvlJc w:val="left"/>
      <w:pPr>
        <w:ind w:left="1080" w:hanging="720"/>
      </w:pPr>
      <w:rPr>
        <w:rFonts w:hint="default"/>
      </w:rPr>
    </w:lvl>
    <w:lvl w:ilvl="1" w:tplc="9AA4FC98" w:tentative="1">
      <w:start w:val="1"/>
      <w:numFmt w:val="lowerLetter"/>
      <w:lvlText w:val="%2."/>
      <w:lvlJc w:val="left"/>
      <w:pPr>
        <w:ind w:left="1440" w:hanging="360"/>
      </w:pPr>
    </w:lvl>
    <w:lvl w:ilvl="2" w:tplc="F2B24A2A" w:tentative="1">
      <w:start w:val="1"/>
      <w:numFmt w:val="lowerRoman"/>
      <w:lvlText w:val="%3."/>
      <w:lvlJc w:val="right"/>
      <w:pPr>
        <w:ind w:left="2160" w:hanging="180"/>
      </w:pPr>
    </w:lvl>
    <w:lvl w:ilvl="3" w:tplc="987EC06A" w:tentative="1">
      <w:start w:val="1"/>
      <w:numFmt w:val="decimal"/>
      <w:lvlText w:val="%4."/>
      <w:lvlJc w:val="left"/>
      <w:pPr>
        <w:ind w:left="2880" w:hanging="360"/>
      </w:pPr>
    </w:lvl>
    <w:lvl w:ilvl="4" w:tplc="2C007718" w:tentative="1">
      <w:start w:val="1"/>
      <w:numFmt w:val="lowerLetter"/>
      <w:lvlText w:val="%5."/>
      <w:lvlJc w:val="left"/>
      <w:pPr>
        <w:ind w:left="3600" w:hanging="360"/>
      </w:pPr>
    </w:lvl>
    <w:lvl w:ilvl="5" w:tplc="595C75D0" w:tentative="1">
      <w:start w:val="1"/>
      <w:numFmt w:val="lowerRoman"/>
      <w:lvlText w:val="%6."/>
      <w:lvlJc w:val="right"/>
      <w:pPr>
        <w:ind w:left="4320" w:hanging="180"/>
      </w:pPr>
    </w:lvl>
    <w:lvl w:ilvl="6" w:tplc="0974223A" w:tentative="1">
      <w:start w:val="1"/>
      <w:numFmt w:val="decimal"/>
      <w:lvlText w:val="%7."/>
      <w:lvlJc w:val="left"/>
      <w:pPr>
        <w:ind w:left="5040" w:hanging="360"/>
      </w:pPr>
    </w:lvl>
    <w:lvl w:ilvl="7" w:tplc="53E87038" w:tentative="1">
      <w:start w:val="1"/>
      <w:numFmt w:val="lowerLetter"/>
      <w:lvlText w:val="%8."/>
      <w:lvlJc w:val="left"/>
      <w:pPr>
        <w:ind w:left="5760" w:hanging="360"/>
      </w:pPr>
    </w:lvl>
    <w:lvl w:ilvl="8" w:tplc="B60A375C" w:tentative="1">
      <w:start w:val="1"/>
      <w:numFmt w:val="lowerRoman"/>
      <w:lvlText w:val="%9."/>
      <w:lvlJc w:val="right"/>
      <w:pPr>
        <w:ind w:left="6480" w:hanging="180"/>
      </w:pPr>
    </w:lvl>
  </w:abstractNum>
  <w:abstractNum w:abstractNumId="24" w15:restartNumberingAfterBreak="0">
    <w:nsid w:val="58306AA3"/>
    <w:multiLevelType w:val="hybridMultilevel"/>
    <w:tmpl w:val="27683E86"/>
    <w:lvl w:ilvl="0" w:tplc="A6069C6E">
      <w:start w:val="1"/>
      <w:numFmt w:val="decimal"/>
      <w:lvlText w:val="%1."/>
      <w:lvlJc w:val="left"/>
      <w:pPr>
        <w:ind w:left="1080" w:hanging="720"/>
      </w:pPr>
      <w:rPr>
        <w:rFonts w:hint="default"/>
      </w:rPr>
    </w:lvl>
    <w:lvl w:ilvl="1" w:tplc="AC409B0C" w:tentative="1">
      <w:start w:val="1"/>
      <w:numFmt w:val="lowerLetter"/>
      <w:lvlText w:val="%2."/>
      <w:lvlJc w:val="left"/>
      <w:pPr>
        <w:ind w:left="1440" w:hanging="360"/>
      </w:pPr>
    </w:lvl>
    <w:lvl w:ilvl="2" w:tplc="C598F920" w:tentative="1">
      <w:start w:val="1"/>
      <w:numFmt w:val="lowerRoman"/>
      <w:lvlText w:val="%3."/>
      <w:lvlJc w:val="right"/>
      <w:pPr>
        <w:ind w:left="2160" w:hanging="180"/>
      </w:pPr>
    </w:lvl>
    <w:lvl w:ilvl="3" w:tplc="ECD8D6B8" w:tentative="1">
      <w:start w:val="1"/>
      <w:numFmt w:val="decimal"/>
      <w:lvlText w:val="%4."/>
      <w:lvlJc w:val="left"/>
      <w:pPr>
        <w:ind w:left="2880" w:hanging="360"/>
      </w:pPr>
    </w:lvl>
    <w:lvl w:ilvl="4" w:tplc="E8886D9A" w:tentative="1">
      <w:start w:val="1"/>
      <w:numFmt w:val="lowerLetter"/>
      <w:lvlText w:val="%5."/>
      <w:lvlJc w:val="left"/>
      <w:pPr>
        <w:ind w:left="3600" w:hanging="360"/>
      </w:pPr>
    </w:lvl>
    <w:lvl w:ilvl="5" w:tplc="30769F4A" w:tentative="1">
      <w:start w:val="1"/>
      <w:numFmt w:val="lowerRoman"/>
      <w:lvlText w:val="%6."/>
      <w:lvlJc w:val="right"/>
      <w:pPr>
        <w:ind w:left="4320" w:hanging="180"/>
      </w:pPr>
    </w:lvl>
    <w:lvl w:ilvl="6" w:tplc="60CAAA3C" w:tentative="1">
      <w:start w:val="1"/>
      <w:numFmt w:val="decimal"/>
      <w:lvlText w:val="%7."/>
      <w:lvlJc w:val="left"/>
      <w:pPr>
        <w:ind w:left="5040" w:hanging="360"/>
      </w:pPr>
    </w:lvl>
    <w:lvl w:ilvl="7" w:tplc="724EA926" w:tentative="1">
      <w:start w:val="1"/>
      <w:numFmt w:val="lowerLetter"/>
      <w:lvlText w:val="%8."/>
      <w:lvlJc w:val="left"/>
      <w:pPr>
        <w:ind w:left="5760" w:hanging="360"/>
      </w:pPr>
    </w:lvl>
    <w:lvl w:ilvl="8" w:tplc="B5D43E96" w:tentative="1">
      <w:start w:val="1"/>
      <w:numFmt w:val="lowerRoman"/>
      <w:lvlText w:val="%9."/>
      <w:lvlJc w:val="right"/>
      <w:pPr>
        <w:ind w:left="6480" w:hanging="180"/>
      </w:pPr>
    </w:lvl>
  </w:abstractNum>
  <w:abstractNum w:abstractNumId="25" w15:restartNumberingAfterBreak="0">
    <w:nsid w:val="5C6C5C66"/>
    <w:multiLevelType w:val="hybridMultilevel"/>
    <w:tmpl w:val="0EE6F0A6"/>
    <w:lvl w:ilvl="0" w:tplc="6B8448A8">
      <w:start w:val="1"/>
      <w:numFmt w:val="bullet"/>
      <w:lvlText w:val=""/>
      <w:lvlJc w:val="left"/>
      <w:pPr>
        <w:ind w:left="720" w:hanging="360"/>
      </w:pPr>
      <w:rPr>
        <w:rFonts w:ascii="Symbol" w:hAnsi="Symbol" w:hint="default"/>
      </w:rPr>
    </w:lvl>
    <w:lvl w:ilvl="1" w:tplc="B5CCC43E" w:tentative="1">
      <w:start w:val="1"/>
      <w:numFmt w:val="bullet"/>
      <w:lvlText w:val="o"/>
      <w:lvlJc w:val="left"/>
      <w:pPr>
        <w:ind w:left="1440" w:hanging="360"/>
      </w:pPr>
      <w:rPr>
        <w:rFonts w:ascii="Courier New" w:hAnsi="Courier New" w:cs="Courier New" w:hint="default"/>
      </w:rPr>
    </w:lvl>
    <w:lvl w:ilvl="2" w:tplc="27A8AD2A" w:tentative="1">
      <w:start w:val="1"/>
      <w:numFmt w:val="bullet"/>
      <w:lvlText w:val=""/>
      <w:lvlJc w:val="left"/>
      <w:pPr>
        <w:ind w:left="2160" w:hanging="360"/>
      </w:pPr>
      <w:rPr>
        <w:rFonts w:ascii="Wingdings" w:hAnsi="Wingdings" w:hint="default"/>
      </w:rPr>
    </w:lvl>
    <w:lvl w:ilvl="3" w:tplc="A5E6EC24" w:tentative="1">
      <w:start w:val="1"/>
      <w:numFmt w:val="bullet"/>
      <w:lvlText w:val=""/>
      <w:lvlJc w:val="left"/>
      <w:pPr>
        <w:ind w:left="2880" w:hanging="360"/>
      </w:pPr>
      <w:rPr>
        <w:rFonts w:ascii="Symbol" w:hAnsi="Symbol" w:hint="default"/>
      </w:rPr>
    </w:lvl>
    <w:lvl w:ilvl="4" w:tplc="D19E1862" w:tentative="1">
      <w:start w:val="1"/>
      <w:numFmt w:val="bullet"/>
      <w:lvlText w:val="o"/>
      <w:lvlJc w:val="left"/>
      <w:pPr>
        <w:ind w:left="3600" w:hanging="360"/>
      </w:pPr>
      <w:rPr>
        <w:rFonts w:ascii="Courier New" w:hAnsi="Courier New" w:cs="Courier New" w:hint="default"/>
      </w:rPr>
    </w:lvl>
    <w:lvl w:ilvl="5" w:tplc="B6765CF4" w:tentative="1">
      <w:start w:val="1"/>
      <w:numFmt w:val="bullet"/>
      <w:lvlText w:val=""/>
      <w:lvlJc w:val="left"/>
      <w:pPr>
        <w:ind w:left="4320" w:hanging="360"/>
      </w:pPr>
      <w:rPr>
        <w:rFonts w:ascii="Wingdings" w:hAnsi="Wingdings" w:hint="default"/>
      </w:rPr>
    </w:lvl>
    <w:lvl w:ilvl="6" w:tplc="5BBEDED6" w:tentative="1">
      <w:start w:val="1"/>
      <w:numFmt w:val="bullet"/>
      <w:lvlText w:val=""/>
      <w:lvlJc w:val="left"/>
      <w:pPr>
        <w:ind w:left="5040" w:hanging="360"/>
      </w:pPr>
      <w:rPr>
        <w:rFonts w:ascii="Symbol" w:hAnsi="Symbol" w:hint="default"/>
      </w:rPr>
    </w:lvl>
    <w:lvl w:ilvl="7" w:tplc="4C167E04" w:tentative="1">
      <w:start w:val="1"/>
      <w:numFmt w:val="bullet"/>
      <w:lvlText w:val="o"/>
      <w:lvlJc w:val="left"/>
      <w:pPr>
        <w:ind w:left="5760" w:hanging="360"/>
      </w:pPr>
      <w:rPr>
        <w:rFonts w:ascii="Courier New" w:hAnsi="Courier New" w:cs="Courier New" w:hint="default"/>
      </w:rPr>
    </w:lvl>
    <w:lvl w:ilvl="8" w:tplc="DA86DFCE" w:tentative="1">
      <w:start w:val="1"/>
      <w:numFmt w:val="bullet"/>
      <w:lvlText w:val=""/>
      <w:lvlJc w:val="left"/>
      <w:pPr>
        <w:ind w:left="6480" w:hanging="360"/>
      </w:pPr>
      <w:rPr>
        <w:rFonts w:ascii="Wingdings" w:hAnsi="Wingdings" w:hint="default"/>
      </w:rPr>
    </w:lvl>
  </w:abstractNum>
  <w:abstractNum w:abstractNumId="26" w15:restartNumberingAfterBreak="0">
    <w:nsid w:val="5CF579A9"/>
    <w:multiLevelType w:val="multilevel"/>
    <w:tmpl w:val="3F98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4A7060"/>
    <w:multiLevelType w:val="hybridMultilevel"/>
    <w:tmpl w:val="9104A89C"/>
    <w:lvl w:ilvl="0" w:tplc="057487A6">
      <w:start w:val="1"/>
      <w:numFmt w:val="bullet"/>
      <w:lvlText w:val=""/>
      <w:lvlJc w:val="left"/>
      <w:pPr>
        <w:ind w:left="1215" w:hanging="360"/>
      </w:pPr>
      <w:rPr>
        <w:rFonts w:ascii="Symbol" w:hAnsi="Symbol" w:hint="default"/>
      </w:rPr>
    </w:lvl>
    <w:lvl w:ilvl="1" w:tplc="712C010A" w:tentative="1">
      <w:start w:val="1"/>
      <w:numFmt w:val="bullet"/>
      <w:lvlText w:val="o"/>
      <w:lvlJc w:val="left"/>
      <w:pPr>
        <w:ind w:left="1935" w:hanging="360"/>
      </w:pPr>
      <w:rPr>
        <w:rFonts w:ascii="Courier New" w:hAnsi="Courier New" w:cs="Courier New" w:hint="default"/>
      </w:rPr>
    </w:lvl>
    <w:lvl w:ilvl="2" w:tplc="2AA696E6" w:tentative="1">
      <w:start w:val="1"/>
      <w:numFmt w:val="bullet"/>
      <w:lvlText w:val=""/>
      <w:lvlJc w:val="left"/>
      <w:pPr>
        <w:ind w:left="2655" w:hanging="360"/>
      </w:pPr>
      <w:rPr>
        <w:rFonts w:ascii="Wingdings" w:hAnsi="Wingdings" w:hint="default"/>
      </w:rPr>
    </w:lvl>
    <w:lvl w:ilvl="3" w:tplc="603C42F6" w:tentative="1">
      <w:start w:val="1"/>
      <w:numFmt w:val="bullet"/>
      <w:lvlText w:val=""/>
      <w:lvlJc w:val="left"/>
      <w:pPr>
        <w:ind w:left="3375" w:hanging="360"/>
      </w:pPr>
      <w:rPr>
        <w:rFonts w:ascii="Symbol" w:hAnsi="Symbol" w:hint="default"/>
      </w:rPr>
    </w:lvl>
    <w:lvl w:ilvl="4" w:tplc="2D8E2CA0" w:tentative="1">
      <w:start w:val="1"/>
      <w:numFmt w:val="bullet"/>
      <w:lvlText w:val="o"/>
      <w:lvlJc w:val="left"/>
      <w:pPr>
        <w:ind w:left="4095" w:hanging="360"/>
      </w:pPr>
      <w:rPr>
        <w:rFonts w:ascii="Courier New" w:hAnsi="Courier New" w:cs="Courier New" w:hint="default"/>
      </w:rPr>
    </w:lvl>
    <w:lvl w:ilvl="5" w:tplc="670EF11C" w:tentative="1">
      <w:start w:val="1"/>
      <w:numFmt w:val="bullet"/>
      <w:lvlText w:val=""/>
      <w:lvlJc w:val="left"/>
      <w:pPr>
        <w:ind w:left="4815" w:hanging="360"/>
      </w:pPr>
      <w:rPr>
        <w:rFonts w:ascii="Wingdings" w:hAnsi="Wingdings" w:hint="default"/>
      </w:rPr>
    </w:lvl>
    <w:lvl w:ilvl="6" w:tplc="4C282022" w:tentative="1">
      <w:start w:val="1"/>
      <w:numFmt w:val="bullet"/>
      <w:lvlText w:val=""/>
      <w:lvlJc w:val="left"/>
      <w:pPr>
        <w:ind w:left="5535" w:hanging="360"/>
      </w:pPr>
      <w:rPr>
        <w:rFonts w:ascii="Symbol" w:hAnsi="Symbol" w:hint="default"/>
      </w:rPr>
    </w:lvl>
    <w:lvl w:ilvl="7" w:tplc="0400B596" w:tentative="1">
      <w:start w:val="1"/>
      <w:numFmt w:val="bullet"/>
      <w:lvlText w:val="o"/>
      <w:lvlJc w:val="left"/>
      <w:pPr>
        <w:ind w:left="6255" w:hanging="360"/>
      </w:pPr>
      <w:rPr>
        <w:rFonts w:ascii="Courier New" w:hAnsi="Courier New" w:cs="Courier New" w:hint="default"/>
      </w:rPr>
    </w:lvl>
    <w:lvl w:ilvl="8" w:tplc="DFA0A080" w:tentative="1">
      <w:start w:val="1"/>
      <w:numFmt w:val="bullet"/>
      <w:lvlText w:val=""/>
      <w:lvlJc w:val="left"/>
      <w:pPr>
        <w:ind w:left="6975" w:hanging="360"/>
      </w:pPr>
      <w:rPr>
        <w:rFonts w:ascii="Wingdings" w:hAnsi="Wingdings" w:hint="default"/>
      </w:rPr>
    </w:lvl>
  </w:abstractNum>
  <w:abstractNum w:abstractNumId="28" w15:restartNumberingAfterBreak="0">
    <w:nsid w:val="62174FBE"/>
    <w:multiLevelType w:val="multilevel"/>
    <w:tmpl w:val="FB8E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D3360B"/>
    <w:multiLevelType w:val="hybridMultilevel"/>
    <w:tmpl w:val="1B0A91A6"/>
    <w:lvl w:ilvl="0" w:tplc="7340F794">
      <w:start w:val="1"/>
      <w:numFmt w:val="bullet"/>
      <w:lvlText w:val=""/>
      <w:lvlJc w:val="left"/>
      <w:pPr>
        <w:ind w:left="720" w:hanging="360"/>
      </w:pPr>
      <w:rPr>
        <w:rFonts w:ascii="Symbol" w:hAnsi="Symbol" w:hint="default"/>
      </w:rPr>
    </w:lvl>
    <w:lvl w:ilvl="1" w:tplc="8EAA9ABC" w:tentative="1">
      <w:start w:val="1"/>
      <w:numFmt w:val="bullet"/>
      <w:lvlText w:val="o"/>
      <w:lvlJc w:val="left"/>
      <w:pPr>
        <w:ind w:left="1440" w:hanging="360"/>
      </w:pPr>
      <w:rPr>
        <w:rFonts w:ascii="Courier New" w:hAnsi="Courier New" w:cs="Courier New" w:hint="default"/>
      </w:rPr>
    </w:lvl>
    <w:lvl w:ilvl="2" w:tplc="8AEE3630" w:tentative="1">
      <w:start w:val="1"/>
      <w:numFmt w:val="bullet"/>
      <w:lvlText w:val=""/>
      <w:lvlJc w:val="left"/>
      <w:pPr>
        <w:ind w:left="2160" w:hanging="360"/>
      </w:pPr>
      <w:rPr>
        <w:rFonts w:ascii="Wingdings" w:hAnsi="Wingdings" w:hint="default"/>
      </w:rPr>
    </w:lvl>
    <w:lvl w:ilvl="3" w:tplc="5C2A1690" w:tentative="1">
      <w:start w:val="1"/>
      <w:numFmt w:val="bullet"/>
      <w:lvlText w:val=""/>
      <w:lvlJc w:val="left"/>
      <w:pPr>
        <w:ind w:left="2880" w:hanging="360"/>
      </w:pPr>
      <w:rPr>
        <w:rFonts w:ascii="Symbol" w:hAnsi="Symbol" w:hint="default"/>
      </w:rPr>
    </w:lvl>
    <w:lvl w:ilvl="4" w:tplc="00063FC4" w:tentative="1">
      <w:start w:val="1"/>
      <w:numFmt w:val="bullet"/>
      <w:lvlText w:val="o"/>
      <w:lvlJc w:val="left"/>
      <w:pPr>
        <w:ind w:left="3600" w:hanging="360"/>
      </w:pPr>
      <w:rPr>
        <w:rFonts w:ascii="Courier New" w:hAnsi="Courier New" w:cs="Courier New" w:hint="default"/>
      </w:rPr>
    </w:lvl>
    <w:lvl w:ilvl="5" w:tplc="B60C93C6" w:tentative="1">
      <w:start w:val="1"/>
      <w:numFmt w:val="bullet"/>
      <w:lvlText w:val=""/>
      <w:lvlJc w:val="left"/>
      <w:pPr>
        <w:ind w:left="4320" w:hanging="360"/>
      </w:pPr>
      <w:rPr>
        <w:rFonts w:ascii="Wingdings" w:hAnsi="Wingdings" w:hint="default"/>
      </w:rPr>
    </w:lvl>
    <w:lvl w:ilvl="6" w:tplc="8E98F69E" w:tentative="1">
      <w:start w:val="1"/>
      <w:numFmt w:val="bullet"/>
      <w:lvlText w:val=""/>
      <w:lvlJc w:val="left"/>
      <w:pPr>
        <w:ind w:left="5040" w:hanging="360"/>
      </w:pPr>
      <w:rPr>
        <w:rFonts w:ascii="Symbol" w:hAnsi="Symbol" w:hint="default"/>
      </w:rPr>
    </w:lvl>
    <w:lvl w:ilvl="7" w:tplc="B3F08B96" w:tentative="1">
      <w:start w:val="1"/>
      <w:numFmt w:val="bullet"/>
      <w:lvlText w:val="o"/>
      <w:lvlJc w:val="left"/>
      <w:pPr>
        <w:ind w:left="5760" w:hanging="360"/>
      </w:pPr>
      <w:rPr>
        <w:rFonts w:ascii="Courier New" w:hAnsi="Courier New" w:cs="Courier New" w:hint="default"/>
      </w:rPr>
    </w:lvl>
    <w:lvl w:ilvl="8" w:tplc="9AA069D6" w:tentative="1">
      <w:start w:val="1"/>
      <w:numFmt w:val="bullet"/>
      <w:lvlText w:val=""/>
      <w:lvlJc w:val="left"/>
      <w:pPr>
        <w:ind w:left="6480" w:hanging="360"/>
      </w:pPr>
      <w:rPr>
        <w:rFonts w:ascii="Wingdings" w:hAnsi="Wingdings" w:hint="default"/>
      </w:rPr>
    </w:lvl>
  </w:abstractNum>
  <w:abstractNum w:abstractNumId="30" w15:restartNumberingAfterBreak="0">
    <w:nsid w:val="6ADC362D"/>
    <w:multiLevelType w:val="multilevel"/>
    <w:tmpl w:val="4D76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DD5AAD"/>
    <w:multiLevelType w:val="multilevel"/>
    <w:tmpl w:val="C3540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0F4088"/>
    <w:multiLevelType w:val="hybridMultilevel"/>
    <w:tmpl w:val="B9FA463A"/>
    <w:lvl w:ilvl="0" w:tplc="CF465DB0">
      <w:start w:val="1"/>
      <w:numFmt w:val="decimal"/>
      <w:lvlText w:val="%1."/>
      <w:lvlJc w:val="left"/>
      <w:pPr>
        <w:ind w:left="1440" w:hanging="360"/>
      </w:pPr>
    </w:lvl>
    <w:lvl w:ilvl="1" w:tplc="C6D45452" w:tentative="1">
      <w:start w:val="1"/>
      <w:numFmt w:val="lowerLetter"/>
      <w:lvlText w:val="%2."/>
      <w:lvlJc w:val="left"/>
      <w:pPr>
        <w:ind w:left="2160" w:hanging="360"/>
      </w:pPr>
    </w:lvl>
    <w:lvl w:ilvl="2" w:tplc="4EF44834" w:tentative="1">
      <w:start w:val="1"/>
      <w:numFmt w:val="lowerRoman"/>
      <w:lvlText w:val="%3."/>
      <w:lvlJc w:val="right"/>
      <w:pPr>
        <w:ind w:left="2880" w:hanging="180"/>
      </w:pPr>
    </w:lvl>
    <w:lvl w:ilvl="3" w:tplc="5AA29176" w:tentative="1">
      <w:start w:val="1"/>
      <w:numFmt w:val="decimal"/>
      <w:lvlText w:val="%4."/>
      <w:lvlJc w:val="left"/>
      <w:pPr>
        <w:ind w:left="3600" w:hanging="360"/>
      </w:pPr>
    </w:lvl>
    <w:lvl w:ilvl="4" w:tplc="08B2D3BE" w:tentative="1">
      <w:start w:val="1"/>
      <w:numFmt w:val="lowerLetter"/>
      <w:lvlText w:val="%5."/>
      <w:lvlJc w:val="left"/>
      <w:pPr>
        <w:ind w:left="4320" w:hanging="360"/>
      </w:pPr>
    </w:lvl>
    <w:lvl w:ilvl="5" w:tplc="BC8A87B6" w:tentative="1">
      <w:start w:val="1"/>
      <w:numFmt w:val="lowerRoman"/>
      <w:lvlText w:val="%6."/>
      <w:lvlJc w:val="right"/>
      <w:pPr>
        <w:ind w:left="5040" w:hanging="180"/>
      </w:pPr>
    </w:lvl>
    <w:lvl w:ilvl="6" w:tplc="E312C570" w:tentative="1">
      <w:start w:val="1"/>
      <w:numFmt w:val="decimal"/>
      <w:lvlText w:val="%7."/>
      <w:lvlJc w:val="left"/>
      <w:pPr>
        <w:ind w:left="5760" w:hanging="360"/>
      </w:pPr>
    </w:lvl>
    <w:lvl w:ilvl="7" w:tplc="E99CA524" w:tentative="1">
      <w:start w:val="1"/>
      <w:numFmt w:val="lowerLetter"/>
      <w:lvlText w:val="%8."/>
      <w:lvlJc w:val="left"/>
      <w:pPr>
        <w:ind w:left="6480" w:hanging="360"/>
      </w:pPr>
    </w:lvl>
    <w:lvl w:ilvl="8" w:tplc="FD4844F4" w:tentative="1">
      <w:start w:val="1"/>
      <w:numFmt w:val="lowerRoman"/>
      <w:lvlText w:val="%9."/>
      <w:lvlJc w:val="right"/>
      <w:pPr>
        <w:ind w:left="7200" w:hanging="180"/>
      </w:pPr>
    </w:lvl>
  </w:abstractNum>
  <w:abstractNum w:abstractNumId="33" w15:restartNumberingAfterBreak="0">
    <w:nsid w:val="702D50E7"/>
    <w:multiLevelType w:val="hybridMultilevel"/>
    <w:tmpl w:val="7B94409C"/>
    <w:lvl w:ilvl="0" w:tplc="70165C00">
      <w:start w:val="1"/>
      <w:numFmt w:val="bullet"/>
      <w:lvlText w:val=""/>
      <w:lvlJc w:val="left"/>
      <w:pPr>
        <w:ind w:left="720" w:hanging="360"/>
      </w:pPr>
      <w:rPr>
        <w:rFonts w:ascii="Symbol" w:hAnsi="Symbol" w:hint="default"/>
      </w:rPr>
    </w:lvl>
    <w:lvl w:ilvl="1" w:tplc="E196D2EA" w:tentative="1">
      <w:start w:val="1"/>
      <w:numFmt w:val="bullet"/>
      <w:lvlText w:val="o"/>
      <w:lvlJc w:val="left"/>
      <w:pPr>
        <w:ind w:left="1440" w:hanging="360"/>
      </w:pPr>
      <w:rPr>
        <w:rFonts w:ascii="Courier New" w:hAnsi="Courier New" w:cs="Courier New" w:hint="default"/>
      </w:rPr>
    </w:lvl>
    <w:lvl w:ilvl="2" w:tplc="FC2A9EE0" w:tentative="1">
      <w:start w:val="1"/>
      <w:numFmt w:val="bullet"/>
      <w:lvlText w:val=""/>
      <w:lvlJc w:val="left"/>
      <w:pPr>
        <w:ind w:left="2160" w:hanging="360"/>
      </w:pPr>
      <w:rPr>
        <w:rFonts w:ascii="Wingdings" w:hAnsi="Wingdings" w:hint="default"/>
      </w:rPr>
    </w:lvl>
    <w:lvl w:ilvl="3" w:tplc="7C2646C0" w:tentative="1">
      <w:start w:val="1"/>
      <w:numFmt w:val="bullet"/>
      <w:lvlText w:val=""/>
      <w:lvlJc w:val="left"/>
      <w:pPr>
        <w:ind w:left="2880" w:hanging="360"/>
      </w:pPr>
      <w:rPr>
        <w:rFonts w:ascii="Symbol" w:hAnsi="Symbol" w:hint="default"/>
      </w:rPr>
    </w:lvl>
    <w:lvl w:ilvl="4" w:tplc="8E64388C" w:tentative="1">
      <w:start w:val="1"/>
      <w:numFmt w:val="bullet"/>
      <w:lvlText w:val="o"/>
      <w:lvlJc w:val="left"/>
      <w:pPr>
        <w:ind w:left="3600" w:hanging="360"/>
      </w:pPr>
      <w:rPr>
        <w:rFonts w:ascii="Courier New" w:hAnsi="Courier New" w:cs="Courier New" w:hint="default"/>
      </w:rPr>
    </w:lvl>
    <w:lvl w:ilvl="5" w:tplc="CAFA6E5A" w:tentative="1">
      <w:start w:val="1"/>
      <w:numFmt w:val="bullet"/>
      <w:lvlText w:val=""/>
      <w:lvlJc w:val="left"/>
      <w:pPr>
        <w:ind w:left="4320" w:hanging="360"/>
      </w:pPr>
      <w:rPr>
        <w:rFonts w:ascii="Wingdings" w:hAnsi="Wingdings" w:hint="default"/>
      </w:rPr>
    </w:lvl>
    <w:lvl w:ilvl="6" w:tplc="E698168C" w:tentative="1">
      <w:start w:val="1"/>
      <w:numFmt w:val="bullet"/>
      <w:lvlText w:val=""/>
      <w:lvlJc w:val="left"/>
      <w:pPr>
        <w:ind w:left="5040" w:hanging="360"/>
      </w:pPr>
      <w:rPr>
        <w:rFonts w:ascii="Symbol" w:hAnsi="Symbol" w:hint="default"/>
      </w:rPr>
    </w:lvl>
    <w:lvl w:ilvl="7" w:tplc="5D981136" w:tentative="1">
      <w:start w:val="1"/>
      <w:numFmt w:val="bullet"/>
      <w:lvlText w:val="o"/>
      <w:lvlJc w:val="left"/>
      <w:pPr>
        <w:ind w:left="5760" w:hanging="360"/>
      </w:pPr>
      <w:rPr>
        <w:rFonts w:ascii="Courier New" w:hAnsi="Courier New" w:cs="Courier New" w:hint="default"/>
      </w:rPr>
    </w:lvl>
    <w:lvl w:ilvl="8" w:tplc="C484B370" w:tentative="1">
      <w:start w:val="1"/>
      <w:numFmt w:val="bullet"/>
      <w:lvlText w:val=""/>
      <w:lvlJc w:val="left"/>
      <w:pPr>
        <w:ind w:left="6480" w:hanging="360"/>
      </w:pPr>
      <w:rPr>
        <w:rFonts w:ascii="Wingdings" w:hAnsi="Wingdings" w:hint="default"/>
      </w:rPr>
    </w:lvl>
  </w:abstractNum>
  <w:abstractNum w:abstractNumId="34" w15:restartNumberingAfterBreak="0">
    <w:nsid w:val="70FE14D8"/>
    <w:multiLevelType w:val="hybridMultilevel"/>
    <w:tmpl w:val="91B4252E"/>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5" w15:restartNumberingAfterBreak="0">
    <w:nsid w:val="71935DD7"/>
    <w:multiLevelType w:val="hybridMultilevel"/>
    <w:tmpl w:val="F8C67432"/>
    <w:lvl w:ilvl="0" w:tplc="E054B6FE">
      <w:start w:val="1"/>
      <w:numFmt w:val="bullet"/>
      <w:lvlText w:val=""/>
      <w:lvlJc w:val="left"/>
      <w:pPr>
        <w:ind w:left="720" w:hanging="360"/>
      </w:pPr>
      <w:rPr>
        <w:rFonts w:ascii="Symbol" w:hAnsi="Symbol" w:hint="default"/>
      </w:rPr>
    </w:lvl>
    <w:lvl w:ilvl="1" w:tplc="B92096CA" w:tentative="1">
      <w:start w:val="1"/>
      <w:numFmt w:val="bullet"/>
      <w:lvlText w:val="o"/>
      <w:lvlJc w:val="left"/>
      <w:pPr>
        <w:ind w:left="1440" w:hanging="360"/>
      </w:pPr>
      <w:rPr>
        <w:rFonts w:ascii="Courier New" w:hAnsi="Courier New" w:cs="Courier New" w:hint="default"/>
      </w:rPr>
    </w:lvl>
    <w:lvl w:ilvl="2" w:tplc="616833F8" w:tentative="1">
      <w:start w:val="1"/>
      <w:numFmt w:val="bullet"/>
      <w:lvlText w:val=""/>
      <w:lvlJc w:val="left"/>
      <w:pPr>
        <w:ind w:left="2160" w:hanging="360"/>
      </w:pPr>
      <w:rPr>
        <w:rFonts w:ascii="Wingdings" w:hAnsi="Wingdings" w:hint="default"/>
      </w:rPr>
    </w:lvl>
    <w:lvl w:ilvl="3" w:tplc="1D325CA2" w:tentative="1">
      <w:start w:val="1"/>
      <w:numFmt w:val="bullet"/>
      <w:lvlText w:val=""/>
      <w:lvlJc w:val="left"/>
      <w:pPr>
        <w:ind w:left="2880" w:hanging="360"/>
      </w:pPr>
      <w:rPr>
        <w:rFonts w:ascii="Symbol" w:hAnsi="Symbol" w:hint="default"/>
      </w:rPr>
    </w:lvl>
    <w:lvl w:ilvl="4" w:tplc="2870CEC8" w:tentative="1">
      <w:start w:val="1"/>
      <w:numFmt w:val="bullet"/>
      <w:lvlText w:val="o"/>
      <w:lvlJc w:val="left"/>
      <w:pPr>
        <w:ind w:left="3600" w:hanging="360"/>
      </w:pPr>
      <w:rPr>
        <w:rFonts w:ascii="Courier New" w:hAnsi="Courier New" w:cs="Courier New" w:hint="default"/>
      </w:rPr>
    </w:lvl>
    <w:lvl w:ilvl="5" w:tplc="68E6AA74" w:tentative="1">
      <w:start w:val="1"/>
      <w:numFmt w:val="bullet"/>
      <w:lvlText w:val=""/>
      <w:lvlJc w:val="left"/>
      <w:pPr>
        <w:ind w:left="4320" w:hanging="360"/>
      </w:pPr>
      <w:rPr>
        <w:rFonts w:ascii="Wingdings" w:hAnsi="Wingdings" w:hint="default"/>
      </w:rPr>
    </w:lvl>
    <w:lvl w:ilvl="6" w:tplc="AFF035F2" w:tentative="1">
      <w:start w:val="1"/>
      <w:numFmt w:val="bullet"/>
      <w:lvlText w:val=""/>
      <w:lvlJc w:val="left"/>
      <w:pPr>
        <w:ind w:left="5040" w:hanging="360"/>
      </w:pPr>
      <w:rPr>
        <w:rFonts w:ascii="Symbol" w:hAnsi="Symbol" w:hint="default"/>
      </w:rPr>
    </w:lvl>
    <w:lvl w:ilvl="7" w:tplc="F65843B4" w:tentative="1">
      <w:start w:val="1"/>
      <w:numFmt w:val="bullet"/>
      <w:lvlText w:val="o"/>
      <w:lvlJc w:val="left"/>
      <w:pPr>
        <w:ind w:left="5760" w:hanging="360"/>
      </w:pPr>
      <w:rPr>
        <w:rFonts w:ascii="Courier New" w:hAnsi="Courier New" w:cs="Courier New" w:hint="default"/>
      </w:rPr>
    </w:lvl>
    <w:lvl w:ilvl="8" w:tplc="AF664A5E" w:tentative="1">
      <w:start w:val="1"/>
      <w:numFmt w:val="bullet"/>
      <w:lvlText w:val=""/>
      <w:lvlJc w:val="left"/>
      <w:pPr>
        <w:ind w:left="6480" w:hanging="360"/>
      </w:pPr>
      <w:rPr>
        <w:rFonts w:ascii="Wingdings" w:hAnsi="Wingdings" w:hint="default"/>
      </w:rPr>
    </w:lvl>
  </w:abstractNum>
  <w:abstractNum w:abstractNumId="36" w15:restartNumberingAfterBreak="0">
    <w:nsid w:val="73D3251C"/>
    <w:multiLevelType w:val="hybridMultilevel"/>
    <w:tmpl w:val="B7B067AE"/>
    <w:lvl w:ilvl="0" w:tplc="92647054">
      <w:start w:val="1"/>
      <w:numFmt w:val="bullet"/>
      <w:lvlText w:val=""/>
      <w:lvlJc w:val="left"/>
      <w:pPr>
        <w:ind w:left="360" w:hanging="360"/>
      </w:pPr>
      <w:rPr>
        <w:rFonts w:ascii="Symbol" w:hAnsi="Symbol" w:hint="default"/>
      </w:rPr>
    </w:lvl>
    <w:lvl w:ilvl="1" w:tplc="DC66CE98" w:tentative="1">
      <w:start w:val="1"/>
      <w:numFmt w:val="bullet"/>
      <w:lvlText w:val="o"/>
      <w:lvlJc w:val="left"/>
      <w:pPr>
        <w:ind w:left="1080" w:hanging="360"/>
      </w:pPr>
      <w:rPr>
        <w:rFonts w:ascii="Courier New" w:hAnsi="Courier New" w:cs="Courier New" w:hint="default"/>
      </w:rPr>
    </w:lvl>
    <w:lvl w:ilvl="2" w:tplc="408242E4" w:tentative="1">
      <w:start w:val="1"/>
      <w:numFmt w:val="bullet"/>
      <w:lvlText w:val=""/>
      <w:lvlJc w:val="left"/>
      <w:pPr>
        <w:ind w:left="1800" w:hanging="360"/>
      </w:pPr>
      <w:rPr>
        <w:rFonts w:ascii="Wingdings" w:hAnsi="Wingdings" w:hint="default"/>
      </w:rPr>
    </w:lvl>
    <w:lvl w:ilvl="3" w:tplc="95CE845C" w:tentative="1">
      <w:start w:val="1"/>
      <w:numFmt w:val="bullet"/>
      <w:lvlText w:val=""/>
      <w:lvlJc w:val="left"/>
      <w:pPr>
        <w:ind w:left="2520" w:hanging="360"/>
      </w:pPr>
      <w:rPr>
        <w:rFonts w:ascii="Symbol" w:hAnsi="Symbol" w:hint="default"/>
      </w:rPr>
    </w:lvl>
    <w:lvl w:ilvl="4" w:tplc="4014D350" w:tentative="1">
      <w:start w:val="1"/>
      <w:numFmt w:val="bullet"/>
      <w:lvlText w:val="o"/>
      <w:lvlJc w:val="left"/>
      <w:pPr>
        <w:ind w:left="3240" w:hanging="360"/>
      </w:pPr>
      <w:rPr>
        <w:rFonts w:ascii="Courier New" w:hAnsi="Courier New" w:cs="Courier New" w:hint="default"/>
      </w:rPr>
    </w:lvl>
    <w:lvl w:ilvl="5" w:tplc="4B0A2326" w:tentative="1">
      <w:start w:val="1"/>
      <w:numFmt w:val="bullet"/>
      <w:lvlText w:val=""/>
      <w:lvlJc w:val="left"/>
      <w:pPr>
        <w:ind w:left="3960" w:hanging="360"/>
      </w:pPr>
      <w:rPr>
        <w:rFonts w:ascii="Wingdings" w:hAnsi="Wingdings" w:hint="default"/>
      </w:rPr>
    </w:lvl>
    <w:lvl w:ilvl="6" w:tplc="A984DEA2" w:tentative="1">
      <w:start w:val="1"/>
      <w:numFmt w:val="bullet"/>
      <w:lvlText w:val=""/>
      <w:lvlJc w:val="left"/>
      <w:pPr>
        <w:ind w:left="4680" w:hanging="360"/>
      </w:pPr>
      <w:rPr>
        <w:rFonts w:ascii="Symbol" w:hAnsi="Symbol" w:hint="default"/>
      </w:rPr>
    </w:lvl>
    <w:lvl w:ilvl="7" w:tplc="90BE7036" w:tentative="1">
      <w:start w:val="1"/>
      <w:numFmt w:val="bullet"/>
      <w:lvlText w:val="o"/>
      <w:lvlJc w:val="left"/>
      <w:pPr>
        <w:ind w:left="5400" w:hanging="360"/>
      </w:pPr>
      <w:rPr>
        <w:rFonts w:ascii="Courier New" w:hAnsi="Courier New" w:cs="Courier New" w:hint="default"/>
      </w:rPr>
    </w:lvl>
    <w:lvl w:ilvl="8" w:tplc="434C3E9C" w:tentative="1">
      <w:start w:val="1"/>
      <w:numFmt w:val="bullet"/>
      <w:lvlText w:val=""/>
      <w:lvlJc w:val="left"/>
      <w:pPr>
        <w:ind w:left="6120" w:hanging="360"/>
      </w:pPr>
      <w:rPr>
        <w:rFonts w:ascii="Wingdings" w:hAnsi="Wingdings" w:hint="default"/>
      </w:rPr>
    </w:lvl>
  </w:abstractNum>
  <w:num w:numId="1">
    <w:abstractNumId w:val="33"/>
  </w:num>
  <w:num w:numId="2">
    <w:abstractNumId w:val="35"/>
  </w:num>
  <w:num w:numId="3">
    <w:abstractNumId w:val="3"/>
  </w:num>
  <w:num w:numId="4">
    <w:abstractNumId w:val="13"/>
  </w:num>
  <w:num w:numId="5">
    <w:abstractNumId w:val="7"/>
  </w:num>
  <w:num w:numId="6">
    <w:abstractNumId w:val="32"/>
  </w:num>
  <w:num w:numId="7">
    <w:abstractNumId w:val="11"/>
  </w:num>
  <w:num w:numId="8">
    <w:abstractNumId w:val="20"/>
  </w:num>
  <w:num w:numId="9">
    <w:abstractNumId w:val="0"/>
  </w:num>
  <w:num w:numId="10">
    <w:abstractNumId w:val="6"/>
  </w:num>
  <w:num w:numId="11">
    <w:abstractNumId w:val="16"/>
  </w:num>
  <w:num w:numId="12">
    <w:abstractNumId w:val="9"/>
  </w:num>
  <w:num w:numId="13">
    <w:abstractNumId w:val="12"/>
  </w:num>
  <w:num w:numId="14">
    <w:abstractNumId w:val="5"/>
  </w:num>
  <w:num w:numId="15">
    <w:abstractNumId w:val="25"/>
  </w:num>
  <w:num w:numId="16">
    <w:abstractNumId w:val="23"/>
  </w:num>
  <w:num w:numId="17">
    <w:abstractNumId w:val="29"/>
  </w:num>
  <w:num w:numId="18">
    <w:abstractNumId w:val="17"/>
  </w:num>
  <w:num w:numId="19">
    <w:abstractNumId w:val="18"/>
  </w:num>
  <w:num w:numId="20">
    <w:abstractNumId w:val="14"/>
  </w:num>
  <w:num w:numId="21">
    <w:abstractNumId w:val="15"/>
  </w:num>
  <w:num w:numId="22">
    <w:abstractNumId w:val="19"/>
  </w:num>
  <w:num w:numId="23">
    <w:abstractNumId w:val="30"/>
  </w:num>
  <w:num w:numId="24">
    <w:abstractNumId w:val="28"/>
  </w:num>
  <w:num w:numId="25">
    <w:abstractNumId w:val="8"/>
  </w:num>
  <w:num w:numId="26">
    <w:abstractNumId w:val="31"/>
  </w:num>
  <w:num w:numId="27">
    <w:abstractNumId w:val="31"/>
    <w:lvlOverride w:ilvl="1">
      <w:lvl w:ilvl="1">
        <w:numFmt w:val="bullet"/>
        <w:lvlText w:val=""/>
        <w:lvlJc w:val="left"/>
        <w:pPr>
          <w:tabs>
            <w:tab w:val="num" w:pos="1440"/>
          </w:tabs>
          <w:ind w:left="1440" w:hanging="360"/>
        </w:pPr>
        <w:rPr>
          <w:rFonts w:ascii="Symbol" w:hAnsi="Symbol" w:hint="default"/>
          <w:sz w:val="20"/>
        </w:rPr>
      </w:lvl>
    </w:lvlOverride>
  </w:num>
  <w:num w:numId="28">
    <w:abstractNumId w:val="26"/>
  </w:num>
  <w:num w:numId="29">
    <w:abstractNumId w:val="21"/>
  </w:num>
  <w:num w:numId="30">
    <w:abstractNumId w:val="27"/>
  </w:num>
  <w:num w:numId="31">
    <w:abstractNumId w:val="4"/>
  </w:num>
  <w:num w:numId="32">
    <w:abstractNumId w:val="22"/>
  </w:num>
  <w:num w:numId="33">
    <w:abstractNumId w:val="36"/>
  </w:num>
  <w:num w:numId="34">
    <w:abstractNumId w:val="2"/>
  </w:num>
  <w:num w:numId="35">
    <w:abstractNumId w:val="1"/>
  </w:num>
  <w:num w:numId="36">
    <w:abstractNumId w:val="24"/>
  </w:num>
  <w:num w:numId="37">
    <w:abstractNumId w:val="34"/>
  </w:num>
  <w:num w:numId="3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780"/>
    <w:rsid w:val="00001EDC"/>
    <w:rsid w:val="00002199"/>
    <w:rsid w:val="00003726"/>
    <w:rsid w:val="00003AF5"/>
    <w:rsid w:val="0000423C"/>
    <w:rsid w:val="0000546C"/>
    <w:rsid w:val="00006ACF"/>
    <w:rsid w:val="000072E3"/>
    <w:rsid w:val="00010AC2"/>
    <w:rsid w:val="00010B32"/>
    <w:rsid w:val="00010DF9"/>
    <w:rsid w:val="00011DFE"/>
    <w:rsid w:val="00012DF4"/>
    <w:rsid w:val="000132B3"/>
    <w:rsid w:val="00014302"/>
    <w:rsid w:val="000149C4"/>
    <w:rsid w:val="000152B6"/>
    <w:rsid w:val="0001586D"/>
    <w:rsid w:val="00015DDA"/>
    <w:rsid w:val="00016F8D"/>
    <w:rsid w:val="0001746B"/>
    <w:rsid w:val="00017EA6"/>
    <w:rsid w:val="00020500"/>
    <w:rsid w:val="00020689"/>
    <w:rsid w:val="00020821"/>
    <w:rsid w:val="00021E3F"/>
    <w:rsid w:val="00022269"/>
    <w:rsid w:val="00023F2C"/>
    <w:rsid w:val="00025397"/>
    <w:rsid w:val="0002628F"/>
    <w:rsid w:val="00026610"/>
    <w:rsid w:val="000276A5"/>
    <w:rsid w:val="00027E21"/>
    <w:rsid w:val="00031977"/>
    <w:rsid w:val="000329CE"/>
    <w:rsid w:val="00032AC3"/>
    <w:rsid w:val="00033209"/>
    <w:rsid w:val="000361D6"/>
    <w:rsid w:val="00040162"/>
    <w:rsid w:val="00040BA8"/>
    <w:rsid w:val="0004191D"/>
    <w:rsid w:val="00042100"/>
    <w:rsid w:val="00042F7A"/>
    <w:rsid w:val="0004311F"/>
    <w:rsid w:val="000440D7"/>
    <w:rsid w:val="00046C79"/>
    <w:rsid w:val="000479B1"/>
    <w:rsid w:val="000507E0"/>
    <w:rsid w:val="000509D9"/>
    <w:rsid w:val="00051889"/>
    <w:rsid w:val="00051A49"/>
    <w:rsid w:val="00051F39"/>
    <w:rsid w:val="0005231F"/>
    <w:rsid w:val="00052AA7"/>
    <w:rsid w:val="00052EDB"/>
    <w:rsid w:val="000532FC"/>
    <w:rsid w:val="00055CAA"/>
    <w:rsid w:val="00055FB1"/>
    <w:rsid w:val="000568B2"/>
    <w:rsid w:val="00056DAE"/>
    <w:rsid w:val="00056E8B"/>
    <w:rsid w:val="000578FA"/>
    <w:rsid w:val="0006038F"/>
    <w:rsid w:val="0006170F"/>
    <w:rsid w:val="000625F8"/>
    <w:rsid w:val="000630D1"/>
    <w:rsid w:val="000651A3"/>
    <w:rsid w:val="000671BC"/>
    <w:rsid w:val="0006741F"/>
    <w:rsid w:val="00070C5A"/>
    <w:rsid w:val="000711A7"/>
    <w:rsid w:val="00073FA7"/>
    <w:rsid w:val="00077469"/>
    <w:rsid w:val="00080362"/>
    <w:rsid w:val="0008113D"/>
    <w:rsid w:val="000815DC"/>
    <w:rsid w:val="000830A2"/>
    <w:rsid w:val="0008323D"/>
    <w:rsid w:val="00083D9B"/>
    <w:rsid w:val="000856A8"/>
    <w:rsid w:val="00085775"/>
    <w:rsid w:val="0008720B"/>
    <w:rsid w:val="00091518"/>
    <w:rsid w:val="000926AB"/>
    <w:rsid w:val="00093E1C"/>
    <w:rsid w:val="00094AB6"/>
    <w:rsid w:val="000965A4"/>
    <w:rsid w:val="00096758"/>
    <w:rsid w:val="000973BB"/>
    <w:rsid w:val="000A1185"/>
    <w:rsid w:val="000A1D5F"/>
    <w:rsid w:val="000A22A6"/>
    <w:rsid w:val="000A2E2F"/>
    <w:rsid w:val="000A404B"/>
    <w:rsid w:val="000A49A5"/>
    <w:rsid w:val="000B0DF0"/>
    <w:rsid w:val="000B14DB"/>
    <w:rsid w:val="000B19DD"/>
    <w:rsid w:val="000B2239"/>
    <w:rsid w:val="000B36C8"/>
    <w:rsid w:val="000B7BDF"/>
    <w:rsid w:val="000B7DF3"/>
    <w:rsid w:val="000C0D6D"/>
    <w:rsid w:val="000C10A9"/>
    <w:rsid w:val="000C3408"/>
    <w:rsid w:val="000C4A36"/>
    <w:rsid w:val="000C4C9F"/>
    <w:rsid w:val="000C61B4"/>
    <w:rsid w:val="000D00DF"/>
    <w:rsid w:val="000D06F5"/>
    <w:rsid w:val="000D35E1"/>
    <w:rsid w:val="000D3DA0"/>
    <w:rsid w:val="000D4183"/>
    <w:rsid w:val="000D4BA7"/>
    <w:rsid w:val="000D4E1E"/>
    <w:rsid w:val="000E0319"/>
    <w:rsid w:val="000E0CB9"/>
    <w:rsid w:val="000E1A9B"/>
    <w:rsid w:val="000E28F8"/>
    <w:rsid w:val="000E2A2B"/>
    <w:rsid w:val="000E30D1"/>
    <w:rsid w:val="000E4A28"/>
    <w:rsid w:val="000E5E3F"/>
    <w:rsid w:val="000E6B27"/>
    <w:rsid w:val="000E78AB"/>
    <w:rsid w:val="000F2AD4"/>
    <w:rsid w:val="000F2D72"/>
    <w:rsid w:val="000F319E"/>
    <w:rsid w:val="000F3968"/>
    <w:rsid w:val="000F6491"/>
    <w:rsid w:val="000F6DA3"/>
    <w:rsid w:val="000F7F9A"/>
    <w:rsid w:val="00100E11"/>
    <w:rsid w:val="00100FC2"/>
    <w:rsid w:val="0010191E"/>
    <w:rsid w:val="0010209E"/>
    <w:rsid w:val="00104329"/>
    <w:rsid w:val="001047CD"/>
    <w:rsid w:val="00112188"/>
    <w:rsid w:val="00112E10"/>
    <w:rsid w:val="00114F9B"/>
    <w:rsid w:val="00115417"/>
    <w:rsid w:val="00115868"/>
    <w:rsid w:val="00117CA3"/>
    <w:rsid w:val="00117E44"/>
    <w:rsid w:val="001200D8"/>
    <w:rsid w:val="00120610"/>
    <w:rsid w:val="00120F57"/>
    <w:rsid w:val="00122C0A"/>
    <w:rsid w:val="00122F79"/>
    <w:rsid w:val="0012514B"/>
    <w:rsid w:val="001253C2"/>
    <w:rsid w:val="0012682C"/>
    <w:rsid w:val="00131424"/>
    <w:rsid w:val="00131B6E"/>
    <w:rsid w:val="001321E4"/>
    <w:rsid w:val="0013221A"/>
    <w:rsid w:val="00133B40"/>
    <w:rsid w:val="00134088"/>
    <w:rsid w:val="00136895"/>
    <w:rsid w:val="0013756E"/>
    <w:rsid w:val="00137D2A"/>
    <w:rsid w:val="00140F3C"/>
    <w:rsid w:val="00142521"/>
    <w:rsid w:val="0014441E"/>
    <w:rsid w:val="00145999"/>
    <w:rsid w:val="00146B71"/>
    <w:rsid w:val="00147770"/>
    <w:rsid w:val="00147D6B"/>
    <w:rsid w:val="00151837"/>
    <w:rsid w:val="00151D3C"/>
    <w:rsid w:val="0015342C"/>
    <w:rsid w:val="00154091"/>
    <w:rsid w:val="00155782"/>
    <w:rsid w:val="0015793C"/>
    <w:rsid w:val="00160A56"/>
    <w:rsid w:val="00161C69"/>
    <w:rsid w:val="00163493"/>
    <w:rsid w:val="001635CB"/>
    <w:rsid w:val="0016380F"/>
    <w:rsid w:val="00166738"/>
    <w:rsid w:val="001670EF"/>
    <w:rsid w:val="00167159"/>
    <w:rsid w:val="00167967"/>
    <w:rsid w:val="001716D4"/>
    <w:rsid w:val="001741C5"/>
    <w:rsid w:val="00174977"/>
    <w:rsid w:val="00180E02"/>
    <w:rsid w:val="00181653"/>
    <w:rsid w:val="0018218E"/>
    <w:rsid w:val="0018266F"/>
    <w:rsid w:val="0018290D"/>
    <w:rsid w:val="001842E6"/>
    <w:rsid w:val="001844E3"/>
    <w:rsid w:val="001856D1"/>
    <w:rsid w:val="00185789"/>
    <w:rsid w:val="0018589D"/>
    <w:rsid w:val="00185B7C"/>
    <w:rsid w:val="00190C6C"/>
    <w:rsid w:val="00190F95"/>
    <w:rsid w:val="00192B35"/>
    <w:rsid w:val="0019380E"/>
    <w:rsid w:val="00194518"/>
    <w:rsid w:val="00195105"/>
    <w:rsid w:val="00196209"/>
    <w:rsid w:val="00196AE6"/>
    <w:rsid w:val="001A17AC"/>
    <w:rsid w:val="001A4E46"/>
    <w:rsid w:val="001A5D21"/>
    <w:rsid w:val="001A677F"/>
    <w:rsid w:val="001A7276"/>
    <w:rsid w:val="001A79CE"/>
    <w:rsid w:val="001A7FA6"/>
    <w:rsid w:val="001B0B45"/>
    <w:rsid w:val="001B1F89"/>
    <w:rsid w:val="001B24D3"/>
    <w:rsid w:val="001B2DF8"/>
    <w:rsid w:val="001B2FF5"/>
    <w:rsid w:val="001B3EDC"/>
    <w:rsid w:val="001B47CC"/>
    <w:rsid w:val="001B5E34"/>
    <w:rsid w:val="001B6005"/>
    <w:rsid w:val="001C0E1D"/>
    <w:rsid w:val="001C3C85"/>
    <w:rsid w:val="001C5E05"/>
    <w:rsid w:val="001C5EFB"/>
    <w:rsid w:val="001D0F5D"/>
    <w:rsid w:val="001D3049"/>
    <w:rsid w:val="001D33F8"/>
    <w:rsid w:val="001D3863"/>
    <w:rsid w:val="001D535F"/>
    <w:rsid w:val="001D5C62"/>
    <w:rsid w:val="001D60F4"/>
    <w:rsid w:val="001D6680"/>
    <w:rsid w:val="001D6BD7"/>
    <w:rsid w:val="001D6E4D"/>
    <w:rsid w:val="001E0091"/>
    <w:rsid w:val="001E00F8"/>
    <w:rsid w:val="001E051C"/>
    <w:rsid w:val="001E065B"/>
    <w:rsid w:val="001E0E3B"/>
    <w:rsid w:val="001E2525"/>
    <w:rsid w:val="001E679F"/>
    <w:rsid w:val="001E7262"/>
    <w:rsid w:val="001F02FC"/>
    <w:rsid w:val="001F2322"/>
    <w:rsid w:val="001F2451"/>
    <w:rsid w:val="001F2511"/>
    <w:rsid w:val="001F28F6"/>
    <w:rsid w:val="001F3AF3"/>
    <w:rsid w:val="001F5214"/>
    <w:rsid w:val="001F53BA"/>
    <w:rsid w:val="001F5DFE"/>
    <w:rsid w:val="001F613F"/>
    <w:rsid w:val="001F689F"/>
    <w:rsid w:val="001F6BA1"/>
    <w:rsid w:val="001F7F89"/>
    <w:rsid w:val="00200631"/>
    <w:rsid w:val="00201071"/>
    <w:rsid w:val="002019D6"/>
    <w:rsid w:val="00203606"/>
    <w:rsid w:val="00203A20"/>
    <w:rsid w:val="00203D5D"/>
    <w:rsid w:val="00203F14"/>
    <w:rsid w:val="002059B6"/>
    <w:rsid w:val="00205E71"/>
    <w:rsid w:val="00211465"/>
    <w:rsid w:val="00212100"/>
    <w:rsid w:val="0021394B"/>
    <w:rsid w:val="002146DA"/>
    <w:rsid w:val="00214AC5"/>
    <w:rsid w:val="00221A06"/>
    <w:rsid w:val="00221B9E"/>
    <w:rsid w:val="00221D0C"/>
    <w:rsid w:val="00222370"/>
    <w:rsid w:val="0022484A"/>
    <w:rsid w:val="00224E9C"/>
    <w:rsid w:val="00225808"/>
    <w:rsid w:val="00225DCA"/>
    <w:rsid w:val="0022657E"/>
    <w:rsid w:val="00226D34"/>
    <w:rsid w:val="00230AD8"/>
    <w:rsid w:val="002310B1"/>
    <w:rsid w:val="00231707"/>
    <w:rsid w:val="00231C19"/>
    <w:rsid w:val="00233A73"/>
    <w:rsid w:val="0023446A"/>
    <w:rsid w:val="00235015"/>
    <w:rsid w:val="0023543E"/>
    <w:rsid w:val="00237F4F"/>
    <w:rsid w:val="002406B0"/>
    <w:rsid w:val="00240F6B"/>
    <w:rsid w:val="00241780"/>
    <w:rsid w:val="00243806"/>
    <w:rsid w:val="002445FA"/>
    <w:rsid w:val="00250A45"/>
    <w:rsid w:val="0025540C"/>
    <w:rsid w:val="00256443"/>
    <w:rsid w:val="002570B6"/>
    <w:rsid w:val="00260759"/>
    <w:rsid w:val="00260E3E"/>
    <w:rsid w:val="0026178A"/>
    <w:rsid w:val="00262365"/>
    <w:rsid w:val="002627BD"/>
    <w:rsid w:val="002629C8"/>
    <w:rsid w:val="002648B1"/>
    <w:rsid w:val="00265821"/>
    <w:rsid w:val="002677F3"/>
    <w:rsid w:val="00267839"/>
    <w:rsid w:val="00270115"/>
    <w:rsid w:val="00270DC8"/>
    <w:rsid w:val="00273587"/>
    <w:rsid w:val="0027404D"/>
    <w:rsid w:val="00274F60"/>
    <w:rsid w:val="00275DE2"/>
    <w:rsid w:val="002776B0"/>
    <w:rsid w:val="00277F02"/>
    <w:rsid w:val="00280D4E"/>
    <w:rsid w:val="00281E73"/>
    <w:rsid w:val="0028389C"/>
    <w:rsid w:val="002849D6"/>
    <w:rsid w:val="00285984"/>
    <w:rsid w:val="00285BFE"/>
    <w:rsid w:val="00287B75"/>
    <w:rsid w:val="00290296"/>
    <w:rsid w:val="00290A37"/>
    <w:rsid w:val="00291423"/>
    <w:rsid w:val="002918DF"/>
    <w:rsid w:val="00292DA4"/>
    <w:rsid w:val="002931CE"/>
    <w:rsid w:val="0029346B"/>
    <w:rsid w:val="00294EF4"/>
    <w:rsid w:val="002954E5"/>
    <w:rsid w:val="0029612A"/>
    <w:rsid w:val="0029669C"/>
    <w:rsid w:val="002A0631"/>
    <w:rsid w:val="002A1612"/>
    <w:rsid w:val="002A18F1"/>
    <w:rsid w:val="002A2C41"/>
    <w:rsid w:val="002A440B"/>
    <w:rsid w:val="002A4A5E"/>
    <w:rsid w:val="002A4E30"/>
    <w:rsid w:val="002A54DD"/>
    <w:rsid w:val="002A6376"/>
    <w:rsid w:val="002A67D3"/>
    <w:rsid w:val="002A7295"/>
    <w:rsid w:val="002B0E9A"/>
    <w:rsid w:val="002B1326"/>
    <w:rsid w:val="002B2118"/>
    <w:rsid w:val="002B33B9"/>
    <w:rsid w:val="002B34CB"/>
    <w:rsid w:val="002B34E0"/>
    <w:rsid w:val="002B4593"/>
    <w:rsid w:val="002B469B"/>
    <w:rsid w:val="002B56FD"/>
    <w:rsid w:val="002B613F"/>
    <w:rsid w:val="002B717F"/>
    <w:rsid w:val="002B73B5"/>
    <w:rsid w:val="002C10D0"/>
    <w:rsid w:val="002C125D"/>
    <w:rsid w:val="002C1972"/>
    <w:rsid w:val="002C38B9"/>
    <w:rsid w:val="002C553F"/>
    <w:rsid w:val="002C6B80"/>
    <w:rsid w:val="002C761F"/>
    <w:rsid w:val="002C7629"/>
    <w:rsid w:val="002D019E"/>
    <w:rsid w:val="002D0A8F"/>
    <w:rsid w:val="002D0F7B"/>
    <w:rsid w:val="002D1392"/>
    <w:rsid w:val="002D1529"/>
    <w:rsid w:val="002D18F6"/>
    <w:rsid w:val="002D1D5D"/>
    <w:rsid w:val="002D2713"/>
    <w:rsid w:val="002D34A2"/>
    <w:rsid w:val="002D34C1"/>
    <w:rsid w:val="002D3803"/>
    <w:rsid w:val="002D3897"/>
    <w:rsid w:val="002D3F10"/>
    <w:rsid w:val="002D4233"/>
    <w:rsid w:val="002D438F"/>
    <w:rsid w:val="002D6E93"/>
    <w:rsid w:val="002D6EB6"/>
    <w:rsid w:val="002D7524"/>
    <w:rsid w:val="002E087E"/>
    <w:rsid w:val="002E0C19"/>
    <w:rsid w:val="002E1782"/>
    <w:rsid w:val="002E37B9"/>
    <w:rsid w:val="002E5886"/>
    <w:rsid w:val="002E66EF"/>
    <w:rsid w:val="002F0082"/>
    <w:rsid w:val="002F082E"/>
    <w:rsid w:val="002F1380"/>
    <w:rsid w:val="002F3D9B"/>
    <w:rsid w:val="002F62A3"/>
    <w:rsid w:val="002F7071"/>
    <w:rsid w:val="002F7AA9"/>
    <w:rsid w:val="003003E7"/>
    <w:rsid w:val="00300800"/>
    <w:rsid w:val="00300A48"/>
    <w:rsid w:val="00301F69"/>
    <w:rsid w:val="0030200A"/>
    <w:rsid w:val="0030297C"/>
    <w:rsid w:val="00303506"/>
    <w:rsid w:val="00303A2D"/>
    <w:rsid w:val="00306182"/>
    <w:rsid w:val="003068FC"/>
    <w:rsid w:val="00307BC9"/>
    <w:rsid w:val="00310063"/>
    <w:rsid w:val="003105DC"/>
    <w:rsid w:val="00310861"/>
    <w:rsid w:val="00311501"/>
    <w:rsid w:val="00311F34"/>
    <w:rsid w:val="0031293F"/>
    <w:rsid w:val="00312C52"/>
    <w:rsid w:val="00313BB0"/>
    <w:rsid w:val="00315F84"/>
    <w:rsid w:val="0031737F"/>
    <w:rsid w:val="00317F37"/>
    <w:rsid w:val="00320138"/>
    <w:rsid w:val="003202E4"/>
    <w:rsid w:val="00322AAF"/>
    <w:rsid w:val="003236DC"/>
    <w:rsid w:val="003236FD"/>
    <w:rsid w:val="00323DFA"/>
    <w:rsid w:val="00324CD0"/>
    <w:rsid w:val="00324FFF"/>
    <w:rsid w:val="00325AA4"/>
    <w:rsid w:val="003269A6"/>
    <w:rsid w:val="00326A6C"/>
    <w:rsid w:val="003276E6"/>
    <w:rsid w:val="00327A87"/>
    <w:rsid w:val="00330103"/>
    <w:rsid w:val="0033115C"/>
    <w:rsid w:val="00331360"/>
    <w:rsid w:val="0033321C"/>
    <w:rsid w:val="003336C3"/>
    <w:rsid w:val="00337708"/>
    <w:rsid w:val="00337855"/>
    <w:rsid w:val="00340083"/>
    <w:rsid w:val="003413E4"/>
    <w:rsid w:val="00341917"/>
    <w:rsid w:val="003419D8"/>
    <w:rsid w:val="00341C74"/>
    <w:rsid w:val="00341EDF"/>
    <w:rsid w:val="003432B5"/>
    <w:rsid w:val="00343A03"/>
    <w:rsid w:val="00347284"/>
    <w:rsid w:val="0034777B"/>
    <w:rsid w:val="00350718"/>
    <w:rsid w:val="0035193E"/>
    <w:rsid w:val="00352243"/>
    <w:rsid w:val="00352B1D"/>
    <w:rsid w:val="00353434"/>
    <w:rsid w:val="00354F3F"/>
    <w:rsid w:val="00356552"/>
    <w:rsid w:val="00357954"/>
    <w:rsid w:val="00360579"/>
    <w:rsid w:val="0036141E"/>
    <w:rsid w:val="003618EF"/>
    <w:rsid w:val="00361B79"/>
    <w:rsid w:val="0036201C"/>
    <w:rsid w:val="00365BC4"/>
    <w:rsid w:val="00366032"/>
    <w:rsid w:val="00367B58"/>
    <w:rsid w:val="003717B8"/>
    <w:rsid w:val="00371926"/>
    <w:rsid w:val="00372A97"/>
    <w:rsid w:val="00373013"/>
    <w:rsid w:val="0037503F"/>
    <w:rsid w:val="00377A5A"/>
    <w:rsid w:val="0038022C"/>
    <w:rsid w:val="00380E20"/>
    <w:rsid w:val="0038117C"/>
    <w:rsid w:val="0038329D"/>
    <w:rsid w:val="00384DAC"/>
    <w:rsid w:val="00384E23"/>
    <w:rsid w:val="003850FF"/>
    <w:rsid w:val="003851B7"/>
    <w:rsid w:val="00385A9F"/>
    <w:rsid w:val="00387611"/>
    <w:rsid w:val="00390341"/>
    <w:rsid w:val="00391164"/>
    <w:rsid w:val="0039176A"/>
    <w:rsid w:val="003928E9"/>
    <w:rsid w:val="00392C1A"/>
    <w:rsid w:val="0039329C"/>
    <w:rsid w:val="0039587E"/>
    <w:rsid w:val="00397BF3"/>
    <w:rsid w:val="003A0A4A"/>
    <w:rsid w:val="003A2877"/>
    <w:rsid w:val="003A2FB9"/>
    <w:rsid w:val="003A3823"/>
    <w:rsid w:val="003A395F"/>
    <w:rsid w:val="003A412D"/>
    <w:rsid w:val="003A43B6"/>
    <w:rsid w:val="003A65CC"/>
    <w:rsid w:val="003A6613"/>
    <w:rsid w:val="003A6DF9"/>
    <w:rsid w:val="003A7884"/>
    <w:rsid w:val="003B03AC"/>
    <w:rsid w:val="003B04DA"/>
    <w:rsid w:val="003B0575"/>
    <w:rsid w:val="003B05E9"/>
    <w:rsid w:val="003B07DD"/>
    <w:rsid w:val="003B2B46"/>
    <w:rsid w:val="003B35B0"/>
    <w:rsid w:val="003B36BA"/>
    <w:rsid w:val="003B434E"/>
    <w:rsid w:val="003B5EF4"/>
    <w:rsid w:val="003B7BD5"/>
    <w:rsid w:val="003C1282"/>
    <w:rsid w:val="003C3277"/>
    <w:rsid w:val="003C357C"/>
    <w:rsid w:val="003C41C2"/>
    <w:rsid w:val="003C52A9"/>
    <w:rsid w:val="003C57D9"/>
    <w:rsid w:val="003C6DA0"/>
    <w:rsid w:val="003C6E7D"/>
    <w:rsid w:val="003C7138"/>
    <w:rsid w:val="003C75BF"/>
    <w:rsid w:val="003C7B6E"/>
    <w:rsid w:val="003D086F"/>
    <w:rsid w:val="003D2170"/>
    <w:rsid w:val="003D3F83"/>
    <w:rsid w:val="003D436A"/>
    <w:rsid w:val="003D46DA"/>
    <w:rsid w:val="003D4B2A"/>
    <w:rsid w:val="003D4EA5"/>
    <w:rsid w:val="003D5174"/>
    <w:rsid w:val="003D7AD4"/>
    <w:rsid w:val="003D7D0F"/>
    <w:rsid w:val="003E19AC"/>
    <w:rsid w:val="003E31CE"/>
    <w:rsid w:val="003E3D24"/>
    <w:rsid w:val="003E526B"/>
    <w:rsid w:val="003E54B7"/>
    <w:rsid w:val="003E65FB"/>
    <w:rsid w:val="003F0E4D"/>
    <w:rsid w:val="003F104D"/>
    <w:rsid w:val="003F11E6"/>
    <w:rsid w:val="003F2AA9"/>
    <w:rsid w:val="003F2B8C"/>
    <w:rsid w:val="003F3F56"/>
    <w:rsid w:val="003F432F"/>
    <w:rsid w:val="003F5837"/>
    <w:rsid w:val="003F6814"/>
    <w:rsid w:val="0040045D"/>
    <w:rsid w:val="00401A96"/>
    <w:rsid w:val="0040274F"/>
    <w:rsid w:val="00403037"/>
    <w:rsid w:val="00404B4C"/>
    <w:rsid w:val="00405809"/>
    <w:rsid w:val="00405B25"/>
    <w:rsid w:val="00407A21"/>
    <w:rsid w:val="00410BED"/>
    <w:rsid w:val="00410C94"/>
    <w:rsid w:val="00411912"/>
    <w:rsid w:val="00411C3D"/>
    <w:rsid w:val="004145C7"/>
    <w:rsid w:val="004159B0"/>
    <w:rsid w:val="00415DEC"/>
    <w:rsid w:val="0041608E"/>
    <w:rsid w:val="004172BF"/>
    <w:rsid w:val="0041755E"/>
    <w:rsid w:val="00417595"/>
    <w:rsid w:val="0042157B"/>
    <w:rsid w:val="00421D26"/>
    <w:rsid w:val="00421D41"/>
    <w:rsid w:val="0042213B"/>
    <w:rsid w:val="00425366"/>
    <w:rsid w:val="00432202"/>
    <w:rsid w:val="00433004"/>
    <w:rsid w:val="00433DC2"/>
    <w:rsid w:val="0043406B"/>
    <w:rsid w:val="004356BD"/>
    <w:rsid w:val="00435FA7"/>
    <w:rsid w:val="004374B4"/>
    <w:rsid w:val="00437FB1"/>
    <w:rsid w:val="00441EDB"/>
    <w:rsid w:val="00442DBA"/>
    <w:rsid w:val="0044323E"/>
    <w:rsid w:val="00444A11"/>
    <w:rsid w:val="00444E64"/>
    <w:rsid w:val="0044539B"/>
    <w:rsid w:val="00445C27"/>
    <w:rsid w:val="0045001D"/>
    <w:rsid w:val="00450BAF"/>
    <w:rsid w:val="00450E35"/>
    <w:rsid w:val="004510FE"/>
    <w:rsid w:val="00451E28"/>
    <w:rsid w:val="004528EC"/>
    <w:rsid w:val="00452B87"/>
    <w:rsid w:val="0045317D"/>
    <w:rsid w:val="00453C83"/>
    <w:rsid w:val="004558BD"/>
    <w:rsid w:val="00455BF0"/>
    <w:rsid w:val="00456E6D"/>
    <w:rsid w:val="004577CA"/>
    <w:rsid w:val="00457BCA"/>
    <w:rsid w:val="004601EC"/>
    <w:rsid w:val="00460EE4"/>
    <w:rsid w:val="0046127D"/>
    <w:rsid w:val="00462FEC"/>
    <w:rsid w:val="00464EE8"/>
    <w:rsid w:val="004661C1"/>
    <w:rsid w:val="00467158"/>
    <w:rsid w:val="00467A48"/>
    <w:rsid w:val="00472E6B"/>
    <w:rsid w:val="004735BD"/>
    <w:rsid w:val="004746EB"/>
    <w:rsid w:val="004756F3"/>
    <w:rsid w:val="004811E5"/>
    <w:rsid w:val="00483E60"/>
    <w:rsid w:val="00484E76"/>
    <w:rsid w:val="00485B79"/>
    <w:rsid w:val="0048772E"/>
    <w:rsid w:val="004903E7"/>
    <w:rsid w:val="00490630"/>
    <w:rsid w:val="00493102"/>
    <w:rsid w:val="00493429"/>
    <w:rsid w:val="00495B45"/>
    <w:rsid w:val="00495E83"/>
    <w:rsid w:val="00496CE3"/>
    <w:rsid w:val="0049771D"/>
    <w:rsid w:val="004A0901"/>
    <w:rsid w:val="004A1B76"/>
    <w:rsid w:val="004A2156"/>
    <w:rsid w:val="004A36A3"/>
    <w:rsid w:val="004A3E26"/>
    <w:rsid w:val="004A5EBF"/>
    <w:rsid w:val="004A6B7C"/>
    <w:rsid w:val="004B097B"/>
    <w:rsid w:val="004B31C4"/>
    <w:rsid w:val="004B3549"/>
    <w:rsid w:val="004B3873"/>
    <w:rsid w:val="004B4230"/>
    <w:rsid w:val="004B5083"/>
    <w:rsid w:val="004C153E"/>
    <w:rsid w:val="004C18D2"/>
    <w:rsid w:val="004C380F"/>
    <w:rsid w:val="004C4D82"/>
    <w:rsid w:val="004C5574"/>
    <w:rsid w:val="004C5F99"/>
    <w:rsid w:val="004C66C4"/>
    <w:rsid w:val="004C7032"/>
    <w:rsid w:val="004C7A66"/>
    <w:rsid w:val="004C7E10"/>
    <w:rsid w:val="004D1A32"/>
    <w:rsid w:val="004D372C"/>
    <w:rsid w:val="004D3827"/>
    <w:rsid w:val="004D4FDA"/>
    <w:rsid w:val="004D5B53"/>
    <w:rsid w:val="004D649A"/>
    <w:rsid w:val="004D65F9"/>
    <w:rsid w:val="004D661F"/>
    <w:rsid w:val="004E0B58"/>
    <w:rsid w:val="004E195E"/>
    <w:rsid w:val="004E23A8"/>
    <w:rsid w:val="004E51D9"/>
    <w:rsid w:val="004E7434"/>
    <w:rsid w:val="004F1F3C"/>
    <w:rsid w:val="004F303A"/>
    <w:rsid w:val="004F4217"/>
    <w:rsid w:val="004F59C9"/>
    <w:rsid w:val="004F5F2B"/>
    <w:rsid w:val="004F7E70"/>
    <w:rsid w:val="00500C4B"/>
    <w:rsid w:val="00501B05"/>
    <w:rsid w:val="0050212C"/>
    <w:rsid w:val="00503F89"/>
    <w:rsid w:val="005069A5"/>
    <w:rsid w:val="00506BA9"/>
    <w:rsid w:val="005104B2"/>
    <w:rsid w:val="0051145F"/>
    <w:rsid w:val="00516B2B"/>
    <w:rsid w:val="005172FE"/>
    <w:rsid w:val="00517F07"/>
    <w:rsid w:val="005226E8"/>
    <w:rsid w:val="00523A01"/>
    <w:rsid w:val="00523B61"/>
    <w:rsid w:val="005244D4"/>
    <w:rsid w:val="005251BB"/>
    <w:rsid w:val="0052604B"/>
    <w:rsid w:val="005275B3"/>
    <w:rsid w:val="0053075F"/>
    <w:rsid w:val="00530A77"/>
    <w:rsid w:val="005310CD"/>
    <w:rsid w:val="005315ED"/>
    <w:rsid w:val="00531CDE"/>
    <w:rsid w:val="00532ABB"/>
    <w:rsid w:val="0053394A"/>
    <w:rsid w:val="005345A1"/>
    <w:rsid w:val="005352B2"/>
    <w:rsid w:val="005356CC"/>
    <w:rsid w:val="005364E3"/>
    <w:rsid w:val="005373F4"/>
    <w:rsid w:val="00537693"/>
    <w:rsid w:val="00537D52"/>
    <w:rsid w:val="00540A1E"/>
    <w:rsid w:val="00542B2D"/>
    <w:rsid w:val="00543079"/>
    <w:rsid w:val="00543D7D"/>
    <w:rsid w:val="00543F8B"/>
    <w:rsid w:val="0054409A"/>
    <w:rsid w:val="0054437C"/>
    <w:rsid w:val="0054439D"/>
    <w:rsid w:val="00544B0A"/>
    <w:rsid w:val="005454AE"/>
    <w:rsid w:val="00551D98"/>
    <w:rsid w:val="00551E91"/>
    <w:rsid w:val="005520EA"/>
    <w:rsid w:val="0055260C"/>
    <w:rsid w:val="005532A2"/>
    <w:rsid w:val="00553406"/>
    <w:rsid w:val="00553699"/>
    <w:rsid w:val="005537A0"/>
    <w:rsid w:val="00553957"/>
    <w:rsid w:val="00554CFE"/>
    <w:rsid w:val="00555891"/>
    <w:rsid w:val="00555A48"/>
    <w:rsid w:val="005568B9"/>
    <w:rsid w:val="0056014E"/>
    <w:rsid w:val="00561DF6"/>
    <w:rsid w:val="005701BC"/>
    <w:rsid w:val="005715CC"/>
    <w:rsid w:val="00571D7B"/>
    <w:rsid w:val="005730EC"/>
    <w:rsid w:val="005766D9"/>
    <w:rsid w:val="00577A62"/>
    <w:rsid w:val="00577F64"/>
    <w:rsid w:val="005807E4"/>
    <w:rsid w:val="00583923"/>
    <w:rsid w:val="005842C7"/>
    <w:rsid w:val="005846C3"/>
    <w:rsid w:val="00584C13"/>
    <w:rsid w:val="00584C3E"/>
    <w:rsid w:val="00585387"/>
    <w:rsid w:val="00585A4A"/>
    <w:rsid w:val="00585F84"/>
    <w:rsid w:val="00586DA1"/>
    <w:rsid w:val="00586EDD"/>
    <w:rsid w:val="005903C5"/>
    <w:rsid w:val="00590665"/>
    <w:rsid w:val="00590BC2"/>
    <w:rsid w:val="00592D5E"/>
    <w:rsid w:val="00594361"/>
    <w:rsid w:val="00594548"/>
    <w:rsid w:val="005962E4"/>
    <w:rsid w:val="0059736E"/>
    <w:rsid w:val="005A01B7"/>
    <w:rsid w:val="005A11A7"/>
    <w:rsid w:val="005A17F7"/>
    <w:rsid w:val="005B0668"/>
    <w:rsid w:val="005B07DC"/>
    <w:rsid w:val="005B41CB"/>
    <w:rsid w:val="005B4C75"/>
    <w:rsid w:val="005B5B1E"/>
    <w:rsid w:val="005B5E4D"/>
    <w:rsid w:val="005B7152"/>
    <w:rsid w:val="005B7A99"/>
    <w:rsid w:val="005C05BD"/>
    <w:rsid w:val="005C34E8"/>
    <w:rsid w:val="005C378B"/>
    <w:rsid w:val="005C39BA"/>
    <w:rsid w:val="005C444F"/>
    <w:rsid w:val="005C4822"/>
    <w:rsid w:val="005C7218"/>
    <w:rsid w:val="005D01F7"/>
    <w:rsid w:val="005D18E1"/>
    <w:rsid w:val="005D39BC"/>
    <w:rsid w:val="005D4B05"/>
    <w:rsid w:val="005D6DE2"/>
    <w:rsid w:val="005E1058"/>
    <w:rsid w:val="005E292F"/>
    <w:rsid w:val="005E2FA3"/>
    <w:rsid w:val="005E40BB"/>
    <w:rsid w:val="005E425F"/>
    <w:rsid w:val="005E43A8"/>
    <w:rsid w:val="005E4C27"/>
    <w:rsid w:val="005E58F7"/>
    <w:rsid w:val="005E5BEE"/>
    <w:rsid w:val="005E61ED"/>
    <w:rsid w:val="005E775E"/>
    <w:rsid w:val="005E79B7"/>
    <w:rsid w:val="005F0331"/>
    <w:rsid w:val="005F0E0F"/>
    <w:rsid w:val="005F2483"/>
    <w:rsid w:val="005F2B3D"/>
    <w:rsid w:val="005F63D5"/>
    <w:rsid w:val="005F7FBE"/>
    <w:rsid w:val="0060292D"/>
    <w:rsid w:val="006032A5"/>
    <w:rsid w:val="006069A1"/>
    <w:rsid w:val="00606D1D"/>
    <w:rsid w:val="00606F8E"/>
    <w:rsid w:val="00610519"/>
    <w:rsid w:val="00610A56"/>
    <w:rsid w:val="00611493"/>
    <w:rsid w:val="00614811"/>
    <w:rsid w:val="00614934"/>
    <w:rsid w:val="00614E78"/>
    <w:rsid w:val="00615921"/>
    <w:rsid w:val="00615E4D"/>
    <w:rsid w:val="006211CA"/>
    <w:rsid w:val="00621DA0"/>
    <w:rsid w:val="00622CCA"/>
    <w:rsid w:val="006247E2"/>
    <w:rsid w:val="006253E3"/>
    <w:rsid w:val="00625F14"/>
    <w:rsid w:val="00627A79"/>
    <w:rsid w:val="00630530"/>
    <w:rsid w:val="00630BDB"/>
    <w:rsid w:val="00633015"/>
    <w:rsid w:val="006346BF"/>
    <w:rsid w:val="006350EA"/>
    <w:rsid w:val="00635F08"/>
    <w:rsid w:val="00635FDC"/>
    <w:rsid w:val="006363FD"/>
    <w:rsid w:val="00637352"/>
    <w:rsid w:val="0064021F"/>
    <w:rsid w:val="0064107C"/>
    <w:rsid w:val="00642320"/>
    <w:rsid w:val="00642772"/>
    <w:rsid w:val="00642BEA"/>
    <w:rsid w:val="00642C33"/>
    <w:rsid w:val="00643899"/>
    <w:rsid w:val="006451FF"/>
    <w:rsid w:val="00645303"/>
    <w:rsid w:val="0064600A"/>
    <w:rsid w:val="006500AA"/>
    <w:rsid w:val="00651361"/>
    <w:rsid w:val="00652537"/>
    <w:rsid w:val="006529DD"/>
    <w:rsid w:val="00653DE7"/>
    <w:rsid w:val="00655BAE"/>
    <w:rsid w:val="00656071"/>
    <w:rsid w:val="006571D3"/>
    <w:rsid w:val="00661AAE"/>
    <w:rsid w:val="0066233A"/>
    <w:rsid w:val="0066444C"/>
    <w:rsid w:val="006650EE"/>
    <w:rsid w:val="00666C72"/>
    <w:rsid w:val="00666F5C"/>
    <w:rsid w:val="0066794C"/>
    <w:rsid w:val="00670A31"/>
    <w:rsid w:val="00670C89"/>
    <w:rsid w:val="00670DBA"/>
    <w:rsid w:val="00671024"/>
    <w:rsid w:val="00672378"/>
    <w:rsid w:val="006746DF"/>
    <w:rsid w:val="00675721"/>
    <w:rsid w:val="00675D8D"/>
    <w:rsid w:val="00676132"/>
    <w:rsid w:val="006768D7"/>
    <w:rsid w:val="006774D2"/>
    <w:rsid w:val="00677CF3"/>
    <w:rsid w:val="00681400"/>
    <w:rsid w:val="00682053"/>
    <w:rsid w:val="00684122"/>
    <w:rsid w:val="006849EE"/>
    <w:rsid w:val="00686F60"/>
    <w:rsid w:val="00690736"/>
    <w:rsid w:val="00690939"/>
    <w:rsid w:val="00691B00"/>
    <w:rsid w:val="00693D1E"/>
    <w:rsid w:val="0069509B"/>
    <w:rsid w:val="006955CB"/>
    <w:rsid w:val="00696455"/>
    <w:rsid w:val="00697A0F"/>
    <w:rsid w:val="00697B6A"/>
    <w:rsid w:val="006A04A5"/>
    <w:rsid w:val="006A1328"/>
    <w:rsid w:val="006A51C4"/>
    <w:rsid w:val="006A5240"/>
    <w:rsid w:val="006A5F39"/>
    <w:rsid w:val="006A660D"/>
    <w:rsid w:val="006A6912"/>
    <w:rsid w:val="006B1EBA"/>
    <w:rsid w:val="006B41FE"/>
    <w:rsid w:val="006B5804"/>
    <w:rsid w:val="006B58DF"/>
    <w:rsid w:val="006B5CEA"/>
    <w:rsid w:val="006B6290"/>
    <w:rsid w:val="006B6926"/>
    <w:rsid w:val="006B7462"/>
    <w:rsid w:val="006B7950"/>
    <w:rsid w:val="006C0391"/>
    <w:rsid w:val="006C08E4"/>
    <w:rsid w:val="006C1005"/>
    <w:rsid w:val="006C1810"/>
    <w:rsid w:val="006C2184"/>
    <w:rsid w:val="006C508B"/>
    <w:rsid w:val="006C6BBA"/>
    <w:rsid w:val="006D163A"/>
    <w:rsid w:val="006D3079"/>
    <w:rsid w:val="006D4E70"/>
    <w:rsid w:val="006D6E42"/>
    <w:rsid w:val="006D7F98"/>
    <w:rsid w:val="006E03E8"/>
    <w:rsid w:val="006E1353"/>
    <w:rsid w:val="006E23F9"/>
    <w:rsid w:val="006E2B1A"/>
    <w:rsid w:val="006E43AF"/>
    <w:rsid w:val="006E4912"/>
    <w:rsid w:val="006E4B8C"/>
    <w:rsid w:val="006E6972"/>
    <w:rsid w:val="006E6BB4"/>
    <w:rsid w:val="006E77A1"/>
    <w:rsid w:val="006E7E73"/>
    <w:rsid w:val="006F1AF1"/>
    <w:rsid w:val="006F20B8"/>
    <w:rsid w:val="006F324D"/>
    <w:rsid w:val="006F354C"/>
    <w:rsid w:val="006F41C3"/>
    <w:rsid w:val="006F4498"/>
    <w:rsid w:val="006F661A"/>
    <w:rsid w:val="006F691F"/>
    <w:rsid w:val="006F6FD0"/>
    <w:rsid w:val="006F7358"/>
    <w:rsid w:val="00700BE9"/>
    <w:rsid w:val="00700F97"/>
    <w:rsid w:val="00701162"/>
    <w:rsid w:val="0070246E"/>
    <w:rsid w:val="007026DD"/>
    <w:rsid w:val="007065D9"/>
    <w:rsid w:val="00707A82"/>
    <w:rsid w:val="00710856"/>
    <w:rsid w:val="00710E52"/>
    <w:rsid w:val="00711209"/>
    <w:rsid w:val="0071209B"/>
    <w:rsid w:val="00713478"/>
    <w:rsid w:val="00716D1B"/>
    <w:rsid w:val="00721C11"/>
    <w:rsid w:val="00722015"/>
    <w:rsid w:val="00722E65"/>
    <w:rsid w:val="00723055"/>
    <w:rsid w:val="00725E96"/>
    <w:rsid w:val="0072666B"/>
    <w:rsid w:val="007268C6"/>
    <w:rsid w:val="00727623"/>
    <w:rsid w:val="00727B86"/>
    <w:rsid w:val="007309B2"/>
    <w:rsid w:val="007321A4"/>
    <w:rsid w:val="00732E7E"/>
    <w:rsid w:val="00734008"/>
    <w:rsid w:val="007346A6"/>
    <w:rsid w:val="00735E77"/>
    <w:rsid w:val="007379F2"/>
    <w:rsid w:val="00740949"/>
    <w:rsid w:val="007411AC"/>
    <w:rsid w:val="00741851"/>
    <w:rsid w:val="007425A9"/>
    <w:rsid w:val="00743282"/>
    <w:rsid w:val="0074463F"/>
    <w:rsid w:val="007451E5"/>
    <w:rsid w:val="00745CED"/>
    <w:rsid w:val="007475A7"/>
    <w:rsid w:val="00747DD1"/>
    <w:rsid w:val="00750062"/>
    <w:rsid w:val="00751572"/>
    <w:rsid w:val="007521B7"/>
    <w:rsid w:val="007527A5"/>
    <w:rsid w:val="00752C87"/>
    <w:rsid w:val="00753F0E"/>
    <w:rsid w:val="00755EEC"/>
    <w:rsid w:val="0075610B"/>
    <w:rsid w:val="007567F9"/>
    <w:rsid w:val="00756C92"/>
    <w:rsid w:val="00757133"/>
    <w:rsid w:val="00760325"/>
    <w:rsid w:val="007606BB"/>
    <w:rsid w:val="00761002"/>
    <w:rsid w:val="00761B49"/>
    <w:rsid w:val="0076206A"/>
    <w:rsid w:val="007620B5"/>
    <w:rsid w:val="00762E15"/>
    <w:rsid w:val="00763E57"/>
    <w:rsid w:val="007646E7"/>
    <w:rsid w:val="00764BF0"/>
    <w:rsid w:val="00765CC6"/>
    <w:rsid w:val="007662AD"/>
    <w:rsid w:val="00766540"/>
    <w:rsid w:val="00767538"/>
    <w:rsid w:val="0076769E"/>
    <w:rsid w:val="00767BAB"/>
    <w:rsid w:val="00767CCE"/>
    <w:rsid w:val="00770475"/>
    <w:rsid w:val="007740DA"/>
    <w:rsid w:val="00775EE2"/>
    <w:rsid w:val="00777099"/>
    <w:rsid w:val="00780192"/>
    <w:rsid w:val="00780319"/>
    <w:rsid w:val="007810F6"/>
    <w:rsid w:val="007815D8"/>
    <w:rsid w:val="00781E36"/>
    <w:rsid w:val="00782E64"/>
    <w:rsid w:val="0078320C"/>
    <w:rsid w:val="00783CC4"/>
    <w:rsid w:val="00784AD7"/>
    <w:rsid w:val="00784D16"/>
    <w:rsid w:val="00785961"/>
    <w:rsid w:val="0078666D"/>
    <w:rsid w:val="00787206"/>
    <w:rsid w:val="00790371"/>
    <w:rsid w:val="007946B0"/>
    <w:rsid w:val="007949BB"/>
    <w:rsid w:val="00796DCE"/>
    <w:rsid w:val="00796F41"/>
    <w:rsid w:val="00797BAD"/>
    <w:rsid w:val="007A0A4E"/>
    <w:rsid w:val="007A21C8"/>
    <w:rsid w:val="007A21EE"/>
    <w:rsid w:val="007A2CE8"/>
    <w:rsid w:val="007A6E46"/>
    <w:rsid w:val="007B01C8"/>
    <w:rsid w:val="007B033B"/>
    <w:rsid w:val="007B0BC4"/>
    <w:rsid w:val="007B1B50"/>
    <w:rsid w:val="007B2F9B"/>
    <w:rsid w:val="007B31F3"/>
    <w:rsid w:val="007B3438"/>
    <w:rsid w:val="007B3B54"/>
    <w:rsid w:val="007B40D2"/>
    <w:rsid w:val="007B55F1"/>
    <w:rsid w:val="007B5825"/>
    <w:rsid w:val="007B68C6"/>
    <w:rsid w:val="007B6953"/>
    <w:rsid w:val="007B7F0E"/>
    <w:rsid w:val="007C1C6D"/>
    <w:rsid w:val="007C2D81"/>
    <w:rsid w:val="007C2EBC"/>
    <w:rsid w:val="007C33A1"/>
    <w:rsid w:val="007C34E9"/>
    <w:rsid w:val="007C3F38"/>
    <w:rsid w:val="007C4C9D"/>
    <w:rsid w:val="007C7B89"/>
    <w:rsid w:val="007D1B33"/>
    <w:rsid w:val="007D2B82"/>
    <w:rsid w:val="007D329F"/>
    <w:rsid w:val="007D42F3"/>
    <w:rsid w:val="007D453C"/>
    <w:rsid w:val="007D4A9F"/>
    <w:rsid w:val="007D4E4B"/>
    <w:rsid w:val="007D5241"/>
    <w:rsid w:val="007D5599"/>
    <w:rsid w:val="007D64D1"/>
    <w:rsid w:val="007D671E"/>
    <w:rsid w:val="007D71DC"/>
    <w:rsid w:val="007D72CB"/>
    <w:rsid w:val="007E0406"/>
    <w:rsid w:val="007E0646"/>
    <w:rsid w:val="007E3DC7"/>
    <w:rsid w:val="007E3EE9"/>
    <w:rsid w:val="007E47DD"/>
    <w:rsid w:val="007E4E8D"/>
    <w:rsid w:val="007E55F4"/>
    <w:rsid w:val="007E56B3"/>
    <w:rsid w:val="007E644C"/>
    <w:rsid w:val="007E6640"/>
    <w:rsid w:val="007F0A1D"/>
    <w:rsid w:val="007F3884"/>
    <w:rsid w:val="007F40FE"/>
    <w:rsid w:val="007F7AD2"/>
    <w:rsid w:val="008012D3"/>
    <w:rsid w:val="00801A4D"/>
    <w:rsid w:val="0080204D"/>
    <w:rsid w:val="00802565"/>
    <w:rsid w:val="00802EEC"/>
    <w:rsid w:val="008039FA"/>
    <w:rsid w:val="00803FB4"/>
    <w:rsid w:val="00804280"/>
    <w:rsid w:val="00805EAE"/>
    <w:rsid w:val="008065C9"/>
    <w:rsid w:val="0080691A"/>
    <w:rsid w:val="008100F6"/>
    <w:rsid w:val="00810969"/>
    <w:rsid w:val="008113C4"/>
    <w:rsid w:val="008117CD"/>
    <w:rsid w:val="00812839"/>
    <w:rsid w:val="00813A8D"/>
    <w:rsid w:val="00814092"/>
    <w:rsid w:val="0081471F"/>
    <w:rsid w:val="0081521B"/>
    <w:rsid w:val="0081630C"/>
    <w:rsid w:val="00816D18"/>
    <w:rsid w:val="008176B1"/>
    <w:rsid w:val="008176DA"/>
    <w:rsid w:val="008179C6"/>
    <w:rsid w:val="00820F65"/>
    <w:rsid w:val="008225A1"/>
    <w:rsid w:val="00824F38"/>
    <w:rsid w:val="008256E5"/>
    <w:rsid w:val="00827341"/>
    <w:rsid w:val="0083151F"/>
    <w:rsid w:val="00840BE0"/>
    <w:rsid w:val="00841CB5"/>
    <w:rsid w:val="00843828"/>
    <w:rsid w:val="008440E8"/>
    <w:rsid w:val="00844792"/>
    <w:rsid w:val="00844E7C"/>
    <w:rsid w:val="008458C0"/>
    <w:rsid w:val="0084635E"/>
    <w:rsid w:val="00846531"/>
    <w:rsid w:val="0084693B"/>
    <w:rsid w:val="00847671"/>
    <w:rsid w:val="008518D2"/>
    <w:rsid w:val="00852EB9"/>
    <w:rsid w:val="00852F70"/>
    <w:rsid w:val="00853DD6"/>
    <w:rsid w:val="0085418F"/>
    <w:rsid w:val="008544B3"/>
    <w:rsid w:val="008555CF"/>
    <w:rsid w:val="0085682B"/>
    <w:rsid w:val="00857395"/>
    <w:rsid w:val="00860BDC"/>
    <w:rsid w:val="0086134D"/>
    <w:rsid w:val="00861EBD"/>
    <w:rsid w:val="008622F1"/>
    <w:rsid w:val="0086343B"/>
    <w:rsid w:val="00865AD0"/>
    <w:rsid w:val="008667ED"/>
    <w:rsid w:val="00866BB8"/>
    <w:rsid w:val="00867A0B"/>
    <w:rsid w:val="00867BD4"/>
    <w:rsid w:val="0087031B"/>
    <w:rsid w:val="008707AD"/>
    <w:rsid w:val="008708C6"/>
    <w:rsid w:val="00870A2A"/>
    <w:rsid w:val="00875407"/>
    <w:rsid w:val="00880AA6"/>
    <w:rsid w:val="00880E89"/>
    <w:rsid w:val="00882146"/>
    <w:rsid w:val="008827F3"/>
    <w:rsid w:val="0088498B"/>
    <w:rsid w:val="008856AD"/>
    <w:rsid w:val="00885EA0"/>
    <w:rsid w:val="00886D77"/>
    <w:rsid w:val="0088796C"/>
    <w:rsid w:val="00887E39"/>
    <w:rsid w:val="00893639"/>
    <w:rsid w:val="0089377C"/>
    <w:rsid w:val="00893B2E"/>
    <w:rsid w:val="00894079"/>
    <w:rsid w:val="008941FE"/>
    <w:rsid w:val="008A125D"/>
    <w:rsid w:val="008A229B"/>
    <w:rsid w:val="008A324D"/>
    <w:rsid w:val="008A33BD"/>
    <w:rsid w:val="008A3736"/>
    <w:rsid w:val="008A42DA"/>
    <w:rsid w:val="008A5897"/>
    <w:rsid w:val="008A5A09"/>
    <w:rsid w:val="008A6460"/>
    <w:rsid w:val="008A6FAF"/>
    <w:rsid w:val="008B013C"/>
    <w:rsid w:val="008B1470"/>
    <w:rsid w:val="008B235D"/>
    <w:rsid w:val="008B3F0E"/>
    <w:rsid w:val="008B4062"/>
    <w:rsid w:val="008B47F0"/>
    <w:rsid w:val="008B4965"/>
    <w:rsid w:val="008B5CBD"/>
    <w:rsid w:val="008B67A5"/>
    <w:rsid w:val="008C0D37"/>
    <w:rsid w:val="008C17B3"/>
    <w:rsid w:val="008C2ED3"/>
    <w:rsid w:val="008C366F"/>
    <w:rsid w:val="008C3B16"/>
    <w:rsid w:val="008C3E9B"/>
    <w:rsid w:val="008C4433"/>
    <w:rsid w:val="008C4610"/>
    <w:rsid w:val="008C5251"/>
    <w:rsid w:val="008C5739"/>
    <w:rsid w:val="008C60E9"/>
    <w:rsid w:val="008C7269"/>
    <w:rsid w:val="008C7FBB"/>
    <w:rsid w:val="008D0643"/>
    <w:rsid w:val="008D4AFC"/>
    <w:rsid w:val="008D6434"/>
    <w:rsid w:val="008D72AF"/>
    <w:rsid w:val="008D7BE8"/>
    <w:rsid w:val="008E0FA0"/>
    <w:rsid w:val="008E127E"/>
    <w:rsid w:val="008E1392"/>
    <w:rsid w:val="008E29D1"/>
    <w:rsid w:val="008E40F8"/>
    <w:rsid w:val="008E4B34"/>
    <w:rsid w:val="008E4DB6"/>
    <w:rsid w:val="008E505E"/>
    <w:rsid w:val="008E5247"/>
    <w:rsid w:val="008E5271"/>
    <w:rsid w:val="008E5BEF"/>
    <w:rsid w:val="008E6853"/>
    <w:rsid w:val="008E7A27"/>
    <w:rsid w:val="008F0A0B"/>
    <w:rsid w:val="008F21E9"/>
    <w:rsid w:val="008F311B"/>
    <w:rsid w:val="008F3AF6"/>
    <w:rsid w:val="008F43F7"/>
    <w:rsid w:val="008F4DCB"/>
    <w:rsid w:val="008F60C6"/>
    <w:rsid w:val="008F68ED"/>
    <w:rsid w:val="008F6FBB"/>
    <w:rsid w:val="008F7134"/>
    <w:rsid w:val="00901F6A"/>
    <w:rsid w:val="00902149"/>
    <w:rsid w:val="00902BEB"/>
    <w:rsid w:val="00903B64"/>
    <w:rsid w:val="00903C16"/>
    <w:rsid w:val="00903C94"/>
    <w:rsid w:val="0090599A"/>
    <w:rsid w:val="00907B1F"/>
    <w:rsid w:val="00910B04"/>
    <w:rsid w:val="00912786"/>
    <w:rsid w:val="00913067"/>
    <w:rsid w:val="009148E8"/>
    <w:rsid w:val="009156C1"/>
    <w:rsid w:val="00917500"/>
    <w:rsid w:val="009259D2"/>
    <w:rsid w:val="009305B3"/>
    <w:rsid w:val="009312B0"/>
    <w:rsid w:val="00932B6C"/>
    <w:rsid w:val="00933C65"/>
    <w:rsid w:val="009347BB"/>
    <w:rsid w:val="00935E38"/>
    <w:rsid w:val="00941083"/>
    <w:rsid w:val="00942564"/>
    <w:rsid w:val="0094342C"/>
    <w:rsid w:val="00944166"/>
    <w:rsid w:val="00944BF0"/>
    <w:rsid w:val="00944C68"/>
    <w:rsid w:val="00944DB3"/>
    <w:rsid w:val="0094601C"/>
    <w:rsid w:val="00946957"/>
    <w:rsid w:val="00946DB6"/>
    <w:rsid w:val="0095356D"/>
    <w:rsid w:val="00953975"/>
    <w:rsid w:val="00954B27"/>
    <w:rsid w:val="00954B92"/>
    <w:rsid w:val="00955A6F"/>
    <w:rsid w:val="00956D72"/>
    <w:rsid w:val="009577A6"/>
    <w:rsid w:val="00957BA8"/>
    <w:rsid w:val="00960771"/>
    <w:rsid w:val="009626F7"/>
    <w:rsid w:val="00963F50"/>
    <w:rsid w:val="009643D1"/>
    <w:rsid w:val="009669C7"/>
    <w:rsid w:val="009677AA"/>
    <w:rsid w:val="0097050E"/>
    <w:rsid w:val="00972103"/>
    <w:rsid w:val="00973623"/>
    <w:rsid w:val="00973686"/>
    <w:rsid w:val="00974B88"/>
    <w:rsid w:val="009756CB"/>
    <w:rsid w:val="00976278"/>
    <w:rsid w:val="00976E73"/>
    <w:rsid w:val="0097731D"/>
    <w:rsid w:val="00980020"/>
    <w:rsid w:val="0098010E"/>
    <w:rsid w:val="00980E09"/>
    <w:rsid w:val="009823B8"/>
    <w:rsid w:val="00982753"/>
    <w:rsid w:val="00982A5F"/>
    <w:rsid w:val="0098325F"/>
    <w:rsid w:val="00984C10"/>
    <w:rsid w:val="00984E33"/>
    <w:rsid w:val="00985170"/>
    <w:rsid w:val="00986019"/>
    <w:rsid w:val="00986F53"/>
    <w:rsid w:val="0099081B"/>
    <w:rsid w:val="0099206B"/>
    <w:rsid w:val="00992281"/>
    <w:rsid w:val="00993432"/>
    <w:rsid w:val="00993F5E"/>
    <w:rsid w:val="00994622"/>
    <w:rsid w:val="00996CE5"/>
    <w:rsid w:val="00997246"/>
    <w:rsid w:val="00997B23"/>
    <w:rsid w:val="009A06A3"/>
    <w:rsid w:val="009A35F2"/>
    <w:rsid w:val="009A3A6C"/>
    <w:rsid w:val="009A410B"/>
    <w:rsid w:val="009A44F4"/>
    <w:rsid w:val="009A4650"/>
    <w:rsid w:val="009A618F"/>
    <w:rsid w:val="009A6530"/>
    <w:rsid w:val="009A7B6D"/>
    <w:rsid w:val="009A7F6D"/>
    <w:rsid w:val="009B052F"/>
    <w:rsid w:val="009B1FB5"/>
    <w:rsid w:val="009B208F"/>
    <w:rsid w:val="009B33FD"/>
    <w:rsid w:val="009B372A"/>
    <w:rsid w:val="009B495E"/>
    <w:rsid w:val="009B4A24"/>
    <w:rsid w:val="009B4B09"/>
    <w:rsid w:val="009B7AE3"/>
    <w:rsid w:val="009C4661"/>
    <w:rsid w:val="009C5D16"/>
    <w:rsid w:val="009C66DC"/>
    <w:rsid w:val="009C6878"/>
    <w:rsid w:val="009C69E5"/>
    <w:rsid w:val="009C7F84"/>
    <w:rsid w:val="009D039A"/>
    <w:rsid w:val="009D0712"/>
    <w:rsid w:val="009D1178"/>
    <w:rsid w:val="009D1874"/>
    <w:rsid w:val="009D1F00"/>
    <w:rsid w:val="009D24F7"/>
    <w:rsid w:val="009D2E03"/>
    <w:rsid w:val="009D2EA4"/>
    <w:rsid w:val="009D2F49"/>
    <w:rsid w:val="009D33B6"/>
    <w:rsid w:val="009D3A2E"/>
    <w:rsid w:val="009D4DA4"/>
    <w:rsid w:val="009D74DC"/>
    <w:rsid w:val="009E0B30"/>
    <w:rsid w:val="009E3030"/>
    <w:rsid w:val="009E3B36"/>
    <w:rsid w:val="009E4A94"/>
    <w:rsid w:val="009E5561"/>
    <w:rsid w:val="009E5ACF"/>
    <w:rsid w:val="009E60BA"/>
    <w:rsid w:val="009F0147"/>
    <w:rsid w:val="009F0541"/>
    <w:rsid w:val="009F16B6"/>
    <w:rsid w:val="009F40C3"/>
    <w:rsid w:val="009F53FF"/>
    <w:rsid w:val="009F6E63"/>
    <w:rsid w:val="009F7B85"/>
    <w:rsid w:val="00A00A1E"/>
    <w:rsid w:val="00A01147"/>
    <w:rsid w:val="00A02131"/>
    <w:rsid w:val="00A025D7"/>
    <w:rsid w:val="00A028F3"/>
    <w:rsid w:val="00A05339"/>
    <w:rsid w:val="00A05CDC"/>
    <w:rsid w:val="00A060A0"/>
    <w:rsid w:val="00A0687A"/>
    <w:rsid w:val="00A105BA"/>
    <w:rsid w:val="00A108BB"/>
    <w:rsid w:val="00A115FA"/>
    <w:rsid w:val="00A126F1"/>
    <w:rsid w:val="00A12714"/>
    <w:rsid w:val="00A12F59"/>
    <w:rsid w:val="00A17F36"/>
    <w:rsid w:val="00A20BF1"/>
    <w:rsid w:val="00A22F71"/>
    <w:rsid w:val="00A2371C"/>
    <w:rsid w:val="00A24D83"/>
    <w:rsid w:val="00A274A8"/>
    <w:rsid w:val="00A27971"/>
    <w:rsid w:val="00A307BD"/>
    <w:rsid w:val="00A30FAE"/>
    <w:rsid w:val="00A3161A"/>
    <w:rsid w:val="00A31DD5"/>
    <w:rsid w:val="00A33AAF"/>
    <w:rsid w:val="00A33FA1"/>
    <w:rsid w:val="00A34042"/>
    <w:rsid w:val="00A3526C"/>
    <w:rsid w:val="00A401C8"/>
    <w:rsid w:val="00A41C9D"/>
    <w:rsid w:val="00A4209E"/>
    <w:rsid w:val="00A426EC"/>
    <w:rsid w:val="00A42949"/>
    <w:rsid w:val="00A43FD7"/>
    <w:rsid w:val="00A44112"/>
    <w:rsid w:val="00A44C10"/>
    <w:rsid w:val="00A45813"/>
    <w:rsid w:val="00A46594"/>
    <w:rsid w:val="00A4764B"/>
    <w:rsid w:val="00A47CDF"/>
    <w:rsid w:val="00A50513"/>
    <w:rsid w:val="00A53700"/>
    <w:rsid w:val="00A5616A"/>
    <w:rsid w:val="00A572AC"/>
    <w:rsid w:val="00A600AB"/>
    <w:rsid w:val="00A60DA1"/>
    <w:rsid w:val="00A62EEB"/>
    <w:rsid w:val="00A63038"/>
    <w:rsid w:val="00A635AC"/>
    <w:rsid w:val="00A63FE1"/>
    <w:rsid w:val="00A64528"/>
    <w:rsid w:val="00A6470A"/>
    <w:rsid w:val="00A65521"/>
    <w:rsid w:val="00A656CF"/>
    <w:rsid w:val="00A730C9"/>
    <w:rsid w:val="00A73384"/>
    <w:rsid w:val="00A74B5F"/>
    <w:rsid w:val="00A74E33"/>
    <w:rsid w:val="00A752F8"/>
    <w:rsid w:val="00A75872"/>
    <w:rsid w:val="00A75D80"/>
    <w:rsid w:val="00A760BA"/>
    <w:rsid w:val="00A77F4E"/>
    <w:rsid w:val="00A80324"/>
    <w:rsid w:val="00A80F0A"/>
    <w:rsid w:val="00A822BA"/>
    <w:rsid w:val="00A8271F"/>
    <w:rsid w:val="00A85B2F"/>
    <w:rsid w:val="00A86865"/>
    <w:rsid w:val="00A86DE7"/>
    <w:rsid w:val="00A870E8"/>
    <w:rsid w:val="00A87719"/>
    <w:rsid w:val="00A903A7"/>
    <w:rsid w:val="00A914E3"/>
    <w:rsid w:val="00A91569"/>
    <w:rsid w:val="00A91A40"/>
    <w:rsid w:val="00A93F6F"/>
    <w:rsid w:val="00A95C2F"/>
    <w:rsid w:val="00A96A25"/>
    <w:rsid w:val="00A97CBC"/>
    <w:rsid w:val="00A97E7F"/>
    <w:rsid w:val="00AA0F3E"/>
    <w:rsid w:val="00AA1292"/>
    <w:rsid w:val="00AA157C"/>
    <w:rsid w:val="00AA2BFE"/>
    <w:rsid w:val="00AA30A6"/>
    <w:rsid w:val="00AA58C4"/>
    <w:rsid w:val="00AA6648"/>
    <w:rsid w:val="00AA7D11"/>
    <w:rsid w:val="00AB03D7"/>
    <w:rsid w:val="00AB2691"/>
    <w:rsid w:val="00AB296A"/>
    <w:rsid w:val="00AB40EB"/>
    <w:rsid w:val="00AB4289"/>
    <w:rsid w:val="00AB69E7"/>
    <w:rsid w:val="00AB6D1C"/>
    <w:rsid w:val="00AB7BA1"/>
    <w:rsid w:val="00AC0979"/>
    <w:rsid w:val="00AC0A93"/>
    <w:rsid w:val="00AC1023"/>
    <w:rsid w:val="00AC1493"/>
    <w:rsid w:val="00AC2074"/>
    <w:rsid w:val="00AC2AC9"/>
    <w:rsid w:val="00AC369B"/>
    <w:rsid w:val="00AC397F"/>
    <w:rsid w:val="00AC483E"/>
    <w:rsid w:val="00AC553F"/>
    <w:rsid w:val="00AC5930"/>
    <w:rsid w:val="00AC7EC2"/>
    <w:rsid w:val="00AD0AA0"/>
    <w:rsid w:val="00AD0CA7"/>
    <w:rsid w:val="00AD2080"/>
    <w:rsid w:val="00AD20C6"/>
    <w:rsid w:val="00AD2B46"/>
    <w:rsid w:val="00AD30DB"/>
    <w:rsid w:val="00AD4EA6"/>
    <w:rsid w:val="00AD58CC"/>
    <w:rsid w:val="00AD7408"/>
    <w:rsid w:val="00AD76A1"/>
    <w:rsid w:val="00AE12C9"/>
    <w:rsid w:val="00AE1A2B"/>
    <w:rsid w:val="00AE1ECC"/>
    <w:rsid w:val="00AE2497"/>
    <w:rsid w:val="00AE2CE7"/>
    <w:rsid w:val="00AE7AC4"/>
    <w:rsid w:val="00AF0434"/>
    <w:rsid w:val="00AF162B"/>
    <w:rsid w:val="00AF281C"/>
    <w:rsid w:val="00AF2A2B"/>
    <w:rsid w:val="00AF2A6C"/>
    <w:rsid w:val="00AF2BA2"/>
    <w:rsid w:val="00AF3277"/>
    <w:rsid w:val="00AF348D"/>
    <w:rsid w:val="00AF6105"/>
    <w:rsid w:val="00AF6912"/>
    <w:rsid w:val="00AF692F"/>
    <w:rsid w:val="00AF6FC6"/>
    <w:rsid w:val="00B008A0"/>
    <w:rsid w:val="00B00F01"/>
    <w:rsid w:val="00B015B3"/>
    <w:rsid w:val="00B023E7"/>
    <w:rsid w:val="00B0283A"/>
    <w:rsid w:val="00B034D6"/>
    <w:rsid w:val="00B04DEF"/>
    <w:rsid w:val="00B05AF8"/>
    <w:rsid w:val="00B0664C"/>
    <w:rsid w:val="00B07F1C"/>
    <w:rsid w:val="00B07F4C"/>
    <w:rsid w:val="00B101E4"/>
    <w:rsid w:val="00B10472"/>
    <w:rsid w:val="00B104C9"/>
    <w:rsid w:val="00B10B5E"/>
    <w:rsid w:val="00B127A4"/>
    <w:rsid w:val="00B12913"/>
    <w:rsid w:val="00B1304C"/>
    <w:rsid w:val="00B1429A"/>
    <w:rsid w:val="00B148D1"/>
    <w:rsid w:val="00B14E3B"/>
    <w:rsid w:val="00B15AF7"/>
    <w:rsid w:val="00B16C31"/>
    <w:rsid w:val="00B17668"/>
    <w:rsid w:val="00B17680"/>
    <w:rsid w:val="00B2266F"/>
    <w:rsid w:val="00B229EC"/>
    <w:rsid w:val="00B22BE1"/>
    <w:rsid w:val="00B22F0D"/>
    <w:rsid w:val="00B232ED"/>
    <w:rsid w:val="00B26AB8"/>
    <w:rsid w:val="00B276BF"/>
    <w:rsid w:val="00B30160"/>
    <w:rsid w:val="00B30C7F"/>
    <w:rsid w:val="00B31019"/>
    <w:rsid w:val="00B32FB1"/>
    <w:rsid w:val="00B342CC"/>
    <w:rsid w:val="00B34652"/>
    <w:rsid w:val="00B369D6"/>
    <w:rsid w:val="00B376F5"/>
    <w:rsid w:val="00B40BC6"/>
    <w:rsid w:val="00B4113F"/>
    <w:rsid w:val="00B4304E"/>
    <w:rsid w:val="00B451F2"/>
    <w:rsid w:val="00B46BD3"/>
    <w:rsid w:val="00B505BA"/>
    <w:rsid w:val="00B50706"/>
    <w:rsid w:val="00B518C1"/>
    <w:rsid w:val="00B51DA6"/>
    <w:rsid w:val="00B52809"/>
    <w:rsid w:val="00B5289F"/>
    <w:rsid w:val="00B53395"/>
    <w:rsid w:val="00B53D81"/>
    <w:rsid w:val="00B55217"/>
    <w:rsid w:val="00B5546D"/>
    <w:rsid w:val="00B56CBC"/>
    <w:rsid w:val="00B56CE7"/>
    <w:rsid w:val="00B56D14"/>
    <w:rsid w:val="00B57CFF"/>
    <w:rsid w:val="00B57D00"/>
    <w:rsid w:val="00B57F0A"/>
    <w:rsid w:val="00B63DA5"/>
    <w:rsid w:val="00B6400A"/>
    <w:rsid w:val="00B64084"/>
    <w:rsid w:val="00B64429"/>
    <w:rsid w:val="00B6534E"/>
    <w:rsid w:val="00B6588C"/>
    <w:rsid w:val="00B65DCA"/>
    <w:rsid w:val="00B65F1B"/>
    <w:rsid w:val="00B66BC1"/>
    <w:rsid w:val="00B66C7E"/>
    <w:rsid w:val="00B70F9C"/>
    <w:rsid w:val="00B73D21"/>
    <w:rsid w:val="00B73ECC"/>
    <w:rsid w:val="00B76808"/>
    <w:rsid w:val="00B76938"/>
    <w:rsid w:val="00B76B35"/>
    <w:rsid w:val="00B76B74"/>
    <w:rsid w:val="00B8043A"/>
    <w:rsid w:val="00B80A0B"/>
    <w:rsid w:val="00B80DAA"/>
    <w:rsid w:val="00B828EF"/>
    <w:rsid w:val="00B83AF4"/>
    <w:rsid w:val="00B861CC"/>
    <w:rsid w:val="00B87F93"/>
    <w:rsid w:val="00B90091"/>
    <w:rsid w:val="00B90191"/>
    <w:rsid w:val="00B9058F"/>
    <w:rsid w:val="00B91065"/>
    <w:rsid w:val="00B9348D"/>
    <w:rsid w:val="00B93E21"/>
    <w:rsid w:val="00B93EEF"/>
    <w:rsid w:val="00BA2376"/>
    <w:rsid w:val="00BA26B0"/>
    <w:rsid w:val="00BA5485"/>
    <w:rsid w:val="00BA5668"/>
    <w:rsid w:val="00BA6065"/>
    <w:rsid w:val="00BA70DF"/>
    <w:rsid w:val="00BB006B"/>
    <w:rsid w:val="00BB0361"/>
    <w:rsid w:val="00BB1E22"/>
    <w:rsid w:val="00BB2A32"/>
    <w:rsid w:val="00BB7AEC"/>
    <w:rsid w:val="00BC20BC"/>
    <w:rsid w:val="00BC73DA"/>
    <w:rsid w:val="00BC77C4"/>
    <w:rsid w:val="00BD2A1E"/>
    <w:rsid w:val="00BD3312"/>
    <w:rsid w:val="00BD3410"/>
    <w:rsid w:val="00BD5208"/>
    <w:rsid w:val="00BD53A9"/>
    <w:rsid w:val="00BD65A3"/>
    <w:rsid w:val="00BD7698"/>
    <w:rsid w:val="00BE0D1C"/>
    <w:rsid w:val="00BE1004"/>
    <w:rsid w:val="00BE193D"/>
    <w:rsid w:val="00BE2F5F"/>
    <w:rsid w:val="00BE34A7"/>
    <w:rsid w:val="00BE34B9"/>
    <w:rsid w:val="00BE3C96"/>
    <w:rsid w:val="00BE42FD"/>
    <w:rsid w:val="00BE485E"/>
    <w:rsid w:val="00BE56C6"/>
    <w:rsid w:val="00BE6084"/>
    <w:rsid w:val="00BE6B2A"/>
    <w:rsid w:val="00BE7573"/>
    <w:rsid w:val="00BF0975"/>
    <w:rsid w:val="00BF161A"/>
    <w:rsid w:val="00BF2703"/>
    <w:rsid w:val="00BF273F"/>
    <w:rsid w:val="00BF2BF0"/>
    <w:rsid w:val="00BF2E43"/>
    <w:rsid w:val="00BF3C06"/>
    <w:rsid w:val="00BF47C6"/>
    <w:rsid w:val="00BF51BC"/>
    <w:rsid w:val="00BF6C29"/>
    <w:rsid w:val="00BF6C9E"/>
    <w:rsid w:val="00BF7A6B"/>
    <w:rsid w:val="00BF7F16"/>
    <w:rsid w:val="00C02618"/>
    <w:rsid w:val="00C036A3"/>
    <w:rsid w:val="00C0431B"/>
    <w:rsid w:val="00C04A86"/>
    <w:rsid w:val="00C0633C"/>
    <w:rsid w:val="00C063C7"/>
    <w:rsid w:val="00C067A0"/>
    <w:rsid w:val="00C07908"/>
    <w:rsid w:val="00C07BFD"/>
    <w:rsid w:val="00C10078"/>
    <w:rsid w:val="00C128C7"/>
    <w:rsid w:val="00C12A94"/>
    <w:rsid w:val="00C1321B"/>
    <w:rsid w:val="00C1420D"/>
    <w:rsid w:val="00C16863"/>
    <w:rsid w:val="00C16891"/>
    <w:rsid w:val="00C1715D"/>
    <w:rsid w:val="00C17A6B"/>
    <w:rsid w:val="00C2104E"/>
    <w:rsid w:val="00C21B98"/>
    <w:rsid w:val="00C21D07"/>
    <w:rsid w:val="00C22541"/>
    <w:rsid w:val="00C23771"/>
    <w:rsid w:val="00C24475"/>
    <w:rsid w:val="00C252BE"/>
    <w:rsid w:val="00C27394"/>
    <w:rsid w:val="00C27573"/>
    <w:rsid w:val="00C27686"/>
    <w:rsid w:val="00C276C4"/>
    <w:rsid w:val="00C313AF"/>
    <w:rsid w:val="00C31B27"/>
    <w:rsid w:val="00C32AC7"/>
    <w:rsid w:val="00C348D8"/>
    <w:rsid w:val="00C35260"/>
    <w:rsid w:val="00C36090"/>
    <w:rsid w:val="00C409C8"/>
    <w:rsid w:val="00C4140E"/>
    <w:rsid w:val="00C41B5A"/>
    <w:rsid w:val="00C42184"/>
    <w:rsid w:val="00C45814"/>
    <w:rsid w:val="00C4620D"/>
    <w:rsid w:val="00C46A63"/>
    <w:rsid w:val="00C479AC"/>
    <w:rsid w:val="00C500C2"/>
    <w:rsid w:val="00C523FB"/>
    <w:rsid w:val="00C53AC3"/>
    <w:rsid w:val="00C54645"/>
    <w:rsid w:val="00C55B24"/>
    <w:rsid w:val="00C55D74"/>
    <w:rsid w:val="00C60192"/>
    <w:rsid w:val="00C60680"/>
    <w:rsid w:val="00C60DEB"/>
    <w:rsid w:val="00C60FD3"/>
    <w:rsid w:val="00C62A9F"/>
    <w:rsid w:val="00C635D1"/>
    <w:rsid w:val="00C65D20"/>
    <w:rsid w:val="00C67F67"/>
    <w:rsid w:val="00C70CE4"/>
    <w:rsid w:val="00C727E9"/>
    <w:rsid w:val="00C72831"/>
    <w:rsid w:val="00C72D93"/>
    <w:rsid w:val="00C735B2"/>
    <w:rsid w:val="00C743AF"/>
    <w:rsid w:val="00C75E6D"/>
    <w:rsid w:val="00C76192"/>
    <w:rsid w:val="00C7654C"/>
    <w:rsid w:val="00C773A4"/>
    <w:rsid w:val="00C811CC"/>
    <w:rsid w:val="00C82698"/>
    <w:rsid w:val="00C840D7"/>
    <w:rsid w:val="00C85407"/>
    <w:rsid w:val="00C903F0"/>
    <w:rsid w:val="00C939A3"/>
    <w:rsid w:val="00C948BC"/>
    <w:rsid w:val="00C95780"/>
    <w:rsid w:val="00C95DB4"/>
    <w:rsid w:val="00C9770C"/>
    <w:rsid w:val="00CA0214"/>
    <w:rsid w:val="00CA06AA"/>
    <w:rsid w:val="00CA0F09"/>
    <w:rsid w:val="00CA104E"/>
    <w:rsid w:val="00CA116C"/>
    <w:rsid w:val="00CA203C"/>
    <w:rsid w:val="00CA2AE3"/>
    <w:rsid w:val="00CA3C2A"/>
    <w:rsid w:val="00CA4057"/>
    <w:rsid w:val="00CA4075"/>
    <w:rsid w:val="00CA4124"/>
    <w:rsid w:val="00CA412F"/>
    <w:rsid w:val="00CA4190"/>
    <w:rsid w:val="00CA4940"/>
    <w:rsid w:val="00CA5E6A"/>
    <w:rsid w:val="00CA7FAD"/>
    <w:rsid w:val="00CB1942"/>
    <w:rsid w:val="00CB230A"/>
    <w:rsid w:val="00CB32F9"/>
    <w:rsid w:val="00CB4CFC"/>
    <w:rsid w:val="00CB6141"/>
    <w:rsid w:val="00CB725E"/>
    <w:rsid w:val="00CC0FD5"/>
    <w:rsid w:val="00CC1919"/>
    <w:rsid w:val="00CC248A"/>
    <w:rsid w:val="00CC2C7E"/>
    <w:rsid w:val="00CC5BF7"/>
    <w:rsid w:val="00CC6598"/>
    <w:rsid w:val="00CD232E"/>
    <w:rsid w:val="00CD2CC7"/>
    <w:rsid w:val="00CD30EE"/>
    <w:rsid w:val="00CD4563"/>
    <w:rsid w:val="00CD47AA"/>
    <w:rsid w:val="00CD5287"/>
    <w:rsid w:val="00CD58E5"/>
    <w:rsid w:val="00CD5FBB"/>
    <w:rsid w:val="00CD6788"/>
    <w:rsid w:val="00CD752F"/>
    <w:rsid w:val="00CD7D6F"/>
    <w:rsid w:val="00CE042F"/>
    <w:rsid w:val="00CE058A"/>
    <w:rsid w:val="00CE088A"/>
    <w:rsid w:val="00CE1457"/>
    <w:rsid w:val="00CE27B8"/>
    <w:rsid w:val="00CE39C5"/>
    <w:rsid w:val="00CE421F"/>
    <w:rsid w:val="00CE4C81"/>
    <w:rsid w:val="00CE6024"/>
    <w:rsid w:val="00CE6CD2"/>
    <w:rsid w:val="00CE7876"/>
    <w:rsid w:val="00CE787E"/>
    <w:rsid w:val="00CF001E"/>
    <w:rsid w:val="00CF1B75"/>
    <w:rsid w:val="00CF2FC3"/>
    <w:rsid w:val="00CF3BB2"/>
    <w:rsid w:val="00CF3C70"/>
    <w:rsid w:val="00CF4F76"/>
    <w:rsid w:val="00CF56A7"/>
    <w:rsid w:val="00CF7DED"/>
    <w:rsid w:val="00CF7E31"/>
    <w:rsid w:val="00D00C90"/>
    <w:rsid w:val="00D02055"/>
    <w:rsid w:val="00D051DB"/>
    <w:rsid w:val="00D06FC1"/>
    <w:rsid w:val="00D07563"/>
    <w:rsid w:val="00D077BE"/>
    <w:rsid w:val="00D17C7E"/>
    <w:rsid w:val="00D20D53"/>
    <w:rsid w:val="00D2285B"/>
    <w:rsid w:val="00D23314"/>
    <w:rsid w:val="00D235AC"/>
    <w:rsid w:val="00D24ED8"/>
    <w:rsid w:val="00D26905"/>
    <w:rsid w:val="00D27C17"/>
    <w:rsid w:val="00D306FA"/>
    <w:rsid w:val="00D3237A"/>
    <w:rsid w:val="00D32C3B"/>
    <w:rsid w:val="00D36EE3"/>
    <w:rsid w:val="00D3760C"/>
    <w:rsid w:val="00D379FD"/>
    <w:rsid w:val="00D37E9C"/>
    <w:rsid w:val="00D41988"/>
    <w:rsid w:val="00D41C95"/>
    <w:rsid w:val="00D44083"/>
    <w:rsid w:val="00D44D75"/>
    <w:rsid w:val="00D461FE"/>
    <w:rsid w:val="00D46576"/>
    <w:rsid w:val="00D466EA"/>
    <w:rsid w:val="00D50753"/>
    <w:rsid w:val="00D50CE2"/>
    <w:rsid w:val="00D525F8"/>
    <w:rsid w:val="00D52FD9"/>
    <w:rsid w:val="00D5313E"/>
    <w:rsid w:val="00D53ABD"/>
    <w:rsid w:val="00D55B74"/>
    <w:rsid w:val="00D6037A"/>
    <w:rsid w:val="00D625C1"/>
    <w:rsid w:val="00D62FF6"/>
    <w:rsid w:val="00D631DF"/>
    <w:rsid w:val="00D6779A"/>
    <w:rsid w:val="00D710E4"/>
    <w:rsid w:val="00D711F2"/>
    <w:rsid w:val="00D71752"/>
    <w:rsid w:val="00D725B7"/>
    <w:rsid w:val="00D7431C"/>
    <w:rsid w:val="00D7466E"/>
    <w:rsid w:val="00D74770"/>
    <w:rsid w:val="00D76E88"/>
    <w:rsid w:val="00D8062D"/>
    <w:rsid w:val="00D80938"/>
    <w:rsid w:val="00D81160"/>
    <w:rsid w:val="00D83028"/>
    <w:rsid w:val="00D84279"/>
    <w:rsid w:val="00D84C1F"/>
    <w:rsid w:val="00D85BCE"/>
    <w:rsid w:val="00D86ABA"/>
    <w:rsid w:val="00D9022B"/>
    <w:rsid w:val="00D91E7D"/>
    <w:rsid w:val="00D92B38"/>
    <w:rsid w:val="00D92E16"/>
    <w:rsid w:val="00D930FA"/>
    <w:rsid w:val="00D95109"/>
    <w:rsid w:val="00D960EF"/>
    <w:rsid w:val="00DA095D"/>
    <w:rsid w:val="00DA1A4A"/>
    <w:rsid w:val="00DA37B8"/>
    <w:rsid w:val="00DA669C"/>
    <w:rsid w:val="00DA6C5C"/>
    <w:rsid w:val="00DB1664"/>
    <w:rsid w:val="00DB33DF"/>
    <w:rsid w:val="00DB51C6"/>
    <w:rsid w:val="00DB5786"/>
    <w:rsid w:val="00DB67F0"/>
    <w:rsid w:val="00DB7640"/>
    <w:rsid w:val="00DC1539"/>
    <w:rsid w:val="00DC1908"/>
    <w:rsid w:val="00DC255E"/>
    <w:rsid w:val="00DC33B1"/>
    <w:rsid w:val="00DC5205"/>
    <w:rsid w:val="00DC532C"/>
    <w:rsid w:val="00DC54AA"/>
    <w:rsid w:val="00DC5F62"/>
    <w:rsid w:val="00DC6309"/>
    <w:rsid w:val="00DC6567"/>
    <w:rsid w:val="00DC6600"/>
    <w:rsid w:val="00DC6A8A"/>
    <w:rsid w:val="00DD0D9F"/>
    <w:rsid w:val="00DD134A"/>
    <w:rsid w:val="00DD3EAA"/>
    <w:rsid w:val="00DD75A5"/>
    <w:rsid w:val="00DE0AE0"/>
    <w:rsid w:val="00DE1DBB"/>
    <w:rsid w:val="00DE4BC2"/>
    <w:rsid w:val="00DE4E91"/>
    <w:rsid w:val="00DE651B"/>
    <w:rsid w:val="00DE6F75"/>
    <w:rsid w:val="00DF0A47"/>
    <w:rsid w:val="00DF228A"/>
    <w:rsid w:val="00DF2479"/>
    <w:rsid w:val="00DF5A76"/>
    <w:rsid w:val="00DF7AA7"/>
    <w:rsid w:val="00DF7C74"/>
    <w:rsid w:val="00E0001B"/>
    <w:rsid w:val="00E0057C"/>
    <w:rsid w:val="00E01225"/>
    <w:rsid w:val="00E02242"/>
    <w:rsid w:val="00E04E9E"/>
    <w:rsid w:val="00E072FE"/>
    <w:rsid w:val="00E0766A"/>
    <w:rsid w:val="00E0784D"/>
    <w:rsid w:val="00E07DF0"/>
    <w:rsid w:val="00E12EEC"/>
    <w:rsid w:val="00E15E26"/>
    <w:rsid w:val="00E16E28"/>
    <w:rsid w:val="00E204DD"/>
    <w:rsid w:val="00E22590"/>
    <w:rsid w:val="00E22690"/>
    <w:rsid w:val="00E226D3"/>
    <w:rsid w:val="00E2346C"/>
    <w:rsid w:val="00E23F31"/>
    <w:rsid w:val="00E2441D"/>
    <w:rsid w:val="00E24F6A"/>
    <w:rsid w:val="00E251A5"/>
    <w:rsid w:val="00E2630F"/>
    <w:rsid w:val="00E26F61"/>
    <w:rsid w:val="00E27C88"/>
    <w:rsid w:val="00E34042"/>
    <w:rsid w:val="00E341FF"/>
    <w:rsid w:val="00E34C3A"/>
    <w:rsid w:val="00E42443"/>
    <w:rsid w:val="00E42514"/>
    <w:rsid w:val="00E43C86"/>
    <w:rsid w:val="00E44137"/>
    <w:rsid w:val="00E4441B"/>
    <w:rsid w:val="00E44C58"/>
    <w:rsid w:val="00E451B2"/>
    <w:rsid w:val="00E47987"/>
    <w:rsid w:val="00E47A94"/>
    <w:rsid w:val="00E518AF"/>
    <w:rsid w:val="00E52678"/>
    <w:rsid w:val="00E526F6"/>
    <w:rsid w:val="00E527A5"/>
    <w:rsid w:val="00E52F07"/>
    <w:rsid w:val="00E535E5"/>
    <w:rsid w:val="00E54D60"/>
    <w:rsid w:val="00E55F8C"/>
    <w:rsid w:val="00E573C6"/>
    <w:rsid w:val="00E60C6E"/>
    <w:rsid w:val="00E6457F"/>
    <w:rsid w:val="00E65217"/>
    <w:rsid w:val="00E659D4"/>
    <w:rsid w:val="00E65BE7"/>
    <w:rsid w:val="00E66075"/>
    <w:rsid w:val="00E6629B"/>
    <w:rsid w:val="00E6772A"/>
    <w:rsid w:val="00E679A8"/>
    <w:rsid w:val="00E7106C"/>
    <w:rsid w:val="00E72214"/>
    <w:rsid w:val="00E72D44"/>
    <w:rsid w:val="00E7389D"/>
    <w:rsid w:val="00E747A6"/>
    <w:rsid w:val="00E75492"/>
    <w:rsid w:val="00E75A15"/>
    <w:rsid w:val="00E75C7C"/>
    <w:rsid w:val="00E775AA"/>
    <w:rsid w:val="00E77748"/>
    <w:rsid w:val="00E802E1"/>
    <w:rsid w:val="00E8149D"/>
    <w:rsid w:val="00E8226A"/>
    <w:rsid w:val="00E84CDD"/>
    <w:rsid w:val="00E85C7C"/>
    <w:rsid w:val="00E85F74"/>
    <w:rsid w:val="00E86595"/>
    <w:rsid w:val="00E87F82"/>
    <w:rsid w:val="00E907DC"/>
    <w:rsid w:val="00E924C3"/>
    <w:rsid w:val="00E925E8"/>
    <w:rsid w:val="00E92C94"/>
    <w:rsid w:val="00E945D4"/>
    <w:rsid w:val="00E94AF7"/>
    <w:rsid w:val="00E96371"/>
    <w:rsid w:val="00E96BDA"/>
    <w:rsid w:val="00E97FF6"/>
    <w:rsid w:val="00EA24B7"/>
    <w:rsid w:val="00EA2EA7"/>
    <w:rsid w:val="00EA3915"/>
    <w:rsid w:val="00EA3BE0"/>
    <w:rsid w:val="00EA41A4"/>
    <w:rsid w:val="00EA456C"/>
    <w:rsid w:val="00EA4848"/>
    <w:rsid w:val="00EA49CD"/>
    <w:rsid w:val="00EA5FDA"/>
    <w:rsid w:val="00EC0637"/>
    <w:rsid w:val="00EC10EC"/>
    <w:rsid w:val="00EC3264"/>
    <w:rsid w:val="00EC43B0"/>
    <w:rsid w:val="00EC512A"/>
    <w:rsid w:val="00EC5EA0"/>
    <w:rsid w:val="00EC71A9"/>
    <w:rsid w:val="00ED095C"/>
    <w:rsid w:val="00ED18A9"/>
    <w:rsid w:val="00ED31D5"/>
    <w:rsid w:val="00ED48AB"/>
    <w:rsid w:val="00ED54EE"/>
    <w:rsid w:val="00ED7E65"/>
    <w:rsid w:val="00EE1522"/>
    <w:rsid w:val="00EE1699"/>
    <w:rsid w:val="00EE38FD"/>
    <w:rsid w:val="00EE4282"/>
    <w:rsid w:val="00EE7851"/>
    <w:rsid w:val="00EF0A19"/>
    <w:rsid w:val="00EF0C0E"/>
    <w:rsid w:val="00EF0E94"/>
    <w:rsid w:val="00EF1EAE"/>
    <w:rsid w:val="00EF3879"/>
    <w:rsid w:val="00EF3901"/>
    <w:rsid w:val="00EF3DEA"/>
    <w:rsid w:val="00EF5841"/>
    <w:rsid w:val="00EF6708"/>
    <w:rsid w:val="00EF73F7"/>
    <w:rsid w:val="00EF7793"/>
    <w:rsid w:val="00F026C1"/>
    <w:rsid w:val="00F02B78"/>
    <w:rsid w:val="00F02CB6"/>
    <w:rsid w:val="00F03475"/>
    <w:rsid w:val="00F03E4B"/>
    <w:rsid w:val="00F052EC"/>
    <w:rsid w:val="00F05611"/>
    <w:rsid w:val="00F05C8A"/>
    <w:rsid w:val="00F14086"/>
    <w:rsid w:val="00F15A43"/>
    <w:rsid w:val="00F16701"/>
    <w:rsid w:val="00F17293"/>
    <w:rsid w:val="00F17714"/>
    <w:rsid w:val="00F225F0"/>
    <w:rsid w:val="00F23445"/>
    <w:rsid w:val="00F236E3"/>
    <w:rsid w:val="00F239C3"/>
    <w:rsid w:val="00F24407"/>
    <w:rsid w:val="00F25307"/>
    <w:rsid w:val="00F25612"/>
    <w:rsid w:val="00F266D6"/>
    <w:rsid w:val="00F26781"/>
    <w:rsid w:val="00F271B5"/>
    <w:rsid w:val="00F2763E"/>
    <w:rsid w:val="00F27A70"/>
    <w:rsid w:val="00F303AC"/>
    <w:rsid w:val="00F3068E"/>
    <w:rsid w:val="00F31F31"/>
    <w:rsid w:val="00F32637"/>
    <w:rsid w:val="00F327E8"/>
    <w:rsid w:val="00F33143"/>
    <w:rsid w:val="00F338D3"/>
    <w:rsid w:val="00F33CE1"/>
    <w:rsid w:val="00F36A84"/>
    <w:rsid w:val="00F403AE"/>
    <w:rsid w:val="00F4255B"/>
    <w:rsid w:val="00F43C66"/>
    <w:rsid w:val="00F44431"/>
    <w:rsid w:val="00F44AB2"/>
    <w:rsid w:val="00F44BCC"/>
    <w:rsid w:val="00F45DF0"/>
    <w:rsid w:val="00F463B3"/>
    <w:rsid w:val="00F46D1B"/>
    <w:rsid w:val="00F4716D"/>
    <w:rsid w:val="00F504C0"/>
    <w:rsid w:val="00F51E5C"/>
    <w:rsid w:val="00F52D0D"/>
    <w:rsid w:val="00F53846"/>
    <w:rsid w:val="00F53D1E"/>
    <w:rsid w:val="00F57F1C"/>
    <w:rsid w:val="00F601BE"/>
    <w:rsid w:val="00F606D7"/>
    <w:rsid w:val="00F60D00"/>
    <w:rsid w:val="00F60FCE"/>
    <w:rsid w:val="00F62AC9"/>
    <w:rsid w:val="00F63035"/>
    <w:rsid w:val="00F63254"/>
    <w:rsid w:val="00F6325F"/>
    <w:rsid w:val="00F6413F"/>
    <w:rsid w:val="00F65030"/>
    <w:rsid w:val="00F65D77"/>
    <w:rsid w:val="00F66227"/>
    <w:rsid w:val="00F67FCF"/>
    <w:rsid w:val="00F70A93"/>
    <w:rsid w:val="00F70E8A"/>
    <w:rsid w:val="00F72347"/>
    <w:rsid w:val="00F72DD9"/>
    <w:rsid w:val="00F72E10"/>
    <w:rsid w:val="00F73D62"/>
    <w:rsid w:val="00F7409D"/>
    <w:rsid w:val="00F74678"/>
    <w:rsid w:val="00F748D3"/>
    <w:rsid w:val="00F76698"/>
    <w:rsid w:val="00F766EC"/>
    <w:rsid w:val="00F7682D"/>
    <w:rsid w:val="00F77176"/>
    <w:rsid w:val="00F77510"/>
    <w:rsid w:val="00F80AD5"/>
    <w:rsid w:val="00F81524"/>
    <w:rsid w:val="00F8367C"/>
    <w:rsid w:val="00F86A1D"/>
    <w:rsid w:val="00F86A9D"/>
    <w:rsid w:val="00F8704E"/>
    <w:rsid w:val="00F870D2"/>
    <w:rsid w:val="00F90240"/>
    <w:rsid w:val="00F90279"/>
    <w:rsid w:val="00F902C4"/>
    <w:rsid w:val="00F90811"/>
    <w:rsid w:val="00F914E0"/>
    <w:rsid w:val="00F95812"/>
    <w:rsid w:val="00F95D47"/>
    <w:rsid w:val="00FA047D"/>
    <w:rsid w:val="00FA063B"/>
    <w:rsid w:val="00FA08D7"/>
    <w:rsid w:val="00FA10B0"/>
    <w:rsid w:val="00FA202F"/>
    <w:rsid w:val="00FA240E"/>
    <w:rsid w:val="00FA26D2"/>
    <w:rsid w:val="00FA3A42"/>
    <w:rsid w:val="00FA3B01"/>
    <w:rsid w:val="00FA48DB"/>
    <w:rsid w:val="00FA510B"/>
    <w:rsid w:val="00FA5A80"/>
    <w:rsid w:val="00FA7EC1"/>
    <w:rsid w:val="00FB0E76"/>
    <w:rsid w:val="00FB1223"/>
    <w:rsid w:val="00FB14BD"/>
    <w:rsid w:val="00FB1A0F"/>
    <w:rsid w:val="00FB1F4D"/>
    <w:rsid w:val="00FB2023"/>
    <w:rsid w:val="00FB2776"/>
    <w:rsid w:val="00FB3D80"/>
    <w:rsid w:val="00FB42EC"/>
    <w:rsid w:val="00FB52E1"/>
    <w:rsid w:val="00FB58E2"/>
    <w:rsid w:val="00FB5A4C"/>
    <w:rsid w:val="00FB6440"/>
    <w:rsid w:val="00FB756D"/>
    <w:rsid w:val="00FC0513"/>
    <w:rsid w:val="00FC13A8"/>
    <w:rsid w:val="00FC171B"/>
    <w:rsid w:val="00FC17BA"/>
    <w:rsid w:val="00FC1A84"/>
    <w:rsid w:val="00FC2439"/>
    <w:rsid w:val="00FC2C44"/>
    <w:rsid w:val="00FC39EC"/>
    <w:rsid w:val="00FC49F3"/>
    <w:rsid w:val="00FC4BAD"/>
    <w:rsid w:val="00FC7054"/>
    <w:rsid w:val="00FC7309"/>
    <w:rsid w:val="00FD03D9"/>
    <w:rsid w:val="00FD3D4B"/>
    <w:rsid w:val="00FD50F8"/>
    <w:rsid w:val="00FD552F"/>
    <w:rsid w:val="00FD6CA1"/>
    <w:rsid w:val="00FE0EC5"/>
    <w:rsid w:val="00FE17C0"/>
    <w:rsid w:val="00FE1B11"/>
    <w:rsid w:val="00FE46F5"/>
    <w:rsid w:val="00FE5F3B"/>
    <w:rsid w:val="00FE7156"/>
    <w:rsid w:val="00FE7489"/>
    <w:rsid w:val="00FE7C57"/>
    <w:rsid w:val="00FF07B5"/>
    <w:rsid w:val="00FF081D"/>
    <w:rsid w:val="00FF1E52"/>
    <w:rsid w:val="00FF2CB4"/>
    <w:rsid w:val="00FF2E43"/>
    <w:rsid w:val="00FF3458"/>
    <w:rsid w:val="00FF47BA"/>
    <w:rsid w:val="00FF53EF"/>
    <w:rsid w:val="00FF5C1B"/>
    <w:rsid w:val="00FF6CBC"/>
    <w:rsid w:val="00FF7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C8D93C"/>
  <w15:docId w15:val="{F95D1053-35DC-4EFF-AEDF-99F5B7A1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1D9"/>
    <w:pPr>
      <w:ind w:left="720"/>
      <w:contextualSpacing/>
    </w:pPr>
  </w:style>
  <w:style w:type="paragraph" w:styleId="BalloonText">
    <w:name w:val="Balloon Text"/>
    <w:basedOn w:val="Normal"/>
    <w:link w:val="BalloonTextChar"/>
    <w:uiPriority w:val="99"/>
    <w:semiHidden/>
    <w:unhideWhenUsed/>
    <w:rsid w:val="00DF5A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A76"/>
    <w:rPr>
      <w:rFonts w:ascii="Segoe UI" w:hAnsi="Segoe UI" w:cs="Segoe UI"/>
      <w:sz w:val="18"/>
      <w:szCs w:val="18"/>
    </w:rPr>
  </w:style>
  <w:style w:type="paragraph" w:styleId="Header">
    <w:name w:val="header"/>
    <w:basedOn w:val="Normal"/>
    <w:link w:val="HeaderChar"/>
    <w:uiPriority w:val="99"/>
    <w:unhideWhenUsed/>
    <w:rsid w:val="005C3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4E8"/>
  </w:style>
  <w:style w:type="paragraph" w:styleId="Footer">
    <w:name w:val="footer"/>
    <w:basedOn w:val="Normal"/>
    <w:link w:val="FooterChar"/>
    <w:uiPriority w:val="99"/>
    <w:unhideWhenUsed/>
    <w:rsid w:val="005C3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4E8"/>
  </w:style>
  <w:style w:type="paragraph" w:styleId="NormalWeb">
    <w:name w:val="Normal (Web)"/>
    <w:basedOn w:val="Normal"/>
    <w:uiPriority w:val="99"/>
    <w:unhideWhenUsed/>
    <w:rsid w:val="007815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A44C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
    <w:name w:val="ng-star-inserted"/>
    <w:basedOn w:val="DefaultParagraphFont"/>
    <w:rsid w:val="00A44C10"/>
  </w:style>
  <w:style w:type="character" w:customStyle="1" w:styleId="transcript-snippetcontentbodyword">
    <w:name w:val="transcript-snippet__content__body__word"/>
    <w:basedOn w:val="DefaultParagraphFont"/>
    <w:rsid w:val="00A44C10"/>
  </w:style>
  <w:style w:type="table" w:styleId="TableGrid">
    <w:name w:val="Table Grid"/>
    <w:basedOn w:val="TableNormal"/>
    <w:uiPriority w:val="39"/>
    <w:rsid w:val="00337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271F"/>
    <w:rPr>
      <w:sz w:val="16"/>
      <w:szCs w:val="16"/>
    </w:rPr>
  </w:style>
  <w:style w:type="paragraph" w:styleId="CommentText">
    <w:name w:val="annotation text"/>
    <w:basedOn w:val="Normal"/>
    <w:link w:val="CommentTextChar"/>
    <w:uiPriority w:val="99"/>
    <w:semiHidden/>
    <w:unhideWhenUsed/>
    <w:rsid w:val="00A8271F"/>
    <w:pPr>
      <w:spacing w:line="240" w:lineRule="auto"/>
    </w:pPr>
    <w:rPr>
      <w:sz w:val="20"/>
      <w:szCs w:val="20"/>
    </w:rPr>
  </w:style>
  <w:style w:type="character" w:customStyle="1" w:styleId="CommentTextChar">
    <w:name w:val="Comment Text Char"/>
    <w:basedOn w:val="DefaultParagraphFont"/>
    <w:link w:val="CommentText"/>
    <w:uiPriority w:val="99"/>
    <w:semiHidden/>
    <w:rsid w:val="00A8271F"/>
    <w:rPr>
      <w:sz w:val="20"/>
      <w:szCs w:val="20"/>
    </w:rPr>
  </w:style>
  <w:style w:type="paragraph" w:styleId="CommentSubject">
    <w:name w:val="annotation subject"/>
    <w:basedOn w:val="CommentText"/>
    <w:next w:val="CommentText"/>
    <w:link w:val="CommentSubjectChar"/>
    <w:uiPriority w:val="99"/>
    <w:semiHidden/>
    <w:unhideWhenUsed/>
    <w:rsid w:val="00A8271F"/>
    <w:rPr>
      <w:b/>
      <w:bCs/>
    </w:rPr>
  </w:style>
  <w:style w:type="character" w:customStyle="1" w:styleId="CommentSubjectChar">
    <w:name w:val="Comment Subject Char"/>
    <w:basedOn w:val="CommentTextChar"/>
    <w:link w:val="CommentSubject"/>
    <w:uiPriority w:val="99"/>
    <w:semiHidden/>
    <w:rsid w:val="00A827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8136">
      <w:bodyDiv w:val="1"/>
      <w:marLeft w:val="0"/>
      <w:marRight w:val="0"/>
      <w:marTop w:val="0"/>
      <w:marBottom w:val="0"/>
      <w:divBdr>
        <w:top w:val="none" w:sz="0" w:space="0" w:color="auto"/>
        <w:left w:val="none" w:sz="0" w:space="0" w:color="auto"/>
        <w:bottom w:val="none" w:sz="0" w:space="0" w:color="auto"/>
        <w:right w:val="none" w:sz="0" w:space="0" w:color="auto"/>
      </w:divBdr>
    </w:div>
    <w:div w:id="361446154">
      <w:bodyDiv w:val="1"/>
      <w:marLeft w:val="0"/>
      <w:marRight w:val="0"/>
      <w:marTop w:val="0"/>
      <w:marBottom w:val="0"/>
      <w:divBdr>
        <w:top w:val="none" w:sz="0" w:space="0" w:color="auto"/>
        <w:left w:val="none" w:sz="0" w:space="0" w:color="auto"/>
        <w:bottom w:val="none" w:sz="0" w:space="0" w:color="auto"/>
        <w:right w:val="none" w:sz="0" w:space="0" w:color="auto"/>
      </w:divBdr>
    </w:div>
    <w:div w:id="133957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ABD39-FB6A-4395-8E3A-9D766D5E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8</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ublic Schools of Robeson County</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e Mitchell</dc:creator>
  <cp:lastModifiedBy>Pattie Mitchell</cp:lastModifiedBy>
  <cp:revision>29</cp:revision>
  <cp:lastPrinted>2021-01-25T14:09:00Z</cp:lastPrinted>
  <dcterms:created xsi:type="dcterms:W3CDTF">2021-01-13T13:36:00Z</dcterms:created>
  <dcterms:modified xsi:type="dcterms:W3CDTF">2021-01-25T14:11:00Z</dcterms:modified>
</cp:coreProperties>
</file>